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36A54" w14:textId="77777777" w:rsidR="00FE5578" w:rsidRDefault="00D172E8" w:rsidP="004529AA">
      <w:pPr>
        <w:suppressAutoHyphens w:val="0"/>
        <w:rPr>
          <w:rFonts w:ascii="Script MT Bold" w:hAnsi="Script MT Bold" w:cs="Arial"/>
          <w:b/>
          <w:bCs/>
          <w:sz w:val="48"/>
          <w:szCs w:val="48"/>
          <w:shd w:val="clear" w:color="auto" w:fill="EFF6E7"/>
          <w:lang w:eastAsia="en-US"/>
        </w:rPr>
      </w:pPr>
      <w:r w:rsidRPr="00AF761A">
        <w:rPr>
          <w:rFonts w:ascii="Script MT Bold" w:hAnsi="Script MT Bold" w:cs="Arial"/>
          <w:b/>
          <w:bCs/>
          <w:i/>
          <w:iCs/>
          <w:sz w:val="48"/>
          <w:szCs w:val="48"/>
          <w:u w:val="single"/>
          <w:shd w:val="clear" w:color="auto" w:fill="EFF6E7"/>
          <w:lang w:eastAsia="en-US"/>
        </w:rPr>
        <w:t>Pastor’s Corner:</w:t>
      </w:r>
      <w:r w:rsidR="00133AF3">
        <w:rPr>
          <w:rFonts w:ascii="Script MT Bold" w:hAnsi="Script MT Bold" w:cs="Arial"/>
          <w:b/>
          <w:bCs/>
          <w:i/>
          <w:iCs/>
          <w:sz w:val="48"/>
          <w:szCs w:val="48"/>
          <w:u w:val="single"/>
          <w:shd w:val="clear" w:color="auto" w:fill="EFF6E7"/>
          <w:lang w:eastAsia="en-US"/>
        </w:rPr>
        <w:t xml:space="preserve"> </w:t>
      </w:r>
      <w:r w:rsidR="00133AF3" w:rsidRPr="006A6B97">
        <w:rPr>
          <w:rFonts w:ascii="Script MT Bold" w:hAnsi="Script MT Bold" w:cs="Arial"/>
          <w:b/>
          <w:bCs/>
          <w:sz w:val="48"/>
          <w:szCs w:val="48"/>
          <w:shd w:val="clear" w:color="auto" w:fill="EFF6E7"/>
          <w:lang w:eastAsia="en-US"/>
        </w:rPr>
        <w:t xml:space="preserve"> </w:t>
      </w:r>
    </w:p>
    <w:p w14:paraId="39D07AD9" w14:textId="1A192CE5" w:rsidR="004529AA" w:rsidRDefault="00133AF3" w:rsidP="00FE5578">
      <w:pPr>
        <w:suppressAutoHyphens w:val="0"/>
        <w:jc w:val="center"/>
        <w:rPr>
          <w:rFonts w:ascii="Script MT Bold" w:hAnsi="Script MT Bold" w:cs="Arial"/>
          <w:b/>
          <w:bCs/>
          <w:sz w:val="48"/>
          <w:szCs w:val="48"/>
          <w:shd w:val="clear" w:color="auto" w:fill="EFF6E7"/>
          <w:lang w:eastAsia="en-US"/>
        </w:rPr>
      </w:pPr>
      <w:r w:rsidRPr="006A6B97">
        <w:rPr>
          <w:rFonts w:ascii="Script MT Bold" w:hAnsi="Script MT Bold" w:cs="Arial"/>
          <w:b/>
          <w:bCs/>
          <w:sz w:val="48"/>
          <w:szCs w:val="48"/>
          <w:shd w:val="clear" w:color="auto" w:fill="EFF6E7"/>
          <w:lang w:eastAsia="en-US"/>
        </w:rPr>
        <w:t>Welcome Fr. Alex</w:t>
      </w:r>
      <w:r w:rsidR="00FE5578">
        <w:rPr>
          <w:rFonts w:ascii="Script MT Bold" w:hAnsi="Script MT Bold" w:cs="Arial"/>
          <w:b/>
          <w:bCs/>
          <w:sz w:val="48"/>
          <w:szCs w:val="48"/>
          <w:shd w:val="clear" w:color="auto" w:fill="EFF6E7"/>
          <w:lang w:eastAsia="en-US"/>
        </w:rPr>
        <w:t xml:space="preserve"> U</w:t>
      </w:r>
      <w:r w:rsidR="0072696A">
        <w:rPr>
          <w:rFonts w:ascii="Script MT Bold" w:hAnsi="Script MT Bold" w:cs="Arial"/>
          <w:b/>
          <w:bCs/>
          <w:sz w:val="48"/>
          <w:szCs w:val="48"/>
          <w:shd w:val="clear" w:color="auto" w:fill="EFF6E7"/>
          <w:lang w:eastAsia="en-US"/>
        </w:rPr>
        <w:t>re</w:t>
      </w:r>
      <w:r w:rsidR="007654F9">
        <w:rPr>
          <w:rFonts w:ascii="Script MT Bold" w:hAnsi="Script MT Bold" w:cs="Arial"/>
          <w:b/>
          <w:bCs/>
          <w:sz w:val="48"/>
          <w:szCs w:val="48"/>
          <w:shd w:val="clear" w:color="auto" w:fill="EFF6E7"/>
          <w:lang w:eastAsia="en-US"/>
        </w:rPr>
        <w:t>n</w:t>
      </w:r>
      <w:r w:rsidR="0072696A">
        <w:rPr>
          <w:rFonts w:ascii="Script MT Bold" w:hAnsi="Script MT Bold" w:cs="Arial"/>
          <w:b/>
          <w:bCs/>
          <w:sz w:val="48"/>
          <w:szCs w:val="48"/>
          <w:shd w:val="clear" w:color="auto" w:fill="EFF6E7"/>
          <w:lang w:eastAsia="en-US"/>
        </w:rPr>
        <w:t>a</w:t>
      </w:r>
    </w:p>
    <w:p w14:paraId="58456872" w14:textId="77777777" w:rsidR="0072696A" w:rsidRDefault="0072696A" w:rsidP="00FE5578">
      <w:pPr>
        <w:suppressAutoHyphens w:val="0"/>
        <w:jc w:val="center"/>
        <w:rPr>
          <w:rFonts w:ascii="Script MT Bold" w:hAnsi="Script MT Bold" w:cs="Arial"/>
          <w:b/>
          <w:bCs/>
          <w:shd w:val="clear" w:color="auto" w:fill="EFF6E7"/>
          <w:lang w:eastAsia="en-US"/>
        </w:rPr>
      </w:pPr>
    </w:p>
    <w:p w14:paraId="05018BDA" w14:textId="52DC0889" w:rsidR="00F4661D" w:rsidRPr="002374B8" w:rsidRDefault="00474C69" w:rsidP="00910C65">
      <w:pPr>
        <w:shd w:val="clear" w:color="auto" w:fill="FFFFFF"/>
        <w:suppressAutoHyphens w:val="0"/>
        <w:spacing w:before="120" w:after="240"/>
        <w:contextualSpacing/>
        <w:rPr>
          <w:sz w:val="20"/>
          <w:szCs w:val="20"/>
        </w:rPr>
      </w:pPr>
      <w:r w:rsidRPr="002374B8">
        <w:rPr>
          <w:sz w:val="20"/>
          <w:szCs w:val="20"/>
        </w:rPr>
        <w:t>Father Al</w:t>
      </w:r>
      <w:r w:rsidR="00EC2E8E" w:rsidRPr="002374B8">
        <w:rPr>
          <w:sz w:val="20"/>
          <w:szCs w:val="20"/>
        </w:rPr>
        <w:t>ej</w:t>
      </w:r>
      <w:r w:rsidR="00462084" w:rsidRPr="002374B8">
        <w:rPr>
          <w:sz w:val="20"/>
          <w:szCs w:val="20"/>
        </w:rPr>
        <w:t>andro (Al</w:t>
      </w:r>
      <w:r w:rsidRPr="002374B8">
        <w:rPr>
          <w:sz w:val="20"/>
          <w:szCs w:val="20"/>
        </w:rPr>
        <w:t>ex</w:t>
      </w:r>
      <w:r w:rsidR="00462084" w:rsidRPr="002374B8">
        <w:rPr>
          <w:sz w:val="20"/>
          <w:szCs w:val="20"/>
        </w:rPr>
        <w:t>)</w:t>
      </w:r>
      <w:r w:rsidRPr="002374B8">
        <w:rPr>
          <w:sz w:val="20"/>
          <w:szCs w:val="20"/>
        </w:rPr>
        <w:t xml:space="preserve"> Ure</w:t>
      </w:r>
      <w:r w:rsidR="007654F9" w:rsidRPr="002374B8">
        <w:rPr>
          <w:sz w:val="20"/>
          <w:szCs w:val="20"/>
        </w:rPr>
        <w:t>n</w:t>
      </w:r>
      <w:r w:rsidRPr="002374B8">
        <w:rPr>
          <w:sz w:val="20"/>
          <w:szCs w:val="20"/>
        </w:rPr>
        <w:t xml:space="preserve">a </w:t>
      </w:r>
      <w:r w:rsidR="0063690F" w:rsidRPr="002374B8">
        <w:rPr>
          <w:sz w:val="20"/>
          <w:szCs w:val="20"/>
        </w:rPr>
        <w:t xml:space="preserve">was Incardinated into the </w:t>
      </w:r>
      <w:r w:rsidR="0043196C" w:rsidRPr="002374B8">
        <w:rPr>
          <w:sz w:val="20"/>
          <w:szCs w:val="20"/>
        </w:rPr>
        <w:t>American National Catholic Church (ANCC)</w:t>
      </w:r>
      <w:r w:rsidR="005A5B3E" w:rsidRPr="002374B8">
        <w:rPr>
          <w:sz w:val="20"/>
          <w:szCs w:val="20"/>
        </w:rPr>
        <w:t xml:space="preserve"> </w:t>
      </w:r>
      <w:r w:rsidR="008677D5" w:rsidRPr="002374B8">
        <w:rPr>
          <w:sz w:val="20"/>
          <w:szCs w:val="20"/>
        </w:rPr>
        <w:t>by Bishop George Lucey</w:t>
      </w:r>
      <w:r w:rsidR="0043196C" w:rsidRPr="002374B8">
        <w:rPr>
          <w:sz w:val="20"/>
          <w:szCs w:val="20"/>
        </w:rPr>
        <w:t xml:space="preserve"> </w:t>
      </w:r>
      <w:r w:rsidR="00A26390" w:rsidRPr="002374B8">
        <w:rPr>
          <w:sz w:val="20"/>
          <w:szCs w:val="20"/>
        </w:rPr>
        <w:t>on</w:t>
      </w:r>
      <w:r w:rsidR="0063690F" w:rsidRPr="002374B8">
        <w:rPr>
          <w:sz w:val="20"/>
          <w:szCs w:val="20"/>
        </w:rPr>
        <w:t xml:space="preserve"> January 20, 2024</w:t>
      </w:r>
      <w:r w:rsidR="00943F57" w:rsidRPr="002374B8">
        <w:rPr>
          <w:sz w:val="20"/>
          <w:szCs w:val="20"/>
        </w:rPr>
        <w:t>,</w:t>
      </w:r>
      <w:r w:rsidR="00A26390" w:rsidRPr="002374B8">
        <w:rPr>
          <w:sz w:val="20"/>
          <w:szCs w:val="20"/>
        </w:rPr>
        <w:t xml:space="preserve"> and is now </w:t>
      </w:r>
      <w:r w:rsidR="00663A90" w:rsidRPr="002374B8">
        <w:rPr>
          <w:sz w:val="20"/>
          <w:szCs w:val="20"/>
        </w:rPr>
        <w:t>an Associate Pastor at Holy Family Catholic Church</w:t>
      </w:r>
      <w:r w:rsidR="00F4661D" w:rsidRPr="002374B8">
        <w:rPr>
          <w:sz w:val="20"/>
          <w:szCs w:val="20"/>
        </w:rPr>
        <w:t>.</w:t>
      </w:r>
    </w:p>
    <w:p w14:paraId="56A4D7BC" w14:textId="77777777" w:rsidR="00D05E52" w:rsidRPr="002374B8" w:rsidRDefault="00D05E52" w:rsidP="00910C65">
      <w:pPr>
        <w:shd w:val="clear" w:color="auto" w:fill="FFFFFF"/>
        <w:suppressAutoHyphens w:val="0"/>
        <w:spacing w:before="120" w:after="240"/>
        <w:contextualSpacing/>
        <w:rPr>
          <w:sz w:val="20"/>
          <w:szCs w:val="20"/>
        </w:rPr>
      </w:pPr>
    </w:p>
    <w:p w14:paraId="2C463B2F" w14:textId="7BB36001" w:rsidR="001078B8" w:rsidRPr="002374B8" w:rsidRDefault="008731D6" w:rsidP="00910C65">
      <w:pPr>
        <w:shd w:val="clear" w:color="auto" w:fill="FFFFFF"/>
        <w:suppressAutoHyphens w:val="0"/>
        <w:spacing w:before="120" w:after="240"/>
        <w:contextualSpacing/>
        <w:rPr>
          <w:sz w:val="20"/>
          <w:szCs w:val="20"/>
        </w:rPr>
      </w:pPr>
      <w:r w:rsidRPr="002374B8">
        <w:rPr>
          <w:sz w:val="20"/>
          <w:szCs w:val="20"/>
        </w:rPr>
        <w:t xml:space="preserve">Fr. Alex was born in a small town in the state of Jalisco, Mexico called </w:t>
      </w:r>
      <w:proofErr w:type="spellStart"/>
      <w:r w:rsidRPr="002374B8">
        <w:rPr>
          <w:sz w:val="20"/>
          <w:szCs w:val="20"/>
        </w:rPr>
        <w:t>Totatiche</w:t>
      </w:r>
      <w:proofErr w:type="spellEnd"/>
      <w:r w:rsidRPr="002374B8">
        <w:rPr>
          <w:sz w:val="20"/>
          <w:szCs w:val="20"/>
        </w:rPr>
        <w:t xml:space="preserve">.  At the age of twelve he left his family and entered minor seminary to begin his studies.  He completed six years of minor seminary in the Archdiocese of Guadalajara, Jalisco.  He then came to the United States working in construction and </w:t>
      </w:r>
      <w:r w:rsidR="00C87A8D" w:rsidRPr="002374B8">
        <w:rPr>
          <w:sz w:val="20"/>
          <w:szCs w:val="20"/>
        </w:rPr>
        <w:t xml:space="preserve">also </w:t>
      </w:r>
      <w:r w:rsidRPr="002374B8">
        <w:rPr>
          <w:sz w:val="20"/>
          <w:szCs w:val="20"/>
        </w:rPr>
        <w:t xml:space="preserve">at the Hotel Encanto </w:t>
      </w:r>
      <w:r w:rsidR="0039361B" w:rsidRPr="002374B8">
        <w:rPr>
          <w:sz w:val="20"/>
          <w:szCs w:val="20"/>
        </w:rPr>
        <w:t>in</w:t>
      </w:r>
      <w:r w:rsidRPr="002374B8">
        <w:rPr>
          <w:sz w:val="20"/>
          <w:szCs w:val="20"/>
        </w:rPr>
        <w:t xml:space="preserve"> Las Cruces</w:t>
      </w:r>
      <w:r w:rsidR="00804EF8" w:rsidRPr="002374B8">
        <w:rPr>
          <w:sz w:val="20"/>
          <w:szCs w:val="20"/>
        </w:rPr>
        <w:t>, New Mexico</w:t>
      </w:r>
      <w:r w:rsidRPr="002374B8">
        <w:rPr>
          <w:sz w:val="20"/>
          <w:szCs w:val="20"/>
        </w:rPr>
        <w:t xml:space="preserve">.  In 2005 he joined the Diocese of </w:t>
      </w:r>
      <w:proofErr w:type="gramStart"/>
      <w:r w:rsidRPr="002374B8">
        <w:rPr>
          <w:sz w:val="20"/>
          <w:szCs w:val="20"/>
        </w:rPr>
        <w:t>Las</w:t>
      </w:r>
      <w:proofErr w:type="gramEnd"/>
      <w:r w:rsidRPr="002374B8">
        <w:rPr>
          <w:sz w:val="20"/>
          <w:szCs w:val="20"/>
        </w:rPr>
        <w:t xml:space="preserve"> Cruces and began college </w:t>
      </w:r>
      <w:r w:rsidR="0079128E" w:rsidRPr="002374B8">
        <w:rPr>
          <w:sz w:val="20"/>
          <w:szCs w:val="20"/>
        </w:rPr>
        <w:t xml:space="preserve">in Missouri </w:t>
      </w:r>
      <w:r w:rsidRPr="002374B8">
        <w:rPr>
          <w:sz w:val="20"/>
          <w:szCs w:val="20"/>
        </w:rPr>
        <w:t>at Conception Abbey</w:t>
      </w:r>
      <w:r w:rsidR="0079128E" w:rsidRPr="002374B8">
        <w:rPr>
          <w:sz w:val="20"/>
          <w:szCs w:val="20"/>
        </w:rPr>
        <w:t xml:space="preserve"> </w:t>
      </w:r>
      <w:r w:rsidRPr="002374B8">
        <w:rPr>
          <w:sz w:val="20"/>
          <w:szCs w:val="20"/>
        </w:rPr>
        <w:t xml:space="preserve">where he </w:t>
      </w:r>
      <w:r w:rsidR="005A79DF" w:rsidRPr="002374B8">
        <w:rPr>
          <w:sz w:val="20"/>
          <w:szCs w:val="20"/>
        </w:rPr>
        <w:t>earned</w:t>
      </w:r>
      <w:r w:rsidRPr="002374B8">
        <w:rPr>
          <w:sz w:val="20"/>
          <w:szCs w:val="20"/>
        </w:rPr>
        <w:t xml:space="preserve"> his BA in Philosophy.  After five years of college, he went to St. Mary’s seminary in Houston </w:t>
      </w:r>
      <w:r w:rsidR="006461D9" w:rsidRPr="002374B8">
        <w:rPr>
          <w:sz w:val="20"/>
          <w:szCs w:val="20"/>
        </w:rPr>
        <w:t xml:space="preserve">to </w:t>
      </w:r>
      <w:r w:rsidRPr="002374B8">
        <w:rPr>
          <w:sz w:val="20"/>
          <w:szCs w:val="20"/>
        </w:rPr>
        <w:t>complet</w:t>
      </w:r>
      <w:r w:rsidR="00175186" w:rsidRPr="002374B8">
        <w:rPr>
          <w:sz w:val="20"/>
          <w:szCs w:val="20"/>
        </w:rPr>
        <w:t>e</w:t>
      </w:r>
      <w:r w:rsidRPr="002374B8">
        <w:rPr>
          <w:sz w:val="20"/>
          <w:szCs w:val="20"/>
        </w:rPr>
        <w:t xml:space="preserve"> his </w:t>
      </w:r>
      <w:r w:rsidR="00094B2A" w:rsidRPr="002374B8">
        <w:rPr>
          <w:sz w:val="20"/>
          <w:szCs w:val="20"/>
        </w:rPr>
        <w:t xml:space="preserve">M. Div. in </w:t>
      </w:r>
      <w:r w:rsidRPr="002374B8">
        <w:rPr>
          <w:sz w:val="20"/>
          <w:szCs w:val="20"/>
        </w:rPr>
        <w:t>theological studies</w:t>
      </w:r>
      <w:r w:rsidR="00CB3441" w:rsidRPr="002374B8">
        <w:rPr>
          <w:sz w:val="20"/>
          <w:szCs w:val="20"/>
        </w:rPr>
        <w:t xml:space="preserve">. </w:t>
      </w:r>
      <w:r w:rsidRPr="002374B8">
        <w:rPr>
          <w:sz w:val="20"/>
          <w:szCs w:val="20"/>
        </w:rPr>
        <w:t xml:space="preserve"> He was ordained to the priesthood on May 30, </w:t>
      </w:r>
      <w:r w:rsidR="00367D99" w:rsidRPr="002374B8">
        <w:rPr>
          <w:sz w:val="20"/>
          <w:szCs w:val="20"/>
        </w:rPr>
        <w:t>2015,</w:t>
      </w:r>
      <w:r w:rsidRPr="002374B8">
        <w:rPr>
          <w:sz w:val="20"/>
          <w:szCs w:val="20"/>
        </w:rPr>
        <w:t xml:space="preserve"> by Roman Catholic Bishop Oscar Cantu</w:t>
      </w:r>
      <w:r w:rsidR="009228AE" w:rsidRPr="002374B8">
        <w:rPr>
          <w:sz w:val="20"/>
          <w:szCs w:val="20"/>
        </w:rPr>
        <w:t xml:space="preserve">.  </w:t>
      </w:r>
      <w:r w:rsidR="005A7E54" w:rsidRPr="002374B8">
        <w:rPr>
          <w:sz w:val="20"/>
          <w:szCs w:val="20"/>
        </w:rPr>
        <w:t>F</w:t>
      </w:r>
      <w:r w:rsidR="00B8254F" w:rsidRPr="002374B8">
        <w:rPr>
          <w:sz w:val="20"/>
          <w:szCs w:val="20"/>
        </w:rPr>
        <w:t xml:space="preserve">ather </w:t>
      </w:r>
      <w:r w:rsidR="007E4E13" w:rsidRPr="002374B8">
        <w:rPr>
          <w:sz w:val="20"/>
          <w:szCs w:val="20"/>
        </w:rPr>
        <w:t>Alex’s first</w:t>
      </w:r>
      <w:r w:rsidRPr="002374B8">
        <w:rPr>
          <w:sz w:val="20"/>
          <w:szCs w:val="20"/>
        </w:rPr>
        <w:t xml:space="preserve"> assignment </w:t>
      </w:r>
      <w:r w:rsidR="00B8254F" w:rsidRPr="002374B8">
        <w:rPr>
          <w:sz w:val="20"/>
          <w:szCs w:val="20"/>
        </w:rPr>
        <w:t xml:space="preserve">was </w:t>
      </w:r>
      <w:r w:rsidRPr="002374B8">
        <w:rPr>
          <w:sz w:val="20"/>
          <w:szCs w:val="20"/>
        </w:rPr>
        <w:t>as pastor at St. Albert the Great, Newman Parish</w:t>
      </w:r>
      <w:r w:rsidR="00B8254F" w:rsidRPr="002374B8">
        <w:rPr>
          <w:sz w:val="20"/>
          <w:szCs w:val="20"/>
        </w:rPr>
        <w:t xml:space="preserve"> in Las Cruces. </w:t>
      </w:r>
      <w:r w:rsidRPr="002374B8">
        <w:rPr>
          <w:sz w:val="20"/>
          <w:szCs w:val="20"/>
        </w:rPr>
        <w:t xml:space="preserve">Following his ordination, </w:t>
      </w:r>
      <w:r w:rsidR="00005A47" w:rsidRPr="002374B8">
        <w:rPr>
          <w:sz w:val="20"/>
          <w:szCs w:val="20"/>
        </w:rPr>
        <w:t>Fr. Alex</w:t>
      </w:r>
      <w:r w:rsidR="005A4AB6" w:rsidRPr="002374B8">
        <w:rPr>
          <w:sz w:val="20"/>
          <w:szCs w:val="20"/>
        </w:rPr>
        <w:t xml:space="preserve"> continued his education </w:t>
      </w:r>
      <w:r w:rsidR="00D23CA0" w:rsidRPr="002374B8">
        <w:rPr>
          <w:sz w:val="20"/>
          <w:szCs w:val="20"/>
        </w:rPr>
        <w:t xml:space="preserve">and </w:t>
      </w:r>
      <w:r w:rsidR="00367D99" w:rsidRPr="002374B8">
        <w:rPr>
          <w:sz w:val="20"/>
          <w:szCs w:val="20"/>
        </w:rPr>
        <w:t>received</w:t>
      </w:r>
      <w:r w:rsidRPr="002374B8">
        <w:rPr>
          <w:sz w:val="20"/>
          <w:szCs w:val="20"/>
        </w:rPr>
        <w:t xml:space="preserve"> a Master of Clinical Mental </w:t>
      </w:r>
      <w:r w:rsidR="00367D99" w:rsidRPr="002374B8">
        <w:rPr>
          <w:sz w:val="20"/>
          <w:szCs w:val="20"/>
        </w:rPr>
        <w:t>Health degree</w:t>
      </w:r>
      <w:r w:rsidR="004548A4">
        <w:rPr>
          <w:sz w:val="20"/>
          <w:szCs w:val="20"/>
        </w:rPr>
        <w:t>.  He</w:t>
      </w:r>
      <w:r w:rsidR="00244533">
        <w:rPr>
          <w:sz w:val="20"/>
          <w:szCs w:val="20"/>
        </w:rPr>
        <w:t xml:space="preserve"> now works locally in the </w:t>
      </w:r>
      <w:r w:rsidR="00EF38E3">
        <w:rPr>
          <w:sz w:val="20"/>
          <w:szCs w:val="20"/>
        </w:rPr>
        <w:t>mental health field.</w:t>
      </w:r>
      <w:r w:rsidR="00244533">
        <w:rPr>
          <w:sz w:val="20"/>
          <w:szCs w:val="20"/>
        </w:rPr>
        <w:t xml:space="preserve"> </w:t>
      </w:r>
    </w:p>
    <w:p w14:paraId="361E69B2" w14:textId="77777777" w:rsidR="00D05E52" w:rsidRPr="002374B8" w:rsidRDefault="00D05E52" w:rsidP="00910C65">
      <w:pPr>
        <w:shd w:val="clear" w:color="auto" w:fill="FFFFFF"/>
        <w:suppressAutoHyphens w:val="0"/>
        <w:spacing w:before="120" w:after="240"/>
        <w:contextualSpacing/>
        <w:rPr>
          <w:sz w:val="20"/>
          <w:szCs w:val="20"/>
        </w:rPr>
      </w:pPr>
    </w:p>
    <w:p w14:paraId="1DA7F43B" w14:textId="0B1F0766" w:rsidR="004529AA" w:rsidRPr="002374B8" w:rsidRDefault="000239C1" w:rsidP="00910C65">
      <w:pPr>
        <w:shd w:val="clear" w:color="auto" w:fill="FFFFFF"/>
        <w:suppressAutoHyphens w:val="0"/>
        <w:spacing w:before="120" w:after="240"/>
        <w:contextualSpacing/>
        <w:rPr>
          <w:sz w:val="20"/>
          <w:szCs w:val="20"/>
        </w:rPr>
      </w:pPr>
      <w:r w:rsidRPr="002374B8">
        <w:rPr>
          <w:sz w:val="20"/>
          <w:szCs w:val="20"/>
        </w:rPr>
        <w:t>We are</w:t>
      </w:r>
      <w:r w:rsidR="008731D6" w:rsidRPr="002374B8">
        <w:rPr>
          <w:sz w:val="20"/>
          <w:szCs w:val="20"/>
        </w:rPr>
        <w:t xml:space="preserve"> excited about the gifts and energy Fr. Alex </w:t>
      </w:r>
      <w:r w:rsidR="007906D6" w:rsidRPr="002374B8">
        <w:rPr>
          <w:sz w:val="20"/>
          <w:szCs w:val="20"/>
        </w:rPr>
        <w:t>brings</w:t>
      </w:r>
      <w:r w:rsidR="008731D6" w:rsidRPr="002374B8">
        <w:rPr>
          <w:sz w:val="20"/>
          <w:szCs w:val="20"/>
        </w:rPr>
        <w:t xml:space="preserve"> to </w:t>
      </w:r>
      <w:r w:rsidR="00B52BD5" w:rsidRPr="002374B8">
        <w:rPr>
          <w:sz w:val="20"/>
          <w:szCs w:val="20"/>
        </w:rPr>
        <w:t>our</w:t>
      </w:r>
      <w:r w:rsidR="008731D6" w:rsidRPr="002374B8">
        <w:rPr>
          <w:sz w:val="20"/>
          <w:szCs w:val="20"/>
        </w:rPr>
        <w:t xml:space="preserve"> parish</w:t>
      </w:r>
      <w:r w:rsidR="00524925" w:rsidRPr="002374B8">
        <w:rPr>
          <w:sz w:val="20"/>
          <w:szCs w:val="20"/>
        </w:rPr>
        <w:t xml:space="preserve"> and welcome him as</w:t>
      </w:r>
      <w:r w:rsidR="00FC1612" w:rsidRPr="002374B8">
        <w:rPr>
          <w:sz w:val="20"/>
          <w:szCs w:val="20"/>
        </w:rPr>
        <w:t xml:space="preserve"> a </w:t>
      </w:r>
      <w:r w:rsidR="004A6E48" w:rsidRPr="002374B8">
        <w:rPr>
          <w:sz w:val="20"/>
          <w:szCs w:val="20"/>
        </w:rPr>
        <w:t>member of</w:t>
      </w:r>
      <w:r w:rsidR="00524925" w:rsidRPr="002374B8">
        <w:rPr>
          <w:sz w:val="20"/>
          <w:szCs w:val="20"/>
        </w:rPr>
        <w:t xml:space="preserve"> our ministry</w:t>
      </w:r>
      <w:r w:rsidR="008731D6" w:rsidRPr="002374B8">
        <w:rPr>
          <w:sz w:val="20"/>
          <w:szCs w:val="20"/>
        </w:rPr>
        <w:t xml:space="preserve">.  </w:t>
      </w:r>
      <w:r w:rsidR="004B23AD" w:rsidRPr="002374B8">
        <w:rPr>
          <w:sz w:val="20"/>
          <w:szCs w:val="20"/>
        </w:rPr>
        <w:t>Please welcome him</w:t>
      </w:r>
      <w:r w:rsidR="00E12082">
        <w:rPr>
          <w:sz w:val="20"/>
          <w:szCs w:val="20"/>
        </w:rPr>
        <w:t>.</w:t>
      </w:r>
      <w:r w:rsidR="008731D6" w:rsidRPr="002374B8">
        <w:rPr>
          <w:sz w:val="20"/>
          <w:szCs w:val="20"/>
        </w:rPr>
        <w:t xml:space="preserve">  </w:t>
      </w:r>
    </w:p>
    <w:p w14:paraId="1E1B2393" w14:textId="77777777" w:rsidR="00BD0E87" w:rsidRPr="002374B8" w:rsidRDefault="00BD0E87" w:rsidP="00910C65">
      <w:pPr>
        <w:shd w:val="clear" w:color="auto" w:fill="FFFFFF"/>
        <w:suppressAutoHyphens w:val="0"/>
        <w:spacing w:before="120" w:after="240"/>
        <w:contextualSpacing/>
        <w:rPr>
          <w:sz w:val="20"/>
          <w:szCs w:val="20"/>
        </w:rPr>
      </w:pPr>
    </w:p>
    <w:p w14:paraId="68179033" w14:textId="2A14F229" w:rsidR="00BD0E87" w:rsidRDefault="00BD0E87" w:rsidP="00910C65">
      <w:pPr>
        <w:shd w:val="clear" w:color="auto" w:fill="FFFFFF"/>
        <w:suppressAutoHyphens w:val="0"/>
        <w:spacing w:before="120" w:after="240"/>
        <w:contextualSpacing/>
      </w:pPr>
      <w:r w:rsidRPr="002374B8">
        <w:rPr>
          <w:sz w:val="20"/>
          <w:szCs w:val="20"/>
        </w:rPr>
        <w:t>Fr. Jim</w:t>
      </w:r>
    </w:p>
    <w:p w14:paraId="7199F751" w14:textId="0DE45586" w:rsidR="00B3328F" w:rsidRPr="00B3328F" w:rsidRDefault="00B3328F" w:rsidP="00B3328F">
      <w:pPr>
        <w:suppressAutoHyphens w:val="0"/>
        <w:spacing w:before="100" w:beforeAutospacing="1" w:after="100" w:afterAutospacing="1"/>
        <w:rPr>
          <w:lang w:eastAsia="en-US"/>
        </w:rPr>
      </w:pPr>
      <w:r>
        <w:rPr>
          <w:noProof/>
          <w:lang w:eastAsia="en-US"/>
        </w:rPr>
        <w:t xml:space="preserve">                           </w:t>
      </w:r>
      <w:r w:rsidRPr="00B3328F">
        <w:rPr>
          <w:noProof/>
          <w:lang w:eastAsia="en-US"/>
        </w:rPr>
        <w:drawing>
          <wp:inline distT="0" distB="0" distL="0" distR="0" wp14:anchorId="3AB1D7E3" wp14:editId="62071165">
            <wp:extent cx="2020330" cy="2312648"/>
            <wp:effectExtent l="0" t="0" r="0" b="0"/>
            <wp:docPr id="521359325" name="Picture 1" descr="A person in a priest'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9325" name="Picture 1" descr="A person in a priest's unifor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549" cy="2403329"/>
                    </a:xfrm>
                    <a:prstGeom prst="rect">
                      <a:avLst/>
                    </a:prstGeom>
                    <a:noFill/>
                    <a:ln>
                      <a:noFill/>
                    </a:ln>
                  </pic:spPr>
                </pic:pic>
              </a:graphicData>
            </a:graphic>
          </wp:inline>
        </w:drawing>
      </w:r>
    </w:p>
    <w:p w14:paraId="265BA344" w14:textId="7FF0ECF6" w:rsidR="004529AA" w:rsidRPr="00BF3F66" w:rsidRDefault="004529AA" w:rsidP="004529AA">
      <w:pPr>
        <w:pStyle w:val="NormalWeb"/>
        <w:shd w:val="clear" w:color="auto" w:fill="FFFFFF"/>
        <w:spacing w:before="120" w:after="120"/>
        <w:contextualSpacing/>
        <w:rPr>
          <w:b/>
          <w:bCs/>
          <w:kern w:val="1"/>
          <w:u w:val="single"/>
        </w:rPr>
      </w:pPr>
      <w:r w:rsidRPr="002160C3">
        <w:rPr>
          <w:rFonts w:ascii="Script MT Bold" w:hAnsi="Script MT Bold"/>
          <w:b/>
          <w:noProof/>
          <w:kern w:val="28"/>
          <w:sz w:val="22"/>
          <w:szCs w:val="22"/>
          <w:lang w:eastAsia="en-US"/>
        </w:rPr>
        <w:drawing>
          <wp:anchor distT="0" distB="0" distL="114300" distR="114300" simplePos="0" relativeHeight="251659264" behindDoc="0" locked="0" layoutInCell="1" allowOverlap="1" wp14:anchorId="3F69FDE0" wp14:editId="603D47ED">
            <wp:simplePos x="0" y="0"/>
            <wp:positionH relativeFrom="column">
              <wp:posOffset>3333750</wp:posOffset>
            </wp:positionH>
            <wp:positionV relativeFrom="paragraph">
              <wp:posOffset>634</wp:posOffset>
            </wp:positionV>
            <wp:extent cx="942975" cy="942975"/>
            <wp:effectExtent l="0" t="0" r="9525" b="9525"/>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7E1655" w:rsidRPr="002160C3">
        <w:rPr>
          <w:b/>
          <w:bCs/>
          <w:kern w:val="1"/>
          <w:sz w:val="22"/>
          <w:szCs w:val="22"/>
          <w:u w:val="single"/>
        </w:rPr>
        <w:t>T</w:t>
      </w:r>
      <w:r w:rsidRPr="002160C3">
        <w:rPr>
          <w:b/>
          <w:bCs/>
          <w:kern w:val="1"/>
          <w:sz w:val="22"/>
          <w:szCs w:val="22"/>
          <w:u w:val="single"/>
        </w:rPr>
        <w:t>reasurers</w:t>
      </w:r>
      <w:r w:rsidRPr="00BF3F66">
        <w:rPr>
          <w:b/>
          <w:bCs/>
          <w:kern w:val="1"/>
          <w:u w:val="single"/>
        </w:rPr>
        <w:t xml:space="preserve"> Report:</w:t>
      </w:r>
      <w:r w:rsidRPr="00BF3F66">
        <w:rPr>
          <w:rFonts w:ascii="Helvetica" w:hAnsi="Helvetica"/>
          <w:color w:val="111111"/>
          <w:shd w:val="clear" w:color="auto" w:fill="FFFFFF"/>
        </w:rPr>
        <w:t xml:space="preserve"> </w:t>
      </w:r>
    </w:p>
    <w:p w14:paraId="24932153" w14:textId="625DDE21" w:rsidR="004529AA" w:rsidRPr="002160C3" w:rsidRDefault="004529AA" w:rsidP="004529AA">
      <w:pPr>
        <w:pStyle w:val="NormalWeb"/>
        <w:shd w:val="clear" w:color="auto" w:fill="FFFFFF"/>
        <w:spacing w:before="120" w:after="120"/>
        <w:contextualSpacing/>
        <w:rPr>
          <w:b/>
          <w:bCs/>
          <w:kern w:val="1"/>
          <w:sz w:val="20"/>
          <w:szCs w:val="20"/>
        </w:rPr>
      </w:pPr>
      <w:r w:rsidRPr="002160C3">
        <w:rPr>
          <w:b/>
          <w:bCs/>
          <w:kern w:val="1"/>
          <w:sz w:val="20"/>
          <w:szCs w:val="20"/>
        </w:rPr>
        <w:t xml:space="preserve">Collection for the week ending </w:t>
      </w:r>
      <w:r w:rsidR="005344D3" w:rsidRPr="002160C3">
        <w:rPr>
          <w:b/>
          <w:bCs/>
          <w:kern w:val="1"/>
          <w:sz w:val="20"/>
          <w:szCs w:val="20"/>
        </w:rPr>
        <w:t xml:space="preserve">  </w:t>
      </w:r>
      <w:r w:rsidR="000F604D" w:rsidRPr="002160C3">
        <w:rPr>
          <w:b/>
          <w:bCs/>
          <w:kern w:val="1"/>
          <w:sz w:val="20"/>
          <w:szCs w:val="20"/>
        </w:rPr>
        <w:t>1/</w:t>
      </w:r>
      <w:r w:rsidR="0044254C" w:rsidRPr="002160C3">
        <w:rPr>
          <w:b/>
          <w:bCs/>
          <w:kern w:val="1"/>
          <w:sz w:val="20"/>
          <w:szCs w:val="20"/>
        </w:rPr>
        <w:t>21</w:t>
      </w:r>
      <w:r w:rsidRPr="002160C3">
        <w:rPr>
          <w:b/>
          <w:bCs/>
          <w:kern w:val="1"/>
          <w:sz w:val="20"/>
          <w:szCs w:val="20"/>
        </w:rPr>
        <w:t>:     $</w:t>
      </w:r>
      <w:r w:rsidR="0044254C" w:rsidRPr="002160C3">
        <w:rPr>
          <w:b/>
          <w:bCs/>
          <w:kern w:val="1"/>
          <w:sz w:val="20"/>
          <w:szCs w:val="20"/>
        </w:rPr>
        <w:t>668</w:t>
      </w:r>
      <w:r w:rsidR="005344D3" w:rsidRPr="002160C3">
        <w:rPr>
          <w:b/>
          <w:bCs/>
          <w:kern w:val="1"/>
          <w:sz w:val="20"/>
          <w:szCs w:val="20"/>
        </w:rPr>
        <w:t>.00</w:t>
      </w:r>
    </w:p>
    <w:p w14:paraId="3B723AC7" w14:textId="77777777" w:rsidR="004529AA" w:rsidRDefault="004529AA" w:rsidP="004529AA">
      <w:pPr>
        <w:pStyle w:val="NormalWeb"/>
        <w:shd w:val="clear" w:color="auto" w:fill="FFFFFF"/>
        <w:spacing w:before="120" w:after="120"/>
        <w:contextualSpacing/>
        <w:rPr>
          <w:kern w:val="1"/>
          <w:sz w:val="22"/>
          <w:szCs w:val="22"/>
        </w:rPr>
      </w:pPr>
      <w:r w:rsidRPr="002160C3">
        <w:rPr>
          <w:b/>
          <w:bCs/>
          <w:kern w:val="1"/>
          <w:sz w:val="20"/>
          <w:szCs w:val="20"/>
        </w:rPr>
        <w:t>Thank you for your generosity.</w:t>
      </w:r>
    </w:p>
    <w:p w14:paraId="2845C507"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To the right is the QR code for Holy Family Community (Holy</w:t>
      </w:r>
    </w:p>
    <w:p w14:paraId="17A46421"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 xml:space="preserve">Family ANCC).  This can be utilized to donate to the church if </w:t>
      </w:r>
    </w:p>
    <w:p w14:paraId="18A1FD83"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You wish.</w:t>
      </w:r>
    </w:p>
    <w:p w14:paraId="0641417C" w14:textId="77777777" w:rsidR="004A6E48" w:rsidRDefault="004A6E48" w:rsidP="004529AA">
      <w:pPr>
        <w:pStyle w:val="NormalWeb"/>
        <w:shd w:val="clear" w:color="auto" w:fill="FFFFFF"/>
        <w:spacing w:before="120" w:after="120"/>
        <w:contextualSpacing/>
        <w:rPr>
          <w:b/>
          <w:bCs/>
          <w:kern w:val="1"/>
          <w:sz w:val="18"/>
          <w:szCs w:val="18"/>
        </w:rPr>
      </w:pPr>
    </w:p>
    <w:p w14:paraId="36852D50" w14:textId="77777777" w:rsidR="004A6E48" w:rsidRPr="002160C3" w:rsidRDefault="004A6E48" w:rsidP="004A6E48">
      <w:pPr>
        <w:pStyle w:val="NormalWeb"/>
        <w:shd w:val="clear" w:color="auto" w:fill="FFFFFF"/>
        <w:spacing w:before="120" w:after="120"/>
        <w:contextualSpacing/>
        <w:jc w:val="both"/>
        <w:rPr>
          <w:b/>
          <w:sz w:val="22"/>
          <w:szCs w:val="22"/>
          <w:u w:val="single"/>
          <w:lang w:eastAsia="en-US"/>
        </w:rPr>
      </w:pPr>
      <w:r w:rsidRPr="002160C3">
        <w:rPr>
          <w:b/>
          <w:sz w:val="22"/>
          <w:szCs w:val="22"/>
          <w:u w:val="single"/>
          <w:lang w:eastAsia="en-US"/>
        </w:rPr>
        <w:t>2023 FIT Report:</w:t>
      </w:r>
    </w:p>
    <w:p w14:paraId="2D30D0D5" w14:textId="2E282B1C" w:rsidR="004A6E48" w:rsidRPr="002160C3" w:rsidRDefault="004A6E48" w:rsidP="004A6E48">
      <w:pPr>
        <w:pStyle w:val="NormalWeb"/>
        <w:shd w:val="clear" w:color="auto" w:fill="FFFFFF"/>
        <w:spacing w:before="120" w:after="120"/>
        <w:contextualSpacing/>
        <w:rPr>
          <w:b/>
          <w:bCs/>
          <w:kern w:val="1"/>
          <w:sz w:val="20"/>
          <w:szCs w:val="20"/>
        </w:rPr>
      </w:pPr>
      <w:r w:rsidRPr="002160C3">
        <w:rPr>
          <w:b/>
          <w:sz w:val="20"/>
          <w:szCs w:val="20"/>
          <w:lang w:eastAsia="en-US"/>
        </w:rPr>
        <w:t>If you need verification of 2023 donations for filing your taxes, contact Br. Charlie.</w:t>
      </w:r>
    </w:p>
    <w:p w14:paraId="198754EC" w14:textId="744B544A" w:rsidR="004529AA" w:rsidRPr="00427998" w:rsidRDefault="004529AA" w:rsidP="004529AA">
      <w:pPr>
        <w:widowControl w:val="0"/>
        <w:overflowPunct w:val="0"/>
        <w:autoSpaceDE w:val="0"/>
        <w:contextualSpacing/>
        <w:jc w:val="both"/>
        <w:rPr>
          <w:b/>
          <w:sz w:val="22"/>
          <w:szCs w:val="22"/>
          <w:u w:val="single"/>
          <w:lang w:eastAsia="en-US"/>
        </w:rPr>
      </w:pPr>
      <w:r w:rsidRPr="00427998">
        <w:rPr>
          <w:b/>
          <w:sz w:val="22"/>
          <w:szCs w:val="22"/>
          <w:u w:val="single"/>
          <w:lang w:eastAsia="en-US"/>
        </w:rPr>
        <w:t>Religious Education Classes:</w:t>
      </w:r>
    </w:p>
    <w:p w14:paraId="19C66F97" w14:textId="0D8EC449" w:rsidR="00562940" w:rsidRPr="00427998" w:rsidRDefault="004529AA" w:rsidP="004529AA">
      <w:pPr>
        <w:pStyle w:val="NormalWeb"/>
        <w:shd w:val="clear" w:color="auto" w:fill="FFFFFF"/>
        <w:spacing w:before="120" w:after="120"/>
        <w:contextualSpacing/>
        <w:jc w:val="both"/>
        <w:rPr>
          <w:b/>
          <w:sz w:val="20"/>
          <w:szCs w:val="20"/>
          <w:lang w:eastAsia="en-US"/>
        </w:rPr>
      </w:pPr>
      <w:r w:rsidRPr="00427998">
        <w:rPr>
          <w:b/>
          <w:sz w:val="20"/>
          <w:szCs w:val="20"/>
          <w:lang w:eastAsia="en-US"/>
        </w:rPr>
        <w:t xml:space="preserve">Religious Ed. Classes for Baptism </w:t>
      </w:r>
      <w:r w:rsidR="007C7C4C" w:rsidRPr="00427998">
        <w:rPr>
          <w:b/>
          <w:sz w:val="20"/>
          <w:szCs w:val="20"/>
          <w:lang w:eastAsia="en-US"/>
        </w:rPr>
        <w:t xml:space="preserve">and Confirmation </w:t>
      </w:r>
      <w:r w:rsidRPr="00427998">
        <w:rPr>
          <w:b/>
          <w:sz w:val="20"/>
          <w:szCs w:val="20"/>
          <w:lang w:eastAsia="en-US"/>
        </w:rPr>
        <w:t xml:space="preserve">will </w:t>
      </w:r>
      <w:r w:rsidR="005C58B8" w:rsidRPr="00427998">
        <w:rPr>
          <w:b/>
          <w:sz w:val="20"/>
          <w:szCs w:val="20"/>
          <w:lang w:eastAsia="en-US"/>
        </w:rPr>
        <w:t>resume Sunday</w:t>
      </w:r>
      <w:r w:rsidR="00802895" w:rsidRPr="00427998">
        <w:rPr>
          <w:b/>
          <w:sz w:val="20"/>
          <w:szCs w:val="20"/>
          <w:lang w:eastAsia="en-US"/>
        </w:rPr>
        <w:t xml:space="preserve">, </w:t>
      </w:r>
      <w:r w:rsidR="00BB4456" w:rsidRPr="00427998">
        <w:rPr>
          <w:b/>
          <w:sz w:val="20"/>
          <w:szCs w:val="20"/>
          <w:lang w:eastAsia="en-US"/>
        </w:rPr>
        <w:t>February 4</w:t>
      </w:r>
      <w:r w:rsidRPr="00427998">
        <w:rPr>
          <w:b/>
          <w:sz w:val="20"/>
          <w:szCs w:val="20"/>
          <w:lang w:eastAsia="en-US"/>
        </w:rPr>
        <w:t>, 2024.</w:t>
      </w:r>
      <w:r w:rsidR="00E56DA1" w:rsidRPr="00427998">
        <w:rPr>
          <w:b/>
          <w:sz w:val="20"/>
          <w:szCs w:val="20"/>
          <w:lang w:eastAsia="en-US"/>
        </w:rPr>
        <w:t xml:space="preserve"> </w:t>
      </w:r>
      <w:r w:rsidR="003A43C4" w:rsidRPr="00427998">
        <w:rPr>
          <w:b/>
          <w:sz w:val="20"/>
          <w:szCs w:val="20"/>
          <w:lang w:eastAsia="en-US"/>
        </w:rPr>
        <w:t>P</w:t>
      </w:r>
      <w:r w:rsidR="00BB3DF5" w:rsidRPr="00427998">
        <w:rPr>
          <w:b/>
          <w:sz w:val="20"/>
          <w:szCs w:val="20"/>
          <w:lang w:eastAsia="en-US"/>
        </w:rPr>
        <w:t xml:space="preserve">lease contact the parish office for </w:t>
      </w:r>
      <w:r w:rsidR="0032534B" w:rsidRPr="00427998">
        <w:rPr>
          <w:b/>
          <w:sz w:val="20"/>
          <w:szCs w:val="20"/>
          <w:lang w:eastAsia="en-US"/>
        </w:rPr>
        <w:t xml:space="preserve">additional information or to register. </w:t>
      </w:r>
      <w:r w:rsidRPr="00427998">
        <w:rPr>
          <w:b/>
          <w:sz w:val="20"/>
          <w:szCs w:val="20"/>
          <w:lang w:eastAsia="en-US"/>
        </w:rPr>
        <w:t xml:space="preserve"> </w:t>
      </w:r>
    </w:p>
    <w:p w14:paraId="45A776D2" w14:textId="77777777" w:rsidR="002F3EB0" w:rsidRDefault="002F3EB0" w:rsidP="004529AA">
      <w:pPr>
        <w:pStyle w:val="NormalWeb"/>
        <w:shd w:val="clear" w:color="auto" w:fill="FFFFFF"/>
        <w:spacing w:before="120" w:after="120"/>
        <w:contextualSpacing/>
        <w:jc w:val="both"/>
        <w:rPr>
          <w:b/>
          <w:lang w:eastAsia="en-US"/>
        </w:rPr>
      </w:pPr>
    </w:p>
    <w:p w14:paraId="3D85AFEB" w14:textId="77777777" w:rsidR="00E9599B" w:rsidRPr="00427998" w:rsidRDefault="00E9599B" w:rsidP="00E9599B">
      <w:pPr>
        <w:pStyle w:val="NormalWeb"/>
        <w:shd w:val="clear" w:color="auto" w:fill="FFFFFF"/>
        <w:spacing w:before="120" w:after="120"/>
        <w:contextualSpacing/>
        <w:jc w:val="both"/>
        <w:rPr>
          <w:b/>
          <w:sz w:val="22"/>
          <w:szCs w:val="22"/>
          <w:u w:val="single"/>
          <w:lang w:eastAsia="en-US"/>
        </w:rPr>
      </w:pPr>
      <w:r w:rsidRPr="00427998">
        <w:rPr>
          <w:b/>
          <w:sz w:val="22"/>
          <w:szCs w:val="22"/>
          <w:u w:val="single"/>
          <w:lang w:eastAsia="en-US"/>
        </w:rPr>
        <w:t>Valentine’s Potluck Dinner:</w:t>
      </w:r>
    </w:p>
    <w:p w14:paraId="1E9D1F9F" w14:textId="4CBAA615" w:rsidR="00523350" w:rsidRPr="00516133" w:rsidRDefault="00E9599B" w:rsidP="00E9599B">
      <w:pPr>
        <w:pStyle w:val="NormalWeb"/>
        <w:shd w:val="clear" w:color="auto" w:fill="FFFFFF"/>
        <w:spacing w:before="120" w:after="120"/>
        <w:contextualSpacing/>
        <w:jc w:val="both"/>
        <w:rPr>
          <w:b/>
          <w:sz w:val="22"/>
          <w:szCs w:val="22"/>
          <w:lang w:eastAsia="en-US"/>
        </w:rPr>
      </w:pPr>
      <w:r w:rsidRPr="00516133">
        <w:rPr>
          <w:b/>
          <w:sz w:val="22"/>
          <w:szCs w:val="22"/>
          <w:lang w:eastAsia="en-US"/>
        </w:rPr>
        <w:t>Mark your calendars to attend our potluck dinner celebration for Valentine’s Day on Saturday, February 17 after the 4:30 Mass in the parish hall. Sign-up sheets are posted in the parish hall.</w:t>
      </w:r>
    </w:p>
    <w:p w14:paraId="0E578FD1" w14:textId="77777777" w:rsidR="00523350" w:rsidRDefault="00523350" w:rsidP="004529AA">
      <w:pPr>
        <w:pStyle w:val="NormalWeb"/>
        <w:shd w:val="clear" w:color="auto" w:fill="FFFFFF"/>
        <w:spacing w:before="120" w:after="120"/>
        <w:contextualSpacing/>
        <w:jc w:val="both"/>
        <w:rPr>
          <w:b/>
          <w:lang w:eastAsia="en-US"/>
        </w:rPr>
      </w:pPr>
    </w:p>
    <w:p w14:paraId="23B75FDA" w14:textId="50B89D1D" w:rsidR="00F91723" w:rsidRDefault="00850814" w:rsidP="00C93649">
      <w:pPr>
        <w:pStyle w:val="NormalWeb"/>
        <w:shd w:val="clear" w:color="auto" w:fill="FFFFFF"/>
        <w:spacing w:before="120" w:after="120"/>
        <w:contextualSpacing/>
        <w:jc w:val="both"/>
        <w:rPr>
          <w:rFonts w:ascii="Albertus Extra Bold" w:hAnsi="Albertus Extra Bold"/>
          <w:b/>
          <w:i/>
          <w:iCs/>
          <w:color w:val="215868" w:themeColor="accent5" w:themeShade="80"/>
          <w:sz w:val="32"/>
          <w:szCs w:val="32"/>
          <w:lang w:eastAsia="en-US"/>
        </w:rPr>
      </w:pPr>
      <w:r w:rsidRPr="00C52F5B">
        <w:rPr>
          <w:b/>
          <w:lang w:eastAsia="en-US"/>
        </w:rPr>
        <w:tab/>
      </w:r>
      <w:r w:rsidR="00C93649">
        <w:rPr>
          <w:b/>
          <w:lang w:eastAsia="en-US"/>
        </w:rPr>
        <w:t xml:space="preserve">           </w:t>
      </w:r>
      <w:r w:rsidR="00586604" w:rsidRPr="0086478D">
        <w:rPr>
          <w:rFonts w:ascii="Albertus Extra Bold" w:hAnsi="Albertus Extra Bold"/>
          <w:b/>
          <w:i/>
          <w:iCs/>
          <w:color w:val="943634" w:themeColor="accent2" w:themeShade="BF"/>
          <w:sz w:val="32"/>
          <w:szCs w:val="32"/>
          <w:lang w:eastAsia="en-US"/>
        </w:rPr>
        <w:t>Remember in Your Prayers*</w:t>
      </w:r>
    </w:p>
    <w:p w14:paraId="1B3FEA74" w14:textId="5DE40B71" w:rsidR="00586604"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Pr>
          <w:rFonts w:ascii="Albertus Extra Bold" w:hAnsi="Albertus Extra Bold"/>
          <w:b/>
          <w:i/>
          <w:iCs/>
          <w:sz w:val="20"/>
          <w:szCs w:val="20"/>
          <w:lang w:eastAsia="en-US"/>
        </w:rPr>
        <w:t>*</w:t>
      </w:r>
      <w:r w:rsidR="00020213">
        <w:rPr>
          <w:rFonts w:ascii="Albertus Extra Bold" w:hAnsi="Albertus Extra Bold"/>
          <w:b/>
          <w:i/>
          <w:iCs/>
          <w:sz w:val="20"/>
          <w:szCs w:val="20"/>
          <w:lang w:eastAsia="en-US"/>
        </w:rPr>
        <w:t xml:space="preserve">Prayers or </w:t>
      </w:r>
      <w:r>
        <w:rPr>
          <w:rFonts w:ascii="Albertus Extra Bold" w:hAnsi="Albertus Extra Bold"/>
          <w:b/>
          <w:i/>
          <w:iCs/>
          <w:sz w:val="20"/>
          <w:szCs w:val="20"/>
          <w:lang w:eastAsia="en-US"/>
        </w:rPr>
        <w:t>Eucharist</w:t>
      </w:r>
      <w:r w:rsidR="00020213">
        <w:rPr>
          <w:rFonts w:ascii="Albertus Extra Bold" w:hAnsi="Albertus Extra Bold"/>
          <w:b/>
          <w:i/>
          <w:iCs/>
          <w:sz w:val="20"/>
          <w:szCs w:val="20"/>
          <w:lang w:eastAsia="en-US"/>
        </w:rPr>
        <w:t xml:space="preserve"> home visits can be requested in the white notebook located next to the hymnal boo</w:t>
      </w:r>
      <w:r>
        <w:rPr>
          <w:rFonts w:ascii="Albertus Extra Bold" w:hAnsi="Albertus Extra Bold"/>
          <w:b/>
          <w:i/>
          <w:iCs/>
          <w:sz w:val="20"/>
          <w:szCs w:val="20"/>
          <w:lang w:eastAsia="en-US"/>
        </w:rPr>
        <w:t>kcase.</w:t>
      </w:r>
    </w:p>
    <w:p w14:paraId="4FAEE482" w14:textId="77777777" w:rsidR="00456420" w:rsidRDefault="00456420" w:rsidP="00586604">
      <w:pPr>
        <w:pStyle w:val="NormalWeb"/>
        <w:shd w:val="clear" w:color="auto" w:fill="FFFFFF"/>
        <w:spacing w:before="120" w:after="120"/>
        <w:contextualSpacing/>
        <w:jc w:val="both"/>
        <w:rPr>
          <w:rFonts w:ascii="Albertus Extra Bold" w:hAnsi="Albertus Extra Bold"/>
          <w:b/>
          <w:sz w:val="20"/>
          <w:szCs w:val="20"/>
          <w:lang w:eastAsia="en-US"/>
        </w:rPr>
      </w:pPr>
    </w:p>
    <w:p w14:paraId="2C7CE93D" w14:textId="424DA796" w:rsidR="00D943E8" w:rsidRPr="00456420" w:rsidRDefault="0064153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 xml:space="preserve">Celeste A. (Fr. Louie) </w:t>
      </w:r>
      <w:r w:rsidR="00E646A9" w:rsidRPr="00456420">
        <w:rPr>
          <w:rFonts w:asciiTheme="minorHAnsi" w:hAnsiTheme="minorHAnsi" w:cstheme="minorHAnsi"/>
          <w:b/>
          <w:lang w:eastAsia="en-US"/>
        </w:rPr>
        <w:t>12/25</w:t>
      </w:r>
      <w:r w:rsidR="000C232B" w:rsidRPr="00456420">
        <w:rPr>
          <w:rFonts w:asciiTheme="minorHAnsi" w:hAnsiTheme="minorHAnsi" w:cstheme="minorHAnsi"/>
          <w:b/>
          <w:lang w:eastAsia="en-US"/>
        </w:rPr>
        <w:tab/>
      </w:r>
      <w:r w:rsidR="000C232B" w:rsidRPr="00456420">
        <w:rPr>
          <w:rFonts w:asciiTheme="minorHAnsi" w:hAnsiTheme="minorHAnsi" w:cstheme="minorHAnsi"/>
          <w:b/>
          <w:lang w:eastAsia="en-US"/>
        </w:rPr>
        <w:tab/>
      </w:r>
      <w:r w:rsidR="00F371AC">
        <w:rPr>
          <w:rFonts w:asciiTheme="minorHAnsi" w:hAnsiTheme="minorHAnsi" w:cstheme="minorHAnsi"/>
          <w:b/>
          <w:lang w:eastAsia="en-US"/>
        </w:rPr>
        <w:t xml:space="preserve">        </w:t>
      </w:r>
      <w:r w:rsidR="00276B2B">
        <w:rPr>
          <w:rFonts w:asciiTheme="minorHAnsi" w:hAnsiTheme="minorHAnsi" w:cstheme="minorHAnsi"/>
          <w:b/>
          <w:lang w:eastAsia="en-US"/>
        </w:rPr>
        <w:t xml:space="preserve">    </w:t>
      </w:r>
      <w:r w:rsidR="000C232B" w:rsidRPr="00456420">
        <w:rPr>
          <w:rFonts w:asciiTheme="minorHAnsi" w:hAnsiTheme="minorHAnsi" w:cstheme="minorHAnsi"/>
          <w:b/>
          <w:lang w:eastAsia="en-US"/>
        </w:rPr>
        <w:t>God’s Blessings and Prayers</w:t>
      </w:r>
    </w:p>
    <w:p w14:paraId="75569BCC" w14:textId="26018599" w:rsidR="000C232B" w:rsidRPr="00456420" w:rsidRDefault="000C232B"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James H. (Br. Charlie) 12/25</w:t>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D8034D" w:rsidRPr="00456420">
        <w:rPr>
          <w:rFonts w:asciiTheme="minorHAnsi" w:hAnsiTheme="minorHAnsi" w:cstheme="minorHAnsi"/>
          <w:b/>
          <w:lang w:eastAsia="en-US"/>
        </w:rPr>
        <w:t>Health Concerns</w:t>
      </w:r>
    </w:p>
    <w:p w14:paraId="11F2E471" w14:textId="2DC62837" w:rsidR="00D8034D" w:rsidRPr="00456420" w:rsidRDefault="0000429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Sr. Helen (Fr. Jim) 12/25</w:t>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Pr="00456420">
        <w:rPr>
          <w:rFonts w:asciiTheme="minorHAnsi" w:hAnsiTheme="minorHAnsi" w:cstheme="minorHAnsi"/>
          <w:b/>
          <w:lang w:eastAsia="en-US"/>
        </w:rPr>
        <w:t>Health Concerns</w:t>
      </w:r>
    </w:p>
    <w:p w14:paraId="0513940B" w14:textId="64B8B47C" w:rsidR="00E53B61" w:rsidRDefault="00E53B61"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ria E. (Fr. Jim) 1/</w:t>
      </w:r>
      <w:r w:rsidR="004A4A9F">
        <w:rPr>
          <w:rFonts w:asciiTheme="minorHAnsi" w:hAnsiTheme="minorHAnsi" w:cstheme="minorHAnsi"/>
          <w:b/>
          <w:lang w:eastAsia="en-US"/>
        </w:rPr>
        <w:t>3</w:t>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t xml:space="preserve">            Hospice Care</w:t>
      </w:r>
    </w:p>
    <w:p w14:paraId="203DF687" w14:textId="01A48176" w:rsidR="000B0B60" w:rsidRDefault="00D77504"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udy A. (Br. Charlie) 1/6</w:t>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t xml:space="preserve">     Health Concerns</w:t>
      </w:r>
    </w:p>
    <w:p w14:paraId="2094B37B" w14:textId="1E757C43" w:rsidR="009B3961" w:rsidRPr="00907EB3" w:rsidRDefault="00887F63" w:rsidP="00586604">
      <w:pPr>
        <w:pStyle w:val="NormalWeb"/>
        <w:shd w:val="clear" w:color="auto" w:fill="FFFFFF"/>
        <w:spacing w:before="120" w:after="120"/>
        <w:contextualSpacing/>
        <w:jc w:val="both"/>
        <w:rPr>
          <w:rFonts w:ascii="Albertus Extra Bold" w:hAnsi="Albertus Extra Bold"/>
          <w:bCs/>
          <w:lang w:eastAsia="en-US"/>
        </w:rPr>
      </w:pPr>
      <w:r>
        <w:rPr>
          <w:rFonts w:asciiTheme="minorHAnsi" w:hAnsiTheme="minorHAnsi" w:cstheme="minorHAnsi"/>
          <w:b/>
          <w:lang w:eastAsia="en-US"/>
        </w:rPr>
        <w:t>Ken R. (Fr. Jim) 1/11/2024</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Health Concerns</w:t>
      </w:r>
    </w:p>
    <w:p w14:paraId="31FB9280" w14:textId="57730D44" w:rsidR="00D943E8" w:rsidRDefault="005D4A8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Roxanna N. (Fr. Jim) 12/25</w:t>
      </w:r>
      <w:r w:rsidRPr="00456420">
        <w:rPr>
          <w:rFonts w:asciiTheme="minorHAnsi" w:hAnsiTheme="minorHAnsi" w:cstheme="minorHAnsi"/>
          <w:b/>
          <w:lang w:eastAsia="en-US"/>
        </w:rPr>
        <w:tab/>
      </w:r>
      <w:r>
        <w:rPr>
          <w:rFonts w:asciiTheme="minorHAnsi" w:hAnsiTheme="minorHAnsi" w:cstheme="minorHAnsi"/>
          <w:b/>
          <w:lang w:eastAsia="en-US"/>
        </w:rPr>
        <w:t xml:space="preserve">                                  May She Rest in Peace</w:t>
      </w:r>
    </w:p>
    <w:p w14:paraId="21548C9B" w14:textId="6ABE9F95" w:rsidR="004F4EBD" w:rsidRDefault="0081777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Carmen (Martha </w:t>
      </w:r>
      <w:r w:rsidR="008E676C">
        <w:rPr>
          <w:rFonts w:asciiTheme="minorHAnsi" w:hAnsiTheme="minorHAnsi" w:cstheme="minorHAnsi"/>
          <w:b/>
          <w:lang w:eastAsia="en-US"/>
        </w:rPr>
        <w:t>M.</w:t>
      </w:r>
      <w:r>
        <w:rPr>
          <w:rFonts w:asciiTheme="minorHAnsi" w:hAnsiTheme="minorHAnsi" w:cstheme="minorHAnsi"/>
          <w:b/>
          <w:lang w:eastAsia="en-US"/>
        </w:rPr>
        <w:t xml:space="preserve">) 1/14    </w:t>
      </w:r>
      <w:r w:rsidR="00F5066D">
        <w:rPr>
          <w:rFonts w:asciiTheme="minorHAnsi" w:hAnsiTheme="minorHAnsi" w:cstheme="minorHAnsi"/>
          <w:b/>
          <w:lang w:eastAsia="en-US"/>
        </w:rPr>
        <w:tab/>
      </w:r>
      <w:r w:rsidR="00F5066D">
        <w:rPr>
          <w:rFonts w:asciiTheme="minorHAnsi" w:hAnsiTheme="minorHAnsi" w:cstheme="minorHAnsi"/>
          <w:b/>
          <w:lang w:eastAsia="en-US"/>
        </w:rPr>
        <w:tab/>
      </w:r>
      <w:r w:rsidR="00F5066D">
        <w:rPr>
          <w:rFonts w:asciiTheme="minorHAnsi" w:hAnsiTheme="minorHAnsi" w:cstheme="minorHAnsi"/>
          <w:b/>
          <w:lang w:eastAsia="en-US"/>
        </w:rPr>
        <w:tab/>
      </w:r>
      <w:r w:rsidR="00F5066D">
        <w:rPr>
          <w:rFonts w:asciiTheme="minorHAnsi" w:hAnsiTheme="minorHAnsi" w:cstheme="minorHAnsi"/>
          <w:b/>
          <w:lang w:eastAsia="en-US"/>
        </w:rPr>
        <w:tab/>
        <w:t xml:space="preserve">     Health Concerns</w:t>
      </w:r>
    </w:p>
    <w:p w14:paraId="208B8B73" w14:textId="5D730EA2" w:rsidR="00F5066D" w:rsidRDefault="005943E5"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BA6296">
        <w:rPr>
          <w:rFonts w:asciiTheme="minorHAnsi" w:hAnsiTheme="minorHAnsi" w:cstheme="minorHAnsi"/>
          <w:b/>
          <w:lang w:eastAsia="en-US"/>
        </w:rPr>
        <w:t>Alicia T</w:t>
      </w:r>
      <w:r w:rsidR="003C7BB3" w:rsidRPr="00BA6296">
        <w:rPr>
          <w:rFonts w:asciiTheme="minorHAnsi" w:hAnsiTheme="minorHAnsi" w:cstheme="minorHAnsi"/>
          <w:b/>
          <w:lang w:eastAsia="en-US"/>
        </w:rPr>
        <w:t xml:space="preserve">. (Elizabeth H.) </w:t>
      </w:r>
      <w:r w:rsidR="00BA6296" w:rsidRPr="00BA6296">
        <w:rPr>
          <w:rFonts w:asciiTheme="minorHAnsi" w:hAnsiTheme="minorHAnsi" w:cstheme="minorHAnsi"/>
          <w:b/>
          <w:lang w:eastAsia="en-US"/>
        </w:rPr>
        <w:t xml:space="preserve">1/14 </w:t>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Pr>
          <w:rFonts w:asciiTheme="minorHAnsi" w:hAnsiTheme="minorHAnsi" w:cstheme="minorHAnsi"/>
          <w:b/>
          <w:lang w:eastAsia="en-US"/>
        </w:rPr>
        <w:t xml:space="preserve">     </w:t>
      </w:r>
      <w:r w:rsidR="00BA6296" w:rsidRPr="00BA6296">
        <w:rPr>
          <w:rFonts w:asciiTheme="minorHAnsi" w:hAnsiTheme="minorHAnsi" w:cstheme="minorHAnsi"/>
          <w:b/>
          <w:lang w:eastAsia="en-US"/>
        </w:rPr>
        <w:t>Health Co</w:t>
      </w:r>
      <w:r w:rsidR="00BA6296">
        <w:rPr>
          <w:rFonts w:asciiTheme="minorHAnsi" w:hAnsiTheme="minorHAnsi" w:cstheme="minorHAnsi"/>
          <w:b/>
          <w:lang w:eastAsia="en-US"/>
        </w:rPr>
        <w:t>ncerns</w:t>
      </w:r>
    </w:p>
    <w:p w14:paraId="40B34C12" w14:textId="6417947C" w:rsidR="00BA6296" w:rsidRPr="00523350" w:rsidRDefault="0072078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3350">
        <w:rPr>
          <w:rFonts w:asciiTheme="minorHAnsi" w:hAnsiTheme="minorHAnsi" w:cstheme="minorHAnsi"/>
          <w:b/>
          <w:lang w:eastAsia="en-US"/>
        </w:rPr>
        <w:t xml:space="preserve">Ben &amp; Serena </w:t>
      </w:r>
      <w:r w:rsidR="003B6C6B" w:rsidRPr="00523350">
        <w:rPr>
          <w:rFonts w:asciiTheme="minorHAnsi" w:hAnsiTheme="minorHAnsi" w:cstheme="minorHAnsi"/>
          <w:b/>
          <w:lang w:eastAsia="en-US"/>
        </w:rPr>
        <w:t>W. (Elizabeth H.) 1/14</w:t>
      </w:r>
      <w:r w:rsidR="003B6C6B" w:rsidRPr="00523350">
        <w:rPr>
          <w:rFonts w:asciiTheme="minorHAnsi" w:hAnsiTheme="minorHAnsi" w:cstheme="minorHAnsi"/>
          <w:b/>
          <w:lang w:eastAsia="en-US"/>
        </w:rPr>
        <w:tab/>
        <w:t xml:space="preserve"> </w:t>
      </w:r>
      <w:r w:rsidR="003B6C6B" w:rsidRPr="00523350">
        <w:rPr>
          <w:rFonts w:asciiTheme="minorHAnsi" w:hAnsiTheme="minorHAnsi" w:cstheme="minorHAnsi"/>
          <w:b/>
          <w:lang w:eastAsia="en-US"/>
        </w:rPr>
        <w:tab/>
      </w:r>
      <w:r w:rsidR="003B6C6B" w:rsidRPr="00523350">
        <w:rPr>
          <w:rFonts w:asciiTheme="minorHAnsi" w:hAnsiTheme="minorHAnsi" w:cstheme="minorHAnsi"/>
          <w:b/>
          <w:lang w:eastAsia="en-US"/>
        </w:rPr>
        <w:tab/>
        <w:t xml:space="preserve">     Health Concerns</w:t>
      </w:r>
    </w:p>
    <w:p w14:paraId="66927770" w14:textId="3A48E32A" w:rsidR="00F17FD7" w:rsidRDefault="0052289D"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289D">
        <w:rPr>
          <w:rFonts w:asciiTheme="minorHAnsi" w:hAnsiTheme="minorHAnsi" w:cstheme="minorHAnsi"/>
          <w:b/>
          <w:lang w:eastAsia="en-US"/>
        </w:rPr>
        <w:t>Theresa S. (Elizabeth H.) 1/</w:t>
      </w:r>
      <w:proofErr w:type="gramStart"/>
      <w:r w:rsidRPr="0052289D">
        <w:rPr>
          <w:rFonts w:asciiTheme="minorHAnsi" w:hAnsiTheme="minorHAnsi" w:cstheme="minorHAnsi"/>
          <w:b/>
          <w:lang w:eastAsia="en-US"/>
        </w:rPr>
        <w:t xml:space="preserve">14  </w:t>
      </w:r>
      <w:r w:rsidRPr="0052289D">
        <w:rPr>
          <w:rFonts w:asciiTheme="minorHAnsi" w:hAnsiTheme="minorHAnsi" w:cstheme="minorHAnsi"/>
          <w:b/>
          <w:lang w:eastAsia="en-US"/>
        </w:rPr>
        <w:tab/>
      </w:r>
      <w:proofErr w:type="gramEnd"/>
      <w:r w:rsidRPr="0052289D">
        <w:rPr>
          <w:rFonts w:asciiTheme="minorHAnsi" w:hAnsiTheme="minorHAnsi" w:cstheme="minorHAnsi"/>
          <w:b/>
          <w:lang w:eastAsia="en-US"/>
        </w:rPr>
        <w:tab/>
      </w:r>
      <w:r w:rsidRPr="0052289D">
        <w:rPr>
          <w:rFonts w:asciiTheme="minorHAnsi" w:hAnsiTheme="minorHAnsi" w:cstheme="minorHAnsi"/>
          <w:b/>
          <w:lang w:eastAsia="en-US"/>
        </w:rPr>
        <w:tab/>
      </w:r>
      <w:r>
        <w:rPr>
          <w:rFonts w:asciiTheme="minorHAnsi" w:hAnsiTheme="minorHAnsi" w:cstheme="minorHAnsi"/>
          <w:b/>
          <w:lang w:eastAsia="en-US"/>
        </w:rPr>
        <w:t xml:space="preserve">   </w:t>
      </w:r>
      <w:r w:rsidR="00AD4890">
        <w:rPr>
          <w:rFonts w:asciiTheme="minorHAnsi" w:hAnsiTheme="minorHAnsi" w:cstheme="minorHAnsi"/>
          <w:b/>
          <w:lang w:eastAsia="en-US"/>
        </w:rPr>
        <w:t xml:space="preserve"> </w:t>
      </w:r>
      <w:r>
        <w:rPr>
          <w:rFonts w:asciiTheme="minorHAnsi" w:hAnsiTheme="minorHAnsi" w:cstheme="minorHAnsi"/>
          <w:b/>
          <w:lang w:eastAsia="en-US"/>
        </w:rPr>
        <w:t xml:space="preserve"> </w:t>
      </w:r>
      <w:r w:rsidR="00AD4890">
        <w:rPr>
          <w:rFonts w:asciiTheme="minorHAnsi" w:hAnsiTheme="minorHAnsi" w:cstheme="minorHAnsi"/>
          <w:b/>
          <w:lang w:eastAsia="en-US"/>
        </w:rPr>
        <w:t>H</w:t>
      </w:r>
      <w:r w:rsidRPr="0052289D">
        <w:rPr>
          <w:rFonts w:asciiTheme="minorHAnsi" w:hAnsiTheme="minorHAnsi" w:cstheme="minorHAnsi"/>
          <w:b/>
          <w:lang w:eastAsia="en-US"/>
        </w:rPr>
        <w:t>ealt</w:t>
      </w:r>
      <w:r>
        <w:rPr>
          <w:rFonts w:asciiTheme="minorHAnsi" w:hAnsiTheme="minorHAnsi" w:cstheme="minorHAnsi"/>
          <w:b/>
          <w:lang w:eastAsia="en-US"/>
        </w:rPr>
        <w:t>h Concerns</w:t>
      </w:r>
    </w:p>
    <w:p w14:paraId="0C340FC2" w14:textId="3D1FE3CE" w:rsidR="00133DC6" w:rsidRDefault="000869AF"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Lionel </w:t>
      </w:r>
      <w:proofErr w:type="gramStart"/>
      <w:r>
        <w:rPr>
          <w:rFonts w:asciiTheme="minorHAnsi" w:hAnsiTheme="minorHAnsi" w:cstheme="minorHAnsi"/>
          <w:b/>
          <w:lang w:eastAsia="en-US"/>
        </w:rPr>
        <w:t>S.</w:t>
      </w:r>
      <w:r w:rsidR="00343C3A">
        <w:rPr>
          <w:rFonts w:asciiTheme="minorHAnsi" w:hAnsiTheme="minorHAnsi" w:cstheme="minorHAnsi"/>
          <w:b/>
          <w:lang w:eastAsia="en-US"/>
        </w:rPr>
        <w:t>(</w:t>
      </w:r>
      <w:proofErr w:type="gramEnd"/>
      <w:r w:rsidR="007F6D78">
        <w:rPr>
          <w:rFonts w:asciiTheme="minorHAnsi" w:hAnsiTheme="minorHAnsi" w:cstheme="minorHAnsi"/>
          <w:b/>
          <w:lang w:eastAsia="en-US"/>
        </w:rPr>
        <w:t>Loretta Y.) 1/</w:t>
      </w:r>
      <w:r w:rsidR="00774641">
        <w:rPr>
          <w:rFonts w:asciiTheme="minorHAnsi" w:hAnsiTheme="minorHAnsi" w:cstheme="minorHAnsi"/>
          <w:b/>
          <w:lang w:eastAsia="en-US"/>
        </w:rPr>
        <w:t xml:space="preserve">17 </w:t>
      </w:r>
      <w:r w:rsidR="00774641">
        <w:rPr>
          <w:rFonts w:asciiTheme="minorHAnsi" w:hAnsiTheme="minorHAnsi" w:cstheme="minorHAnsi"/>
          <w:b/>
          <w:lang w:eastAsia="en-US"/>
        </w:rPr>
        <w:tab/>
      </w:r>
      <w:r w:rsidR="00774641">
        <w:rPr>
          <w:rFonts w:asciiTheme="minorHAnsi" w:hAnsiTheme="minorHAnsi" w:cstheme="minorHAnsi"/>
          <w:b/>
          <w:lang w:eastAsia="en-US"/>
        </w:rPr>
        <w:tab/>
      </w:r>
      <w:r w:rsidR="00087C77">
        <w:rPr>
          <w:rFonts w:asciiTheme="minorHAnsi" w:hAnsiTheme="minorHAnsi" w:cstheme="minorHAnsi"/>
          <w:b/>
          <w:lang w:eastAsia="en-US"/>
        </w:rPr>
        <w:t xml:space="preserve">            </w:t>
      </w:r>
      <w:r w:rsidR="00774641">
        <w:rPr>
          <w:rFonts w:asciiTheme="minorHAnsi" w:hAnsiTheme="minorHAnsi" w:cstheme="minorHAnsi"/>
          <w:b/>
          <w:lang w:eastAsia="en-US"/>
        </w:rPr>
        <w:t>God’s Blessing</w:t>
      </w:r>
      <w:r w:rsidR="00087C77">
        <w:rPr>
          <w:rFonts w:asciiTheme="minorHAnsi" w:hAnsiTheme="minorHAnsi" w:cstheme="minorHAnsi"/>
          <w:b/>
          <w:lang w:eastAsia="en-US"/>
        </w:rPr>
        <w:t>s and Prayers</w:t>
      </w:r>
    </w:p>
    <w:p w14:paraId="31E8C9D6" w14:textId="4DDBB083" w:rsidR="00BB4456" w:rsidRDefault="00EA79D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Eunice and Steve (Martha M.) </w:t>
      </w:r>
      <w:r w:rsidR="005F4E8C">
        <w:rPr>
          <w:rFonts w:asciiTheme="minorHAnsi" w:hAnsiTheme="minorHAnsi" w:cstheme="minorHAnsi"/>
          <w:b/>
          <w:lang w:eastAsia="en-US"/>
        </w:rPr>
        <w:t xml:space="preserve">1/22 </w:t>
      </w:r>
      <w:r w:rsidR="005F4E8C">
        <w:rPr>
          <w:rFonts w:asciiTheme="minorHAnsi" w:hAnsiTheme="minorHAnsi" w:cstheme="minorHAnsi"/>
          <w:b/>
          <w:lang w:eastAsia="en-US"/>
        </w:rPr>
        <w:tab/>
      </w:r>
      <w:r w:rsidR="005F4E8C">
        <w:rPr>
          <w:rFonts w:asciiTheme="minorHAnsi" w:hAnsiTheme="minorHAnsi" w:cstheme="minorHAnsi"/>
          <w:b/>
          <w:lang w:eastAsia="en-US"/>
        </w:rPr>
        <w:tab/>
      </w:r>
      <w:r w:rsidR="005F4E8C">
        <w:rPr>
          <w:rFonts w:asciiTheme="minorHAnsi" w:hAnsiTheme="minorHAnsi" w:cstheme="minorHAnsi"/>
          <w:b/>
          <w:lang w:eastAsia="en-US"/>
        </w:rPr>
        <w:tab/>
        <w:t xml:space="preserve">     Health Concerns</w:t>
      </w:r>
    </w:p>
    <w:p w14:paraId="10B41475" w14:textId="478E5F16" w:rsidR="00A1122A" w:rsidRDefault="006F46D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olly (Martha M.) 1/22</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303AEB">
        <w:rPr>
          <w:rFonts w:asciiTheme="minorHAnsi" w:hAnsiTheme="minorHAnsi" w:cstheme="minorHAnsi"/>
          <w:b/>
          <w:lang w:eastAsia="en-US"/>
        </w:rPr>
        <w:tab/>
        <w:t xml:space="preserve">            Hospice Care</w:t>
      </w:r>
    </w:p>
    <w:p w14:paraId="6B820228" w14:textId="77777777" w:rsidR="005F4E8C" w:rsidRDefault="005F4E8C"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p>
    <w:p w14:paraId="1DB92F04" w14:textId="0979BB89" w:rsidR="004220DC" w:rsidRPr="00A06AB6" w:rsidRDefault="004F0037" w:rsidP="00E40948">
      <w:pPr>
        <w:pStyle w:val="NormalWeb"/>
        <w:shd w:val="clear" w:color="auto" w:fill="FFFFFF"/>
        <w:spacing w:before="120" w:after="120" w:line="276" w:lineRule="auto"/>
        <w:contextualSpacing/>
        <w:jc w:val="center"/>
        <w:rPr>
          <w:b/>
          <w:bCs/>
          <w:i/>
          <w:iCs/>
          <w:color w:val="363936"/>
          <w:sz w:val="48"/>
          <w:szCs w:val="48"/>
          <w:lang w:eastAsia="en-US"/>
        </w:rPr>
      </w:pPr>
      <w:r>
        <w:rPr>
          <w:b/>
          <w:bCs/>
          <w:i/>
          <w:iCs/>
          <w:color w:val="363936"/>
          <w:sz w:val="48"/>
          <w:szCs w:val="48"/>
          <w:lang w:eastAsia="en-US"/>
        </w:rPr>
        <w:lastRenderedPageBreak/>
        <w:t>Fourth</w:t>
      </w:r>
      <w:r w:rsidR="00B37558" w:rsidRPr="00A06AB6">
        <w:rPr>
          <w:b/>
          <w:bCs/>
          <w:i/>
          <w:iCs/>
          <w:color w:val="363936"/>
          <w:sz w:val="48"/>
          <w:szCs w:val="48"/>
          <w:lang w:eastAsia="en-US"/>
        </w:rPr>
        <w:t xml:space="preserve"> Sunday in Ordinary Time</w:t>
      </w:r>
    </w:p>
    <w:p w14:paraId="35F7FA73" w14:textId="7F831A6F" w:rsidR="000E4FF0" w:rsidRPr="00A06AB6" w:rsidRDefault="000E4FF0" w:rsidP="000C4422">
      <w:pPr>
        <w:pStyle w:val="NormalWeb"/>
        <w:shd w:val="clear" w:color="auto" w:fill="FFFFFF"/>
        <w:spacing w:before="120" w:after="120" w:line="276" w:lineRule="auto"/>
        <w:contextualSpacing/>
        <w:jc w:val="center"/>
        <w:rPr>
          <w:b/>
          <w:bCs/>
          <w:color w:val="363936"/>
          <w:sz w:val="36"/>
          <w:szCs w:val="36"/>
          <w:lang w:eastAsia="en-US"/>
        </w:rPr>
      </w:pPr>
      <w:r w:rsidRPr="00A06AB6">
        <w:rPr>
          <w:b/>
          <w:bCs/>
          <w:color w:val="363936"/>
          <w:sz w:val="36"/>
          <w:szCs w:val="36"/>
          <w:lang w:eastAsia="en-US"/>
        </w:rPr>
        <w:t xml:space="preserve">Celebrant:  Fr. </w:t>
      </w:r>
      <w:r w:rsidR="004F0037">
        <w:rPr>
          <w:b/>
          <w:bCs/>
          <w:color w:val="363936"/>
          <w:sz w:val="36"/>
          <w:szCs w:val="36"/>
          <w:lang w:eastAsia="en-US"/>
        </w:rPr>
        <w:t>James L</w:t>
      </w:r>
      <w:r w:rsidR="00646F1A">
        <w:rPr>
          <w:b/>
          <w:bCs/>
          <w:color w:val="363936"/>
          <w:sz w:val="36"/>
          <w:szCs w:val="36"/>
          <w:lang w:eastAsia="en-US"/>
        </w:rPr>
        <w:t>ehman, FCM</w:t>
      </w:r>
    </w:p>
    <w:p w14:paraId="1E2F28FB" w14:textId="1F565597" w:rsidR="00175CED" w:rsidRPr="0029115A" w:rsidRDefault="00175CED" w:rsidP="000C4422">
      <w:pPr>
        <w:pStyle w:val="NormalWeb"/>
        <w:shd w:val="clear" w:color="auto" w:fill="FFFFFF"/>
        <w:spacing w:before="120" w:after="120" w:line="276" w:lineRule="auto"/>
        <w:contextualSpacing/>
        <w:jc w:val="center"/>
        <w:rPr>
          <w:b/>
          <w:bCs/>
          <w:color w:val="363936"/>
          <w:sz w:val="28"/>
          <w:szCs w:val="28"/>
          <w:lang w:eastAsia="en-US"/>
        </w:rPr>
      </w:pPr>
      <w:r w:rsidRPr="0029115A">
        <w:rPr>
          <w:b/>
          <w:bCs/>
          <w:color w:val="363936"/>
          <w:sz w:val="28"/>
          <w:szCs w:val="28"/>
          <w:lang w:eastAsia="en-US"/>
        </w:rPr>
        <w:t>Read</w:t>
      </w:r>
      <w:r w:rsidR="00D73F37" w:rsidRPr="0029115A">
        <w:rPr>
          <w:b/>
          <w:bCs/>
          <w:color w:val="363936"/>
          <w:sz w:val="28"/>
          <w:szCs w:val="28"/>
          <w:lang w:eastAsia="en-US"/>
        </w:rPr>
        <w:t xml:space="preserve">ing: </w:t>
      </w:r>
      <w:r w:rsidR="00BC0590">
        <w:rPr>
          <w:b/>
          <w:bCs/>
          <w:color w:val="363936"/>
          <w:sz w:val="28"/>
          <w:szCs w:val="28"/>
          <w:lang w:eastAsia="en-US"/>
        </w:rPr>
        <w:t>Kathie</w:t>
      </w:r>
    </w:p>
    <w:p w14:paraId="16FBBB58" w14:textId="0994AC5C" w:rsidR="0003397D" w:rsidRPr="00B83816" w:rsidRDefault="00F42B21"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Order of the Mass: </w:t>
      </w:r>
      <w:r w:rsidR="00352F44" w:rsidRPr="00B83816">
        <w:rPr>
          <w:rFonts w:ascii="Arial Rounded MT Bold" w:hAnsi="Arial Rounded MT Bold"/>
          <w:b/>
          <w:bCs/>
          <w:color w:val="363936"/>
          <w:sz w:val="22"/>
          <w:szCs w:val="22"/>
          <w:lang w:eastAsia="en-US"/>
        </w:rPr>
        <w:t>Page #134 in the Hymnal.</w:t>
      </w:r>
    </w:p>
    <w:p w14:paraId="4352CBF7" w14:textId="76A2E75D" w:rsidR="00F9657D" w:rsidRPr="00B83816" w:rsidRDefault="00F9657D"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Entrance:  </w:t>
      </w:r>
      <w:r w:rsidR="000959EA">
        <w:rPr>
          <w:rFonts w:ascii="Arial Rounded MT Bold" w:hAnsi="Arial Rounded MT Bold"/>
          <w:b/>
          <w:bCs/>
          <w:color w:val="363936"/>
          <w:sz w:val="22"/>
          <w:szCs w:val="22"/>
          <w:lang w:eastAsia="en-US"/>
        </w:rPr>
        <w:t>Sing to the Lords Goodness #532</w:t>
      </w:r>
    </w:p>
    <w:p w14:paraId="2A3FA880" w14:textId="546B8852" w:rsidR="00242F91" w:rsidRPr="00B83816" w:rsidRDefault="00242F91"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Penitential Rite/K</w:t>
      </w:r>
      <w:r w:rsidR="003C513C" w:rsidRPr="00B83816">
        <w:rPr>
          <w:rFonts w:ascii="Arial Rounded MT Bold" w:hAnsi="Arial Rounded MT Bold"/>
          <w:b/>
          <w:bCs/>
          <w:color w:val="363936"/>
          <w:sz w:val="22"/>
          <w:szCs w:val="22"/>
          <w:lang w:eastAsia="en-US"/>
        </w:rPr>
        <w:t>yrie</w:t>
      </w:r>
      <w:r w:rsidR="00B7475A" w:rsidRPr="00B83816">
        <w:rPr>
          <w:rFonts w:ascii="Arial Rounded MT Bold" w:hAnsi="Arial Rounded MT Bold"/>
          <w:b/>
          <w:bCs/>
          <w:color w:val="363936"/>
          <w:sz w:val="22"/>
          <w:szCs w:val="22"/>
          <w:lang w:eastAsia="en-US"/>
        </w:rPr>
        <w:t xml:space="preserve"> #136</w:t>
      </w:r>
    </w:p>
    <w:p w14:paraId="530948C1" w14:textId="533F4E9A" w:rsidR="00B7475A" w:rsidRPr="00B83816" w:rsidRDefault="00B7475A"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Gloria #</w:t>
      </w:r>
      <w:r w:rsidR="004E23E9" w:rsidRPr="00B83816">
        <w:rPr>
          <w:rFonts w:ascii="Arial Rounded MT Bold" w:hAnsi="Arial Rounded MT Bold"/>
          <w:b/>
          <w:bCs/>
          <w:color w:val="363936"/>
          <w:sz w:val="22"/>
          <w:szCs w:val="22"/>
          <w:lang w:eastAsia="en-US"/>
        </w:rPr>
        <w:t>138</w:t>
      </w:r>
    </w:p>
    <w:p w14:paraId="2BA9A01D" w14:textId="340BAAE3" w:rsidR="0053535C" w:rsidRPr="00B83816" w:rsidRDefault="0053535C" w:rsidP="0003397D">
      <w:pPr>
        <w:pStyle w:val="NormalWeb"/>
        <w:shd w:val="clear" w:color="auto" w:fill="FFFFFF"/>
        <w:spacing w:before="120" w:after="120"/>
        <w:contextualSpacing/>
        <w:jc w:val="both"/>
        <w:rPr>
          <w:rFonts w:ascii="Arial Rounded MT Bold" w:hAnsi="Arial Rounded MT Bold"/>
          <w:b/>
          <w:bCs/>
          <w:color w:val="363936"/>
          <w:sz w:val="22"/>
          <w:szCs w:val="22"/>
          <w:u w:val="single"/>
          <w:lang w:eastAsia="en-US"/>
        </w:rPr>
      </w:pPr>
      <w:r w:rsidRPr="00B83816">
        <w:rPr>
          <w:rFonts w:ascii="Arial Rounded MT Bold" w:hAnsi="Arial Rounded MT Bold"/>
          <w:b/>
          <w:bCs/>
          <w:color w:val="363936"/>
          <w:sz w:val="22"/>
          <w:szCs w:val="22"/>
          <w:u w:val="single"/>
          <w:lang w:eastAsia="en-US"/>
        </w:rPr>
        <w:t>Readings:</w:t>
      </w:r>
    </w:p>
    <w:p w14:paraId="30ABB6FF" w14:textId="49B2A5F7" w:rsidR="00193114" w:rsidRPr="00B83816" w:rsidRDefault="00326F70" w:rsidP="002123E1">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Pr>
          <w:rFonts w:ascii="Arial Rounded MT Bold" w:hAnsi="Arial Rounded MT Bold" w:cstheme="minorHAnsi"/>
          <w:b/>
          <w:bCs/>
          <w:kern w:val="1"/>
          <w:sz w:val="22"/>
          <w:szCs w:val="22"/>
        </w:rPr>
        <w:t>Deuteronomy 18:15</w:t>
      </w:r>
      <w:r w:rsidR="00BB0F9B">
        <w:rPr>
          <w:rFonts w:ascii="Arial Rounded MT Bold" w:hAnsi="Arial Rounded MT Bold" w:cstheme="minorHAnsi"/>
          <w:b/>
          <w:bCs/>
          <w:kern w:val="1"/>
          <w:sz w:val="22"/>
          <w:szCs w:val="22"/>
        </w:rPr>
        <w:t>-20</w:t>
      </w:r>
      <w:r w:rsidR="00D119E8">
        <w:rPr>
          <w:rFonts w:ascii="Arial Rounded MT Bold" w:hAnsi="Arial Rounded MT Bold" w:cstheme="minorHAnsi"/>
          <w:b/>
          <w:bCs/>
          <w:kern w:val="1"/>
          <w:sz w:val="22"/>
          <w:szCs w:val="22"/>
        </w:rPr>
        <w:t>.</w:t>
      </w:r>
    </w:p>
    <w:p w14:paraId="593027E9" w14:textId="5122A8F8" w:rsidR="00B8072F" w:rsidRPr="00B83816" w:rsidRDefault="0066411C" w:rsidP="0066411C">
      <w:pPr>
        <w:widowControl w:val="0"/>
        <w:overflowPunct w:val="0"/>
        <w:autoSpaceDE w:val="0"/>
        <w:ind w:left="1350"/>
        <w:contextualSpacing/>
        <w:jc w:val="both"/>
        <w:rPr>
          <w:rFonts w:ascii="Arial Rounded MT Bold" w:hAnsi="Arial Rounded MT Bold" w:cstheme="minorHAnsi"/>
          <w:b/>
          <w:bCs/>
          <w:kern w:val="1"/>
          <w:sz w:val="22"/>
          <w:szCs w:val="22"/>
        </w:rPr>
      </w:pPr>
      <w:r w:rsidRPr="00B83816">
        <w:rPr>
          <w:rFonts w:ascii="Arial Rounded MT Bold" w:hAnsi="Arial Rounded MT Bold" w:cstheme="minorHAnsi"/>
          <w:b/>
          <w:bCs/>
          <w:kern w:val="1"/>
          <w:sz w:val="22"/>
          <w:szCs w:val="22"/>
        </w:rPr>
        <w:t xml:space="preserve">Psalm: </w:t>
      </w:r>
      <w:r w:rsidR="002F06EA">
        <w:rPr>
          <w:rFonts w:ascii="Arial Rounded MT Bold" w:hAnsi="Arial Rounded MT Bold" w:cstheme="minorHAnsi"/>
          <w:b/>
          <w:bCs/>
          <w:kern w:val="1"/>
          <w:sz w:val="22"/>
          <w:szCs w:val="22"/>
        </w:rPr>
        <w:t>91 #</w:t>
      </w:r>
      <w:proofErr w:type="gramStart"/>
      <w:r w:rsidR="002F06EA">
        <w:rPr>
          <w:rFonts w:ascii="Arial Rounded MT Bold" w:hAnsi="Arial Rounded MT Bold" w:cstheme="minorHAnsi"/>
          <w:b/>
          <w:bCs/>
          <w:kern w:val="1"/>
          <w:sz w:val="22"/>
          <w:szCs w:val="22"/>
        </w:rPr>
        <w:t>50</w:t>
      </w:r>
      <w:r w:rsidR="007B2E04" w:rsidRPr="00B83816">
        <w:rPr>
          <w:rFonts w:ascii="Arial Rounded MT Bold" w:hAnsi="Arial Rounded MT Bold" w:cstheme="minorHAnsi"/>
          <w:b/>
          <w:bCs/>
          <w:kern w:val="1"/>
          <w:sz w:val="22"/>
          <w:szCs w:val="22"/>
        </w:rPr>
        <w:t xml:space="preserve"> </w:t>
      </w:r>
      <w:r w:rsidR="003F43C3" w:rsidRPr="00B83816">
        <w:rPr>
          <w:rFonts w:ascii="Arial Rounded MT Bold" w:hAnsi="Arial Rounded MT Bold" w:cstheme="minorHAnsi"/>
          <w:b/>
          <w:bCs/>
          <w:kern w:val="1"/>
          <w:sz w:val="22"/>
          <w:szCs w:val="22"/>
        </w:rPr>
        <w:t xml:space="preserve"> </w:t>
      </w:r>
      <w:r w:rsidR="00017741">
        <w:rPr>
          <w:rFonts w:ascii="Arial Rounded MT Bold" w:hAnsi="Arial Rounded MT Bold" w:cstheme="minorHAnsi"/>
          <w:b/>
          <w:bCs/>
          <w:i/>
          <w:iCs/>
          <w:kern w:val="1"/>
          <w:sz w:val="22"/>
          <w:szCs w:val="22"/>
          <w:u w:val="single"/>
        </w:rPr>
        <w:t>Be</w:t>
      </w:r>
      <w:proofErr w:type="gramEnd"/>
      <w:r w:rsidR="00017741">
        <w:rPr>
          <w:rFonts w:ascii="Arial Rounded MT Bold" w:hAnsi="Arial Rounded MT Bold" w:cstheme="minorHAnsi"/>
          <w:b/>
          <w:bCs/>
          <w:i/>
          <w:iCs/>
          <w:kern w:val="1"/>
          <w:sz w:val="22"/>
          <w:szCs w:val="22"/>
          <w:u w:val="single"/>
        </w:rPr>
        <w:t xml:space="preserve"> With Me.</w:t>
      </w:r>
      <w:r w:rsidR="00017741">
        <w:rPr>
          <w:rFonts w:ascii="Arial Rounded MT Bold" w:hAnsi="Arial Rounded MT Bold" w:cstheme="minorHAnsi"/>
          <w:b/>
          <w:bCs/>
          <w:kern w:val="1"/>
          <w:sz w:val="22"/>
          <w:szCs w:val="22"/>
        </w:rPr>
        <w:t xml:space="preserve"> </w:t>
      </w:r>
      <w:r w:rsidR="00BE12E4">
        <w:rPr>
          <w:rFonts w:ascii="Arial Rounded MT Bold" w:hAnsi="Arial Rounded MT Bold" w:cstheme="minorHAnsi"/>
          <w:b/>
          <w:bCs/>
          <w:kern w:val="1"/>
          <w:sz w:val="22"/>
          <w:szCs w:val="22"/>
        </w:rPr>
        <w:t>Be with me, Lord, when I am in trouble</w:t>
      </w:r>
      <w:r w:rsidR="00F438F3">
        <w:rPr>
          <w:rFonts w:ascii="Arial Rounded MT Bold" w:hAnsi="Arial Rounded MT Bold" w:cstheme="minorHAnsi"/>
          <w:b/>
          <w:bCs/>
          <w:kern w:val="1"/>
          <w:sz w:val="22"/>
          <w:szCs w:val="22"/>
        </w:rPr>
        <w:t>, be with me, Lord, I pray.</w:t>
      </w:r>
      <w:r w:rsidR="003F43C3" w:rsidRPr="00B83816">
        <w:rPr>
          <w:rFonts w:ascii="Arial Rounded MT Bold" w:hAnsi="Arial Rounded MT Bold" w:cstheme="minorHAnsi"/>
          <w:b/>
          <w:bCs/>
          <w:kern w:val="1"/>
          <w:sz w:val="22"/>
          <w:szCs w:val="22"/>
        </w:rPr>
        <w:t xml:space="preserve">  </w:t>
      </w:r>
    </w:p>
    <w:p w14:paraId="469818F9" w14:textId="7E22360D" w:rsidR="00193114" w:rsidRPr="00F438F3" w:rsidRDefault="001B7D91"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sz w:val="22"/>
          <w:szCs w:val="22"/>
        </w:rPr>
        <w:t xml:space="preserve"> 1 Corinthians </w:t>
      </w:r>
      <w:r w:rsidR="009E1A0B">
        <w:rPr>
          <w:rFonts w:ascii="Arial Rounded MT Bold" w:hAnsi="Arial Rounded MT Bold" w:cstheme="minorHAnsi"/>
          <w:b/>
          <w:bCs/>
          <w:kern w:val="1"/>
          <w:sz w:val="22"/>
          <w:szCs w:val="22"/>
        </w:rPr>
        <w:t>7:</w:t>
      </w:r>
      <w:r w:rsidR="00693D82">
        <w:rPr>
          <w:rFonts w:ascii="Arial Rounded MT Bold" w:hAnsi="Arial Rounded MT Bold" w:cstheme="minorHAnsi"/>
          <w:b/>
          <w:bCs/>
          <w:kern w:val="1"/>
          <w:sz w:val="22"/>
          <w:szCs w:val="22"/>
        </w:rPr>
        <w:t>32-35</w:t>
      </w:r>
      <w:r w:rsidR="00A219AD" w:rsidRPr="00B83816">
        <w:rPr>
          <w:rFonts w:ascii="Arial Rounded MT Bold" w:hAnsi="Arial Rounded MT Bold" w:cstheme="minorHAnsi"/>
          <w:b/>
          <w:bCs/>
          <w:kern w:val="1"/>
          <w:sz w:val="22"/>
          <w:szCs w:val="22"/>
        </w:rPr>
        <w:t>.</w:t>
      </w:r>
    </w:p>
    <w:p w14:paraId="6BB28D16" w14:textId="43E33C31" w:rsidR="00DA460B" w:rsidRPr="0049583A" w:rsidRDefault="00CA4A72" w:rsidP="00CA4A72">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ab/>
        <w:t xml:space="preserve">           </w:t>
      </w:r>
      <w:r w:rsidR="008D03A1" w:rsidRPr="0049583A">
        <w:rPr>
          <w:rFonts w:ascii="Arial Rounded MT Bold" w:hAnsi="Arial Rounded MT Bold" w:cstheme="minorHAnsi"/>
          <w:b/>
          <w:bCs/>
          <w:kern w:val="1"/>
        </w:rPr>
        <w:t>Alleluia #</w:t>
      </w:r>
      <w:r w:rsidR="00A707BC" w:rsidRPr="0049583A">
        <w:rPr>
          <w:rFonts w:ascii="Arial Rounded MT Bold" w:hAnsi="Arial Rounded MT Bold" w:cstheme="minorHAnsi"/>
          <w:b/>
          <w:bCs/>
          <w:kern w:val="1"/>
        </w:rPr>
        <w:t>266</w:t>
      </w:r>
    </w:p>
    <w:p w14:paraId="672A114C" w14:textId="1FD58FF0" w:rsidR="00A707BC" w:rsidRPr="0049583A" w:rsidRDefault="000F7ACA"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 xml:space="preserve"> Mark 1:</w:t>
      </w:r>
      <w:r w:rsidR="00693D82">
        <w:rPr>
          <w:rFonts w:ascii="Arial Rounded MT Bold" w:hAnsi="Arial Rounded MT Bold" w:cstheme="minorHAnsi"/>
          <w:b/>
          <w:bCs/>
          <w:kern w:val="1"/>
        </w:rPr>
        <w:t>21-28</w:t>
      </w:r>
      <w:r w:rsidR="00554193">
        <w:rPr>
          <w:rFonts w:ascii="Arial Rounded MT Bold" w:hAnsi="Arial Rounded MT Bold" w:cstheme="minorHAnsi"/>
          <w:b/>
          <w:bCs/>
          <w:kern w:val="1"/>
        </w:rPr>
        <w:t>.</w:t>
      </w:r>
    </w:p>
    <w:p w14:paraId="5C310C07" w14:textId="5F6A8CDC" w:rsidR="007667CB" w:rsidRPr="0049583A" w:rsidRDefault="00091466"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Homily</w:t>
      </w:r>
    </w:p>
    <w:p w14:paraId="7B7C70F6" w14:textId="040D95D1" w:rsidR="000A3EA3" w:rsidRPr="0049583A" w:rsidRDefault="000A3EA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ofession of Faith #142 or Apostles’ Creed</w:t>
      </w:r>
      <w:r w:rsidR="00F36400" w:rsidRPr="0049583A">
        <w:rPr>
          <w:rFonts w:ascii="Arial Rounded MT Bold" w:hAnsi="Arial Rounded MT Bold" w:cstheme="minorHAnsi"/>
          <w:b/>
          <w:bCs/>
          <w:kern w:val="1"/>
        </w:rPr>
        <w:t xml:space="preserve"> #143</w:t>
      </w:r>
    </w:p>
    <w:p w14:paraId="2B91445F" w14:textId="3F80AD2E" w:rsidR="006A0174" w:rsidRDefault="00F36400"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Preparation of the Altar: </w:t>
      </w:r>
      <w:r w:rsidR="00564545">
        <w:rPr>
          <w:rFonts w:ascii="Arial Rounded MT Bold" w:hAnsi="Arial Rounded MT Bold" w:cstheme="minorHAnsi"/>
          <w:b/>
          <w:bCs/>
          <w:kern w:val="1"/>
        </w:rPr>
        <w:t>Here I Am, Lord #671</w:t>
      </w:r>
    </w:p>
    <w:p w14:paraId="13B16FA4" w14:textId="77ED0166" w:rsidR="007C2027" w:rsidRPr="0049583A" w:rsidRDefault="006A0174"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Ser</w:t>
      </w:r>
      <w:r w:rsidR="007C2027" w:rsidRPr="0049583A">
        <w:rPr>
          <w:rFonts w:ascii="Arial Rounded MT Bold" w:hAnsi="Arial Rounded MT Bold" w:cstheme="minorHAnsi"/>
          <w:b/>
          <w:bCs/>
          <w:kern w:val="1"/>
        </w:rPr>
        <w:t>vice Mu</w:t>
      </w:r>
      <w:r w:rsidR="0037187A" w:rsidRPr="0049583A">
        <w:rPr>
          <w:rFonts w:ascii="Arial Rounded MT Bold" w:hAnsi="Arial Rounded MT Bold" w:cstheme="minorHAnsi"/>
          <w:b/>
          <w:bCs/>
          <w:kern w:val="1"/>
        </w:rPr>
        <w:t>sic:</w:t>
      </w:r>
    </w:p>
    <w:p w14:paraId="0E09F934" w14:textId="14361B5B" w:rsidR="009635B3"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Santus </w:t>
      </w:r>
      <w:r w:rsidR="00086F03">
        <w:rPr>
          <w:rFonts w:ascii="Arial Rounded MT Bold" w:hAnsi="Arial Rounded MT Bold" w:cstheme="minorHAnsi"/>
          <w:b/>
          <w:bCs/>
          <w:kern w:val="1"/>
        </w:rPr>
        <w:t>(</w:t>
      </w:r>
      <w:r w:rsidR="00360F2E">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andout)</w:t>
      </w:r>
    </w:p>
    <w:p w14:paraId="35C0DF43" w14:textId="51969126" w:rsidR="001042AD"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Memo</w:t>
      </w:r>
      <w:r w:rsidR="00C54E03" w:rsidRPr="0049583A">
        <w:rPr>
          <w:rFonts w:ascii="Arial Rounded MT Bold" w:hAnsi="Arial Rounded MT Bold" w:cstheme="minorHAnsi"/>
          <w:b/>
          <w:bCs/>
          <w:kern w:val="1"/>
        </w:rPr>
        <w:t xml:space="preserve">rial Acclamation </w:t>
      </w:r>
      <w:r w:rsidR="00086F03">
        <w:rPr>
          <w:rFonts w:ascii="Arial Rounded MT Bold" w:hAnsi="Arial Rounded MT Bold" w:cstheme="minorHAnsi"/>
          <w:b/>
          <w:bCs/>
          <w:kern w:val="1"/>
        </w:rPr>
        <w:t>(</w:t>
      </w:r>
      <w:r w:rsidR="005D73B3">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andout)</w:t>
      </w:r>
    </w:p>
    <w:p w14:paraId="1DAC0B59" w14:textId="4706DEB4" w:rsidR="00C54E03" w:rsidRPr="0049583A" w:rsidRDefault="00C54E0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Amen </w:t>
      </w:r>
      <w:r w:rsidR="00086F03">
        <w:rPr>
          <w:rFonts w:ascii="Arial Rounded MT Bold" w:hAnsi="Arial Rounded MT Bold" w:cstheme="minorHAnsi"/>
          <w:b/>
          <w:bCs/>
          <w:kern w:val="1"/>
        </w:rPr>
        <w:t>(</w:t>
      </w:r>
      <w:r w:rsidR="005D73B3">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w:t>
      </w:r>
      <w:r w:rsidR="00E24F13">
        <w:rPr>
          <w:rFonts w:ascii="Arial Rounded MT Bold" w:hAnsi="Arial Rounded MT Bold" w:cstheme="minorHAnsi"/>
          <w:b/>
          <w:bCs/>
          <w:kern w:val="1"/>
        </w:rPr>
        <w:t>andout)</w:t>
      </w:r>
    </w:p>
    <w:p w14:paraId="61983ADA" w14:textId="54FA257E" w:rsidR="00C54E03" w:rsidRPr="0049583A"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Our Father (spoken)</w:t>
      </w:r>
    </w:p>
    <w:p w14:paraId="3035E5E4" w14:textId="0AC00736" w:rsidR="00CF7CB2" w:rsidRPr="00133DC6"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Pr="00133DC6">
        <w:rPr>
          <w:rFonts w:ascii="Arial Rounded MT Bold" w:hAnsi="Arial Rounded MT Bold" w:cstheme="minorHAnsi"/>
          <w:b/>
          <w:bCs/>
          <w:kern w:val="1"/>
        </w:rPr>
        <w:t>Agnus Dei #152</w:t>
      </w:r>
    </w:p>
    <w:p w14:paraId="2B3BF1D0" w14:textId="2EB2F37D" w:rsidR="00E84A55" w:rsidRPr="00587FED" w:rsidRDefault="00392A48" w:rsidP="007667CB">
      <w:pPr>
        <w:widowControl w:val="0"/>
        <w:overflowPunct w:val="0"/>
        <w:autoSpaceDE w:val="0"/>
        <w:contextualSpacing/>
        <w:jc w:val="both"/>
        <w:rPr>
          <w:rFonts w:ascii="Arial Rounded MT Bold" w:hAnsi="Arial Rounded MT Bold" w:cstheme="minorHAnsi"/>
          <w:b/>
          <w:bCs/>
          <w:kern w:val="1"/>
          <w:lang w:val="es-MX"/>
        </w:rPr>
      </w:pPr>
      <w:proofErr w:type="spellStart"/>
      <w:r w:rsidRPr="00587FED">
        <w:rPr>
          <w:rFonts w:ascii="Arial Rounded MT Bold" w:hAnsi="Arial Rounded MT Bold" w:cstheme="minorHAnsi"/>
          <w:b/>
          <w:bCs/>
          <w:kern w:val="1"/>
          <w:lang w:val="es-MX"/>
        </w:rPr>
        <w:t>Communion</w:t>
      </w:r>
      <w:proofErr w:type="spellEnd"/>
      <w:r w:rsidRPr="00587FED">
        <w:rPr>
          <w:rFonts w:ascii="Arial Rounded MT Bold" w:hAnsi="Arial Rounded MT Bold" w:cstheme="minorHAnsi"/>
          <w:b/>
          <w:bCs/>
          <w:kern w:val="1"/>
          <w:lang w:val="es-MX"/>
        </w:rPr>
        <w:t xml:space="preserve"> Music:  </w:t>
      </w:r>
      <w:r w:rsidR="00587FED" w:rsidRPr="00587FED">
        <w:rPr>
          <w:rFonts w:ascii="Arial Rounded MT Bold" w:hAnsi="Arial Rounded MT Bold" w:cstheme="minorHAnsi"/>
          <w:b/>
          <w:bCs/>
          <w:kern w:val="1"/>
          <w:lang w:val="es-MX"/>
        </w:rPr>
        <w:t>Pescador de Hombre</w:t>
      </w:r>
      <w:r w:rsidR="00587FED">
        <w:rPr>
          <w:rFonts w:ascii="Arial Rounded MT Bold" w:hAnsi="Arial Rounded MT Bold" w:cstheme="minorHAnsi"/>
          <w:b/>
          <w:bCs/>
          <w:kern w:val="1"/>
          <w:lang w:val="es-MX"/>
        </w:rPr>
        <w:t>s #678</w:t>
      </w:r>
    </w:p>
    <w:p w14:paraId="5867BBB7" w14:textId="35B87CF9" w:rsidR="001F0B07" w:rsidRPr="0049583A" w:rsidRDefault="00E84A55" w:rsidP="007667CB">
      <w:pPr>
        <w:widowControl w:val="0"/>
        <w:overflowPunct w:val="0"/>
        <w:autoSpaceDE w:val="0"/>
        <w:contextualSpacing/>
        <w:jc w:val="both"/>
        <w:rPr>
          <w:rFonts w:ascii="Arial Rounded MT Bold" w:hAnsi="Arial Rounded MT Bold" w:cstheme="minorHAnsi"/>
          <w:b/>
          <w:bCs/>
          <w:kern w:val="1"/>
        </w:rPr>
      </w:pPr>
      <w:r w:rsidRPr="00E84A55">
        <w:rPr>
          <w:rFonts w:ascii="Arial Rounded MT Bold" w:hAnsi="Arial Rounded MT Bold" w:cstheme="minorHAnsi"/>
          <w:b/>
          <w:bCs/>
          <w:kern w:val="1"/>
        </w:rPr>
        <w:t>C</w:t>
      </w:r>
      <w:r w:rsidR="00A512F1" w:rsidRPr="0049583A">
        <w:rPr>
          <w:rFonts w:ascii="Arial Rounded MT Bold" w:hAnsi="Arial Rounded MT Bold" w:cstheme="minorHAnsi"/>
          <w:b/>
          <w:bCs/>
          <w:kern w:val="1"/>
        </w:rPr>
        <w:t>oncluding Rite:  #154</w:t>
      </w:r>
    </w:p>
    <w:p w14:paraId="5C4FCD70" w14:textId="77777777" w:rsidR="00AE7C91"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00703E0E" w:rsidRPr="0049583A">
        <w:rPr>
          <w:rFonts w:ascii="Arial Rounded MT Bold" w:hAnsi="Arial Rounded MT Bold" w:cstheme="minorHAnsi"/>
          <w:b/>
          <w:bCs/>
          <w:kern w:val="1"/>
        </w:rPr>
        <w:t>Parish Announcements</w:t>
      </w:r>
      <w:r w:rsidR="00E359F7" w:rsidRPr="0049583A">
        <w:rPr>
          <w:rFonts w:ascii="Arial Rounded MT Bold" w:hAnsi="Arial Rounded MT Bold" w:cstheme="minorHAnsi"/>
          <w:b/>
          <w:bCs/>
          <w:kern w:val="1"/>
        </w:rPr>
        <w:t xml:space="preserve"> </w:t>
      </w:r>
    </w:p>
    <w:p w14:paraId="7D88E9A7" w14:textId="2DE243CD" w:rsidR="00703E0E" w:rsidRPr="0049583A"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Pr>
          <w:rFonts w:ascii="Arial Rounded MT Bold" w:hAnsi="Arial Rounded MT Bold" w:cstheme="minorHAnsi"/>
          <w:b/>
          <w:bCs/>
          <w:kern w:val="1"/>
        </w:rPr>
        <w:t>F</w:t>
      </w:r>
      <w:r w:rsidR="00E359F7" w:rsidRPr="0049583A">
        <w:rPr>
          <w:rFonts w:ascii="Arial Rounded MT Bold" w:hAnsi="Arial Rounded MT Bold" w:cstheme="minorHAnsi"/>
          <w:b/>
          <w:bCs/>
          <w:kern w:val="1"/>
        </w:rPr>
        <w:t>inal</w:t>
      </w:r>
      <w:r w:rsidR="00703E0E" w:rsidRPr="0049583A">
        <w:rPr>
          <w:rFonts w:ascii="Arial Rounded MT Bold" w:hAnsi="Arial Rounded MT Bold" w:cstheme="minorHAnsi"/>
          <w:b/>
          <w:bCs/>
          <w:kern w:val="1"/>
        </w:rPr>
        <w:t xml:space="preserve"> Blessing</w:t>
      </w:r>
    </w:p>
    <w:p w14:paraId="55803FE7" w14:textId="3EE4FBFF" w:rsidR="00D03E02"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Recessional:  </w:t>
      </w:r>
      <w:r w:rsidR="003148D3">
        <w:rPr>
          <w:rFonts w:ascii="Arial Rounded MT Bold" w:hAnsi="Arial Rounded MT Bold" w:cstheme="minorHAnsi"/>
          <w:b/>
          <w:bCs/>
          <w:kern w:val="1"/>
        </w:rPr>
        <w:t>Be Not Afraid #596</w:t>
      </w:r>
    </w:p>
    <w:p w14:paraId="24ECD4BB" w14:textId="77777777" w:rsidR="001E0C16" w:rsidRDefault="001E0C16" w:rsidP="007667CB">
      <w:pPr>
        <w:widowControl w:val="0"/>
        <w:pBdr>
          <w:bottom w:val="dotted" w:sz="24" w:space="1" w:color="auto"/>
        </w:pBdr>
        <w:overflowPunct w:val="0"/>
        <w:autoSpaceDE w:val="0"/>
        <w:contextualSpacing/>
        <w:jc w:val="both"/>
        <w:rPr>
          <w:rFonts w:ascii="Arial Rounded MT Bold" w:hAnsi="Arial Rounded MT Bold" w:cstheme="minorHAnsi"/>
          <w:b/>
          <w:bCs/>
          <w:kern w:val="1"/>
          <w:sz w:val="22"/>
          <w:szCs w:val="22"/>
        </w:rPr>
      </w:pPr>
    </w:p>
    <w:p w14:paraId="17A5CE12" w14:textId="77777777" w:rsidR="008922CD" w:rsidRDefault="008922CD" w:rsidP="00930567">
      <w:pPr>
        <w:widowControl w:val="0"/>
        <w:overflowPunct w:val="0"/>
        <w:autoSpaceDE w:val="0"/>
        <w:contextualSpacing/>
        <w:jc w:val="both"/>
        <w:rPr>
          <w:b/>
          <w:u w:val="single"/>
          <w:lang w:eastAsia="en-US"/>
        </w:rPr>
      </w:pPr>
    </w:p>
    <w:p w14:paraId="2145BB9A" w14:textId="12A765D6" w:rsidR="00694759" w:rsidRDefault="00F422D2" w:rsidP="00930567">
      <w:pPr>
        <w:widowControl w:val="0"/>
        <w:overflowPunct w:val="0"/>
        <w:autoSpaceDE w:val="0"/>
        <w:contextualSpacing/>
        <w:jc w:val="both"/>
        <w:rPr>
          <w:b/>
          <w:sz w:val="20"/>
          <w:szCs w:val="20"/>
          <w:u w:val="single"/>
          <w:lang w:eastAsia="en-US"/>
        </w:rPr>
      </w:pPr>
      <w:r>
        <w:rPr>
          <w:b/>
          <w:sz w:val="20"/>
          <w:szCs w:val="20"/>
          <w:u w:val="single"/>
          <w:lang w:eastAsia="en-US"/>
        </w:rPr>
        <w:t xml:space="preserve">Readings for February 3 &amp; 4, </w:t>
      </w:r>
      <w:proofErr w:type="gramStart"/>
      <w:r>
        <w:rPr>
          <w:b/>
          <w:sz w:val="20"/>
          <w:szCs w:val="20"/>
          <w:u w:val="single"/>
          <w:lang w:eastAsia="en-US"/>
        </w:rPr>
        <w:t>2024</w:t>
      </w:r>
      <w:r w:rsidR="00974129">
        <w:rPr>
          <w:b/>
          <w:sz w:val="20"/>
          <w:szCs w:val="20"/>
          <w:u w:val="single"/>
          <w:lang w:eastAsia="en-US"/>
        </w:rPr>
        <w:t xml:space="preserve">; </w:t>
      </w:r>
      <w:r w:rsidR="00C84F8C">
        <w:rPr>
          <w:b/>
          <w:sz w:val="20"/>
          <w:szCs w:val="20"/>
          <w:u w:val="single"/>
          <w:lang w:eastAsia="en-US"/>
        </w:rPr>
        <w:t xml:space="preserve"> </w:t>
      </w:r>
      <w:r w:rsidR="00AF47EE">
        <w:rPr>
          <w:b/>
          <w:sz w:val="20"/>
          <w:szCs w:val="20"/>
          <w:u w:val="single"/>
          <w:lang w:eastAsia="en-US"/>
        </w:rPr>
        <w:t>T</w:t>
      </w:r>
      <w:r w:rsidR="00C84F8C">
        <w:rPr>
          <w:b/>
          <w:sz w:val="20"/>
          <w:szCs w:val="20"/>
          <w:u w:val="single"/>
          <w:lang w:eastAsia="en-US"/>
        </w:rPr>
        <w:t>he</w:t>
      </w:r>
      <w:proofErr w:type="gramEnd"/>
      <w:r w:rsidR="00C84F8C">
        <w:rPr>
          <w:b/>
          <w:sz w:val="20"/>
          <w:szCs w:val="20"/>
          <w:u w:val="single"/>
          <w:lang w:eastAsia="en-US"/>
        </w:rPr>
        <w:t xml:space="preserve"> Fifth Sunday in Ordinary Time.</w:t>
      </w:r>
    </w:p>
    <w:p w14:paraId="52E1ABDF" w14:textId="49AF027A" w:rsidR="00C84F8C" w:rsidRDefault="005A27B4" w:rsidP="00930567">
      <w:pPr>
        <w:widowControl w:val="0"/>
        <w:overflowPunct w:val="0"/>
        <w:autoSpaceDE w:val="0"/>
        <w:contextualSpacing/>
        <w:jc w:val="both"/>
        <w:rPr>
          <w:b/>
          <w:sz w:val="20"/>
          <w:szCs w:val="20"/>
          <w:lang w:eastAsia="en-US"/>
        </w:rPr>
      </w:pPr>
      <w:r>
        <w:rPr>
          <w:b/>
          <w:sz w:val="20"/>
          <w:szCs w:val="20"/>
          <w:lang w:eastAsia="en-US"/>
        </w:rPr>
        <w:t xml:space="preserve">Reader:  </w:t>
      </w:r>
    </w:p>
    <w:p w14:paraId="28917E26" w14:textId="233F54E1" w:rsidR="00E73F9D" w:rsidRDefault="00B51694" w:rsidP="00E73F9D">
      <w:pPr>
        <w:widowControl w:val="0"/>
        <w:numPr>
          <w:ilvl w:val="0"/>
          <w:numId w:val="10"/>
        </w:numPr>
        <w:overflowPunct w:val="0"/>
        <w:autoSpaceDE w:val="0"/>
        <w:contextualSpacing/>
        <w:jc w:val="both"/>
        <w:rPr>
          <w:b/>
          <w:sz w:val="20"/>
          <w:szCs w:val="20"/>
          <w:lang w:eastAsia="en-US"/>
        </w:rPr>
      </w:pPr>
      <w:r>
        <w:rPr>
          <w:b/>
          <w:sz w:val="20"/>
          <w:szCs w:val="20"/>
          <w:lang w:eastAsia="en-US"/>
        </w:rPr>
        <w:t xml:space="preserve">Job </w:t>
      </w:r>
      <w:r w:rsidR="005710D2">
        <w:rPr>
          <w:b/>
          <w:sz w:val="20"/>
          <w:szCs w:val="20"/>
          <w:lang w:eastAsia="en-US"/>
        </w:rPr>
        <w:t>7:1-4, 6-7</w:t>
      </w:r>
      <w:r w:rsidR="002C0403">
        <w:rPr>
          <w:b/>
          <w:sz w:val="20"/>
          <w:szCs w:val="20"/>
          <w:lang w:eastAsia="en-US"/>
        </w:rPr>
        <w:t>.</w:t>
      </w:r>
    </w:p>
    <w:p w14:paraId="7A542E58" w14:textId="083E8FDE" w:rsidR="002C0403" w:rsidRDefault="00985BF1" w:rsidP="00E73F9D">
      <w:pPr>
        <w:widowControl w:val="0"/>
        <w:numPr>
          <w:ilvl w:val="0"/>
          <w:numId w:val="10"/>
        </w:numPr>
        <w:overflowPunct w:val="0"/>
        <w:autoSpaceDE w:val="0"/>
        <w:contextualSpacing/>
        <w:jc w:val="both"/>
        <w:rPr>
          <w:b/>
          <w:sz w:val="20"/>
          <w:szCs w:val="20"/>
          <w:lang w:eastAsia="en-US"/>
        </w:rPr>
      </w:pPr>
      <w:r>
        <w:rPr>
          <w:b/>
          <w:sz w:val="20"/>
          <w:szCs w:val="20"/>
          <w:lang w:eastAsia="en-US"/>
        </w:rPr>
        <w:t xml:space="preserve">1 Corinthians 9:16-19, </w:t>
      </w:r>
      <w:r w:rsidR="00C832B8">
        <w:rPr>
          <w:b/>
          <w:sz w:val="20"/>
          <w:szCs w:val="20"/>
          <w:lang w:eastAsia="en-US"/>
        </w:rPr>
        <w:t>22-23.</w:t>
      </w:r>
    </w:p>
    <w:p w14:paraId="24B979A8" w14:textId="32D4B96F" w:rsidR="00C832B8" w:rsidRPr="00C84F8C" w:rsidRDefault="00C832B8" w:rsidP="00E73F9D">
      <w:pPr>
        <w:widowControl w:val="0"/>
        <w:numPr>
          <w:ilvl w:val="0"/>
          <w:numId w:val="10"/>
        </w:numPr>
        <w:overflowPunct w:val="0"/>
        <w:autoSpaceDE w:val="0"/>
        <w:contextualSpacing/>
        <w:jc w:val="both"/>
        <w:rPr>
          <w:b/>
          <w:sz w:val="20"/>
          <w:szCs w:val="20"/>
          <w:lang w:eastAsia="en-US"/>
        </w:rPr>
      </w:pPr>
      <w:r>
        <w:rPr>
          <w:b/>
          <w:sz w:val="20"/>
          <w:szCs w:val="20"/>
          <w:lang w:eastAsia="en-US"/>
        </w:rPr>
        <w:t>Mark 1:29-39</w:t>
      </w:r>
      <w:r w:rsidR="002E3025">
        <w:rPr>
          <w:b/>
          <w:sz w:val="20"/>
          <w:szCs w:val="20"/>
          <w:lang w:eastAsia="en-US"/>
        </w:rPr>
        <w:t>.</w:t>
      </w:r>
    </w:p>
    <w:p w14:paraId="2483C45B" w14:textId="77777777" w:rsidR="00ED03BB" w:rsidRDefault="00ED03BB" w:rsidP="0098557A">
      <w:pPr>
        <w:widowControl w:val="0"/>
        <w:overflowPunct w:val="0"/>
        <w:autoSpaceDE w:val="0"/>
        <w:contextualSpacing/>
        <w:jc w:val="center"/>
        <w:rPr>
          <w:b/>
          <w:u w:val="single"/>
          <w:lang w:eastAsia="en-US"/>
        </w:rPr>
      </w:pPr>
    </w:p>
    <w:p w14:paraId="428B31D5" w14:textId="528A73A8" w:rsidR="00FA1F1C" w:rsidRPr="002B72C3" w:rsidRDefault="007F3E47" w:rsidP="0098557A">
      <w:pPr>
        <w:widowControl w:val="0"/>
        <w:overflowPunct w:val="0"/>
        <w:autoSpaceDE w:val="0"/>
        <w:contextualSpacing/>
        <w:jc w:val="center"/>
        <w:rPr>
          <w:b/>
          <w:u w:val="single"/>
          <w:lang w:eastAsia="en-US"/>
        </w:rPr>
      </w:pPr>
      <w:r w:rsidRPr="002B72C3">
        <w:rPr>
          <w:b/>
          <w:noProof/>
          <w:color w:val="548DD4"/>
          <w:kern w:val="28"/>
          <w:lang w:eastAsia="en-US"/>
        </w:rPr>
        <w:drawing>
          <wp:inline distT="0" distB="0" distL="0" distR="0" wp14:anchorId="4E0B0EF3" wp14:editId="1949640C">
            <wp:extent cx="779357" cy="1054100"/>
            <wp:effectExtent l="0" t="0" r="1905"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560" cy="1062490"/>
                    </a:xfrm>
                    <a:prstGeom prst="rect">
                      <a:avLst/>
                    </a:prstGeom>
                    <a:noFill/>
                    <a:ln>
                      <a:noFill/>
                    </a:ln>
                  </pic:spPr>
                </pic:pic>
              </a:graphicData>
            </a:graphic>
          </wp:inline>
        </w:drawing>
      </w:r>
    </w:p>
    <w:p w14:paraId="3318687B" w14:textId="6250A9DF" w:rsidR="00FA1F1C" w:rsidRPr="00371BC6" w:rsidRDefault="00882982" w:rsidP="00FA1F1C">
      <w:pPr>
        <w:widowControl w:val="0"/>
        <w:overflowPunct w:val="0"/>
        <w:autoSpaceDE w:val="0"/>
        <w:jc w:val="center"/>
        <w:rPr>
          <w:b/>
          <w:bCs/>
          <w:kern w:val="1"/>
          <w:sz w:val="28"/>
          <w:szCs w:val="28"/>
        </w:rPr>
      </w:pPr>
      <w:r w:rsidRPr="00371BC6">
        <w:rPr>
          <w:b/>
          <w:bCs/>
          <w:kern w:val="1"/>
          <w:sz w:val="28"/>
          <w:szCs w:val="28"/>
        </w:rPr>
        <w:t>H</w:t>
      </w:r>
      <w:r w:rsidR="00FA1F1C" w:rsidRPr="00371BC6">
        <w:rPr>
          <w:b/>
          <w:bCs/>
          <w:kern w:val="1"/>
          <w:sz w:val="28"/>
          <w:szCs w:val="28"/>
        </w:rPr>
        <w:t xml:space="preserve">oly Family American National </w:t>
      </w:r>
    </w:p>
    <w:p w14:paraId="4A6CFAF1" w14:textId="77777777" w:rsidR="00FA1F1C" w:rsidRPr="002B72C3" w:rsidRDefault="00FA1F1C" w:rsidP="00FA1F1C">
      <w:pPr>
        <w:widowControl w:val="0"/>
        <w:overflowPunct w:val="0"/>
        <w:autoSpaceDE w:val="0"/>
        <w:jc w:val="center"/>
        <w:rPr>
          <w:b/>
          <w:bCs/>
          <w:kern w:val="1"/>
        </w:rPr>
      </w:pPr>
      <w:r w:rsidRPr="00371BC6">
        <w:rPr>
          <w:b/>
          <w:bCs/>
          <w:kern w:val="1"/>
          <w:sz w:val="28"/>
          <w:szCs w:val="28"/>
        </w:rPr>
        <w:t>Catholic Church</w:t>
      </w:r>
    </w:p>
    <w:p w14:paraId="51E3DB99" w14:textId="77777777" w:rsidR="00FA1F1C" w:rsidRPr="002B72C3" w:rsidRDefault="00FA1F1C" w:rsidP="00FA1F1C">
      <w:pPr>
        <w:widowControl w:val="0"/>
        <w:overflowPunct w:val="0"/>
        <w:autoSpaceDE w:val="0"/>
        <w:jc w:val="center"/>
        <w:rPr>
          <w:b/>
          <w:bCs/>
          <w:kern w:val="1"/>
        </w:rPr>
      </w:pPr>
    </w:p>
    <w:p w14:paraId="2D6C5393" w14:textId="77777777" w:rsidR="00FA1F1C" w:rsidRPr="002B72C3" w:rsidRDefault="00FA1F1C" w:rsidP="00FA1F1C">
      <w:pPr>
        <w:widowControl w:val="0"/>
        <w:overflowPunct w:val="0"/>
        <w:autoSpaceDE w:val="0"/>
        <w:jc w:val="center"/>
        <w:rPr>
          <w:kern w:val="1"/>
        </w:rPr>
      </w:pPr>
      <w:r w:rsidRPr="002B72C3">
        <w:rPr>
          <w:b/>
          <w:bCs/>
          <w:i/>
          <w:kern w:val="1"/>
        </w:rPr>
        <w:t>A Catholic Church Where All Are Welcome</w:t>
      </w:r>
    </w:p>
    <w:p w14:paraId="2FCF03D2" w14:textId="77777777" w:rsidR="00FA1F1C" w:rsidRPr="00C02D6F" w:rsidRDefault="00FA1F1C" w:rsidP="00572AB5">
      <w:pPr>
        <w:widowControl w:val="0"/>
        <w:overflowPunct w:val="0"/>
        <w:autoSpaceDE w:val="0"/>
        <w:jc w:val="center"/>
        <w:rPr>
          <w:b/>
          <w:bCs/>
          <w:kern w:val="1"/>
          <w:sz w:val="20"/>
          <w:szCs w:val="20"/>
        </w:rPr>
      </w:pPr>
      <w:r w:rsidRPr="00C02D6F">
        <w:rPr>
          <w:b/>
          <w:bCs/>
          <w:kern w:val="1"/>
          <w:sz w:val="20"/>
          <w:szCs w:val="20"/>
        </w:rPr>
        <w:t>702 Parker Road</w:t>
      </w:r>
    </w:p>
    <w:p w14:paraId="33D26BD4" w14:textId="77777777" w:rsidR="00FA1F1C" w:rsidRPr="00C02D6F" w:rsidRDefault="00FA1F1C" w:rsidP="00572AB5">
      <w:pPr>
        <w:widowControl w:val="0"/>
        <w:overflowPunct w:val="0"/>
        <w:autoSpaceDE w:val="0"/>
        <w:jc w:val="center"/>
        <w:rPr>
          <w:b/>
          <w:sz w:val="20"/>
          <w:szCs w:val="20"/>
        </w:rPr>
      </w:pPr>
      <w:r w:rsidRPr="00C02D6F">
        <w:rPr>
          <w:b/>
          <w:bCs/>
          <w:kern w:val="1"/>
          <w:sz w:val="20"/>
          <w:szCs w:val="20"/>
        </w:rPr>
        <w:t xml:space="preserve">Las Cruces, NM </w:t>
      </w:r>
      <w:r w:rsidRPr="00C02D6F">
        <w:rPr>
          <w:b/>
          <w:sz w:val="20"/>
          <w:szCs w:val="20"/>
        </w:rPr>
        <w:t>88005-2149</w:t>
      </w:r>
    </w:p>
    <w:p w14:paraId="2A7F6402" w14:textId="77777777" w:rsidR="00FA1F1C" w:rsidRPr="00C02D6F" w:rsidRDefault="00FA1F1C" w:rsidP="00572AB5">
      <w:pPr>
        <w:widowControl w:val="0"/>
        <w:overflowPunct w:val="0"/>
        <w:autoSpaceDE w:val="0"/>
        <w:jc w:val="center"/>
        <w:rPr>
          <w:bCs/>
          <w:kern w:val="1"/>
          <w:sz w:val="20"/>
          <w:szCs w:val="20"/>
        </w:rPr>
      </w:pPr>
      <w:r w:rsidRPr="00C02D6F">
        <w:rPr>
          <w:b/>
          <w:bCs/>
          <w:kern w:val="1"/>
          <w:sz w:val="20"/>
          <w:szCs w:val="20"/>
        </w:rPr>
        <w:t>Phone: 575-644-5025 or 575-524-6807</w:t>
      </w:r>
    </w:p>
    <w:p w14:paraId="6459588B" w14:textId="75C8BF09" w:rsidR="00FA1F1C" w:rsidRPr="00C02D6F" w:rsidRDefault="00FA1F1C" w:rsidP="00572AB5">
      <w:pPr>
        <w:widowControl w:val="0"/>
        <w:overflowPunct w:val="0"/>
        <w:autoSpaceDE w:val="0"/>
        <w:jc w:val="center"/>
        <w:rPr>
          <w:bCs/>
          <w:kern w:val="1"/>
          <w:sz w:val="20"/>
          <w:szCs w:val="20"/>
          <w:u w:val="single"/>
        </w:rPr>
      </w:pPr>
      <w:r w:rsidRPr="00C02D6F">
        <w:rPr>
          <w:b/>
          <w:bCs/>
          <w:kern w:val="1"/>
          <w:sz w:val="20"/>
          <w:szCs w:val="20"/>
        </w:rPr>
        <w:t>WEBSITE</w:t>
      </w:r>
      <w:r w:rsidRPr="00C02D6F">
        <w:rPr>
          <w:bCs/>
          <w:kern w:val="1"/>
          <w:sz w:val="20"/>
          <w:szCs w:val="20"/>
        </w:rPr>
        <w:t xml:space="preserve">:  </w:t>
      </w:r>
      <w:hyperlink r:id="rId11" w:history="1">
        <w:r w:rsidR="00882982" w:rsidRPr="00C02D6F">
          <w:rPr>
            <w:rStyle w:val="Hyperlink"/>
            <w:bCs/>
            <w:kern w:val="1"/>
            <w:sz w:val="20"/>
            <w:szCs w:val="20"/>
          </w:rPr>
          <w:t>http://www.holyfamilyancc.com</w:t>
        </w:r>
      </w:hyperlink>
    </w:p>
    <w:p w14:paraId="5B7F7265" w14:textId="77777777" w:rsidR="00882982" w:rsidRPr="00C02D6F" w:rsidRDefault="00882982" w:rsidP="00A80AAC">
      <w:pPr>
        <w:widowControl w:val="0"/>
        <w:overflowPunct w:val="0"/>
        <w:autoSpaceDE w:val="0"/>
        <w:jc w:val="center"/>
        <w:rPr>
          <w:b/>
          <w:bCs/>
          <w:kern w:val="1"/>
          <w:sz w:val="20"/>
          <w:szCs w:val="20"/>
        </w:rPr>
      </w:pPr>
    </w:p>
    <w:p w14:paraId="602AED30" w14:textId="77777777" w:rsidR="00FA1F1C" w:rsidRPr="00C02D6F" w:rsidRDefault="00FA1F1C" w:rsidP="00A80AAC">
      <w:pPr>
        <w:widowControl w:val="0"/>
        <w:overflowPunct w:val="0"/>
        <w:autoSpaceDE w:val="0"/>
        <w:contextualSpacing/>
        <w:jc w:val="center"/>
        <w:rPr>
          <w:b/>
          <w:bCs/>
          <w:kern w:val="1"/>
          <w:sz w:val="20"/>
          <w:szCs w:val="20"/>
        </w:rPr>
      </w:pPr>
      <w:r w:rsidRPr="00C02D6F">
        <w:rPr>
          <w:b/>
          <w:bCs/>
          <w:kern w:val="1"/>
          <w:sz w:val="20"/>
          <w:szCs w:val="20"/>
        </w:rPr>
        <w:t>Pastor-Fr. James Lehman, FCM</w:t>
      </w:r>
    </w:p>
    <w:p w14:paraId="69DA2207" w14:textId="77777777" w:rsidR="00FA1F1C" w:rsidRPr="00C02D6F" w:rsidRDefault="00FA1F1C" w:rsidP="00A80AAC">
      <w:pPr>
        <w:widowControl w:val="0"/>
        <w:overflowPunct w:val="0"/>
        <w:autoSpaceDE w:val="0"/>
        <w:spacing w:after="120"/>
        <w:contextualSpacing/>
        <w:jc w:val="center"/>
        <w:rPr>
          <w:bCs/>
          <w:kern w:val="1"/>
          <w:sz w:val="20"/>
          <w:szCs w:val="20"/>
        </w:rPr>
      </w:pPr>
      <w:r w:rsidRPr="00C02D6F">
        <w:rPr>
          <w:b/>
          <w:bCs/>
          <w:kern w:val="1"/>
          <w:sz w:val="20"/>
          <w:szCs w:val="20"/>
        </w:rPr>
        <w:t xml:space="preserve">Email:  </w:t>
      </w:r>
      <w:hyperlink r:id="rId12" w:history="1">
        <w:r w:rsidRPr="00C02D6F">
          <w:rPr>
            <w:rStyle w:val="Hyperlink"/>
            <w:bCs/>
            <w:kern w:val="1"/>
            <w:sz w:val="20"/>
            <w:szCs w:val="20"/>
          </w:rPr>
          <w:t>jlehman@anccmail.org</w:t>
        </w:r>
      </w:hyperlink>
      <w:r w:rsidRPr="00C02D6F">
        <w:rPr>
          <w:bCs/>
          <w:kern w:val="1"/>
          <w:sz w:val="20"/>
          <w:szCs w:val="20"/>
        </w:rPr>
        <w:t xml:space="preserve"> </w:t>
      </w:r>
    </w:p>
    <w:p w14:paraId="0AAB64B9" w14:textId="77777777" w:rsidR="00850D68" w:rsidRPr="00C02D6F" w:rsidRDefault="00850D68" w:rsidP="00A80AAC">
      <w:pPr>
        <w:widowControl w:val="0"/>
        <w:overflowPunct w:val="0"/>
        <w:autoSpaceDE w:val="0"/>
        <w:spacing w:after="120"/>
        <w:contextualSpacing/>
        <w:jc w:val="center"/>
        <w:rPr>
          <w:bCs/>
          <w:kern w:val="1"/>
          <w:sz w:val="20"/>
          <w:szCs w:val="20"/>
        </w:rPr>
      </w:pPr>
    </w:p>
    <w:p w14:paraId="70584D58"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Associate Pastor-Fr. Louie Amezaga</w:t>
      </w:r>
    </w:p>
    <w:p w14:paraId="069C0AE7" w14:textId="77777777" w:rsidR="008B2619" w:rsidRPr="00C02D6F" w:rsidRDefault="00FA1F1C" w:rsidP="00A80AAC">
      <w:pPr>
        <w:widowControl w:val="0"/>
        <w:overflowPunct w:val="0"/>
        <w:autoSpaceDE w:val="0"/>
        <w:contextualSpacing/>
        <w:jc w:val="center"/>
        <w:rPr>
          <w:rStyle w:val="Hyperlink"/>
          <w:bCs/>
          <w:kern w:val="1"/>
          <w:sz w:val="20"/>
          <w:szCs w:val="20"/>
        </w:rPr>
      </w:pPr>
      <w:r w:rsidRPr="00C02D6F">
        <w:rPr>
          <w:b/>
          <w:bCs/>
          <w:kern w:val="1"/>
          <w:sz w:val="20"/>
          <w:szCs w:val="20"/>
        </w:rPr>
        <w:t xml:space="preserve">Email:  </w:t>
      </w:r>
      <w:hyperlink r:id="rId13" w:history="1">
        <w:r w:rsidRPr="00C02D6F">
          <w:rPr>
            <w:rStyle w:val="Hyperlink"/>
            <w:bCs/>
            <w:kern w:val="1"/>
            <w:sz w:val="20"/>
            <w:szCs w:val="20"/>
          </w:rPr>
          <w:t>lamezaga@anccmail.org</w:t>
        </w:r>
      </w:hyperlink>
      <w:r w:rsidRPr="00C02D6F">
        <w:rPr>
          <w:rStyle w:val="Hyperlink"/>
          <w:bCs/>
          <w:kern w:val="1"/>
          <w:sz w:val="20"/>
          <w:szCs w:val="20"/>
        </w:rPr>
        <w:t xml:space="preserve"> </w:t>
      </w:r>
    </w:p>
    <w:p w14:paraId="2B5B02FB" w14:textId="77777777" w:rsidR="00572AB5" w:rsidRPr="00C02D6F"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7D7056" w:rsidRDefault="00882982"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ssociate</w:t>
      </w:r>
      <w:r w:rsidRPr="00C02D6F">
        <w:rPr>
          <w:rStyle w:val="Hyperlink"/>
          <w:bCs/>
          <w:color w:val="auto"/>
          <w:kern w:val="1"/>
          <w:sz w:val="20"/>
          <w:szCs w:val="20"/>
        </w:rPr>
        <w:t xml:space="preserve"> </w:t>
      </w:r>
      <w:r w:rsidRPr="00C02D6F">
        <w:rPr>
          <w:rStyle w:val="Hyperlink"/>
          <w:b/>
          <w:bCs/>
          <w:color w:val="auto"/>
          <w:kern w:val="1"/>
          <w:sz w:val="20"/>
          <w:szCs w:val="20"/>
          <w:u w:val="none"/>
        </w:rPr>
        <w:t xml:space="preserve">Pastor-Fr. </w:t>
      </w:r>
      <w:r w:rsidRPr="007D7056">
        <w:rPr>
          <w:rStyle w:val="Hyperlink"/>
          <w:b/>
          <w:bCs/>
          <w:color w:val="auto"/>
          <w:kern w:val="1"/>
          <w:sz w:val="20"/>
          <w:szCs w:val="20"/>
          <w:u w:val="none"/>
        </w:rPr>
        <w:t>Rogelio Martinez</w:t>
      </w:r>
    </w:p>
    <w:p w14:paraId="3587E307" w14:textId="16B882D3" w:rsidR="00882982" w:rsidRPr="007D7056" w:rsidRDefault="00882982" w:rsidP="00A80AAC">
      <w:pPr>
        <w:widowControl w:val="0"/>
        <w:overflowPunct w:val="0"/>
        <w:autoSpaceDE w:val="0"/>
        <w:contextualSpacing/>
        <w:jc w:val="center"/>
        <w:rPr>
          <w:rStyle w:val="Hyperlink"/>
          <w:b/>
          <w:bCs/>
          <w:color w:val="auto"/>
          <w:kern w:val="1"/>
          <w:sz w:val="20"/>
          <w:szCs w:val="20"/>
          <w:u w:val="none"/>
        </w:rPr>
      </w:pPr>
      <w:r w:rsidRPr="007D7056">
        <w:rPr>
          <w:rStyle w:val="Hyperlink"/>
          <w:b/>
          <w:bCs/>
          <w:color w:val="auto"/>
          <w:kern w:val="1"/>
          <w:sz w:val="20"/>
          <w:szCs w:val="20"/>
          <w:u w:val="none"/>
        </w:rPr>
        <w:t xml:space="preserve">Email: </w:t>
      </w:r>
      <w:hyperlink r:id="rId14" w:history="1">
        <w:r w:rsidR="00322466" w:rsidRPr="007D7056">
          <w:rPr>
            <w:rStyle w:val="Hyperlink"/>
            <w:b/>
            <w:bCs/>
            <w:kern w:val="1"/>
            <w:sz w:val="20"/>
            <w:szCs w:val="20"/>
          </w:rPr>
          <w:t>rmartinez@anccmail.org</w:t>
        </w:r>
      </w:hyperlink>
    </w:p>
    <w:p w14:paraId="549035D3" w14:textId="77777777" w:rsidR="00882982" w:rsidRPr="007D7056" w:rsidRDefault="00882982" w:rsidP="00A80AAC">
      <w:pPr>
        <w:widowControl w:val="0"/>
        <w:overflowPunct w:val="0"/>
        <w:autoSpaceDE w:val="0"/>
        <w:contextualSpacing/>
        <w:jc w:val="center"/>
        <w:rPr>
          <w:rStyle w:val="Hyperlink"/>
          <w:b/>
          <w:bCs/>
          <w:color w:val="auto"/>
          <w:kern w:val="1"/>
          <w:sz w:val="20"/>
          <w:szCs w:val="20"/>
          <w:u w:val="none"/>
        </w:rPr>
      </w:pPr>
    </w:p>
    <w:p w14:paraId="5D8E2076" w14:textId="2679D543" w:rsidR="00943F57" w:rsidRPr="007D7056" w:rsidRDefault="008B2619" w:rsidP="00943F57">
      <w:pPr>
        <w:widowControl w:val="0"/>
        <w:overflowPunct w:val="0"/>
        <w:autoSpaceDE w:val="0"/>
        <w:contextualSpacing/>
        <w:jc w:val="center"/>
        <w:rPr>
          <w:rStyle w:val="Hyperlink"/>
          <w:b/>
          <w:bCs/>
          <w:color w:val="auto"/>
          <w:kern w:val="1"/>
          <w:sz w:val="20"/>
          <w:szCs w:val="20"/>
          <w:u w:val="none"/>
        </w:rPr>
      </w:pPr>
      <w:r w:rsidRPr="0092564B">
        <w:rPr>
          <w:rStyle w:val="Hyperlink"/>
          <w:b/>
          <w:bCs/>
          <w:color w:val="auto"/>
          <w:kern w:val="1"/>
          <w:sz w:val="20"/>
          <w:szCs w:val="20"/>
          <w:u w:val="none"/>
        </w:rPr>
        <w:t>A</w:t>
      </w:r>
      <w:r w:rsidR="00ED0DAC" w:rsidRPr="0092564B">
        <w:rPr>
          <w:rStyle w:val="Hyperlink"/>
          <w:b/>
          <w:bCs/>
          <w:color w:val="auto"/>
          <w:kern w:val="1"/>
          <w:sz w:val="20"/>
          <w:szCs w:val="20"/>
          <w:u w:val="none"/>
        </w:rPr>
        <w:t>ssociate</w:t>
      </w:r>
      <w:r w:rsidRPr="007D7056">
        <w:rPr>
          <w:rStyle w:val="Hyperlink"/>
          <w:b/>
          <w:bCs/>
          <w:color w:val="auto"/>
          <w:kern w:val="1"/>
          <w:sz w:val="20"/>
          <w:szCs w:val="20"/>
          <w:u w:val="none"/>
        </w:rPr>
        <w:t xml:space="preserve"> Pastor-Fr.</w:t>
      </w:r>
      <w:r w:rsidR="00C006DE" w:rsidRPr="007D7056">
        <w:rPr>
          <w:rStyle w:val="Hyperlink"/>
          <w:b/>
          <w:bCs/>
          <w:color w:val="auto"/>
          <w:kern w:val="1"/>
          <w:sz w:val="20"/>
          <w:szCs w:val="20"/>
          <w:u w:val="none"/>
        </w:rPr>
        <w:t xml:space="preserve"> Alex Ure</w:t>
      </w:r>
      <w:r w:rsidR="00F83F73" w:rsidRPr="007D7056">
        <w:rPr>
          <w:rStyle w:val="Hyperlink"/>
          <w:b/>
          <w:bCs/>
          <w:color w:val="auto"/>
          <w:kern w:val="1"/>
          <w:sz w:val="20"/>
          <w:szCs w:val="20"/>
          <w:u w:val="none"/>
        </w:rPr>
        <w:t>na</w:t>
      </w:r>
    </w:p>
    <w:p w14:paraId="3080416F" w14:textId="27E2C70A" w:rsidR="008B2619" w:rsidRDefault="006C608E" w:rsidP="00A80AAC">
      <w:pPr>
        <w:widowControl w:val="0"/>
        <w:overflowPunct w:val="0"/>
        <w:autoSpaceDE w:val="0"/>
        <w:contextualSpacing/>
        <w:jc w:val="center"/>
        <w:rPr>
          <w:bCs/>
          <w:kern w:val="1"/>
          <w:sz w:val="20"/>
          <w:szCs w:val="20"/>
        </w:rPr>
      </w:pPr>
      <w:r>
        <w:rPr>
          <w:rStyle w:val="Hyperlink"/>
          <w:b/>
          <w:bCs/>
          <w:color w:val="auto"/>
          <w:kern w:val="1"/>
          <w:sz w:val="20"/>
          <w:szCs w:val="20"/>
          <w:u w:val="none"/>
        </w:rPr>
        <w:t xml:space="preserve">Email: </w:t>
      </w:r>
      <w:hyperlink r:id="rId15" w:history="1">
        <w:r w:rsidR="00E93377" w:rsidRPr="007F7D53">
          <w:rPr>
            <w:rStyle w:val="Hyperlink"/>
            <w:bCs/>
            <w:kern w:val="1"/>
            <w:sz w:val="20"/>
            <w:szCs w:val="20"/>
          </w:rPr>
          <w:t>aurena@anccmail.org</w:t>
        </w:r>
      </w:hyperlink>
    </w:p>
    <w:p w14:paraId="38DC7F29" w14:textId="77777777" w:rsidR="00D47723" w:rsidRPr="00C02D6F"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Church Secretary- Bill Sampson</w:t>
      </w:r>
    </w:p>
    <w:p w14:paraId="42ECD1CA" w14:textId="20F19B27" w:rsidR="00882982" w:rsidRPr="00C02D6F" w:rsidRDefault="00882982" w:rsidP="00A80AAC">
      <w:pPr>
        <w:widowControl w:val="0"/>
        <w:overflowPunct w:val="0"/>
        <w:autoSpaceDE w:val="0"/>
        <w:spacing w:after="120"/>
        <w:contextualSpacing/>
        <w:jc w:val="center"/>
        <w:rPr>
          <w:rStyle w:val="Hyperlink"/>
          <w:bCs/>
          <w:kern w:val="1"/>
          <w:sz w:val="20"/>
          <w:szCs w:val="20"/>
        </w:rPr>
      </w:pPr>
      <w:r w:rsidRPr="00C02D6F">
        <w:rPr>
          <w:b/>
          <w:bCs/>
          <w:kern w:val="1"/>
          <w:sz w:val="20"/>
          <w:szCs w:val="20"/>
        </w:rPr>
        <w:t>Church’s Email</w:t>
      </w:r>
      <w:r w:rsidRPr="00C02D6F">
        <w:rPr>
          <w:bCs/>
          <w:kern w:val="1"/>
          <w:sz w:val="20"/>
          <w:szCs w:val="20"/>
        </w:rPr>
        <w:t xml:space="preserve">: </w:t>
      </w:r>
      <w:bookmarkStart w:id="0" w:name="_Hlk156920498"/>
      <w:r>
        <w:fldChar w:fldCharType="begin"/>
      </w:r>
      <w:r>
        <w:instrText>HYPERLINK "mailto:holyfamilyancc@qwestoffice.net"</w:instrText>
      </w:r>
      <w:r>
        <w:fldChar w:fldCharType="separate"/>
      </w:r>
      <w:r w:rsidRPr="00C02D6F">
        <w:rPr>
          <w:rStyle w:val="Hyperlink"/>
          <w:bCs/>
          <w:kern w:val="1"/>
          <w:sz w:val="20"/>
          <w:szCs w:val="20"/>
        </w:rPr>
        <w:t>holyfamilyancc@qwestoffice.net</w:t>
      </w:r>
      <w:r>
        <w:rPr>
          <w:rStyle w:val="Hyperlink"/>
          <w:bCs/>
          <w:kern w:val="1"/>
          <w:sz w:val="20"/>
          <w:szCs w:val="20"/>
        </w:rPr>
        <w:fldChar w:fldCharType="end"/>
      </w:r>
      <w:bookmarkEnd w:id="0"/>
    </w:p>
    <w:p w14:paraId="084CB27C" w14:textId="20D81802" w:rsidR="00766CE4" w:rsidRPr="00C02D6F"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C02D6F" w:rsidRDefault="00766CE4" w:rsidP="00A80AAC">
      <w:pPr>
        <w:widowControl w:val="0"/>
        <w:overflowPunct w:val="0"/>
        <w:autoSpaceDE w:val="0"/>
        <w:spacing w:after="120"/>
        <w:contextualSpacing/>
        <w:jc w:val="center"/>
        <w:rPr>
          <w:rStyle w:val="Hyperlink"/>
          <w:b/>
          <w:color w:val="auto"/>
          <w:kern w:val="1"/>
          <w:sz w:val="20"/>
          <w:szCs w:val="20"/>
        </w:rPr>
      </w:pPr>
      <w:r w:rsidRPr="00C02D6F">
        <w:rPr>
          <w:rStyle w:val="Hyperlink"/>
          <w:b/>
          <w:color w:val="auto"/>
          <w:kern w:val="1"/>
          <w:sz w:val="20"/>
          <w:szCs w:val="20"/>
        </w:rPr>
        <w:t>Music Director---</w:t>
      </w:r>
      <w:r w:rsidR="00231818" w:rsidRPr="00C02D6F">
        <w:rPr>
          <w:rStyle w:val="Hyperlink"/>
          <w:b/>
          <w:color w:val="auto"/>
          <w:kern w:val="1"/>
          <w:sz w:val="20"/>
          <w:szCs w:val="20"/>
        </w:rPr>
        <w:t>Eike Gunnarson</w:t>
      </w:r>
    </w:p>
    <w:p w14:paraId="4721DE3A" w14:textId="373B785D" w:rsidR="00231818" w:rsidRPr="00C02D6F" w:rsidRDefault="008238D6" w:rsidP="00A80AAC">
      <w:pPr>
        <w:widowControl w:val="0"/>
        <w:overflowPunct w:val="0"/>
        <w:autoSpaceDE w:val="0"/>
        <w:spacing w:after="120"/>
        <w:contextualSpacing/>
        <w:jc w:val="center"/>
        <w:rPr>
          <w:rStyle w:val="Hyperlink"/>
          <w:b/>
          <w:kern w:val="1"/>
          <w:sz w:val="20"/>
          <w:szCs w:val="20"/>
          <w:u w:val="none"/>
        </w:rPr>
      </w:pPr>
      <w:r w:rsidRPr="00C02D6F">
        <w:rPr>
          <w:rStyle w:val="Hyperlink"/>
          <w:b/>
          <w:color w:val="auto"/>
          <w:kern w:val="1"/>
          <w:sz w:val="20"/>
          <w:szCs w:val="20"/>
          <w:u w:val="none"/>
        </w:rPr>
        <w:t xml:space="preserve">Email: </w:t>
      </w:r>
      <w:r w:rsidRPr="00C02D6F">
        <w:rPr>
          <w:rStyle w:val="Hyperlink"/>
          <w:b/>
          <w:color w:val="365F91" w:themeColor="accent1" w:themeShade="BF"/>
          <w:kern w:val="1"/>
          <w:sz w:val="20"/>
          <w:szCs w:val="20"/>
        </w:rPr>
        <w:t>eikegun@aol</w:t>
      </w:r>
      <w:r w:rsidR="006933E2" w:rsidRPr="00C02D6F">
        <w:rPr>
          <w:rStyle w:val="Hyperlink"/>
          <w:b/>
          <w:color w:val="365F91" w:themeColor="accent1" w:themeShade="BF"/>
          <w:kern w:val="1"/>
          <w:sz w:val="20"/>
          <w:szCs w:val="20"/>
        </w:rPr>
        <w:t>.com</w:t>
      </w:r>
    </w:p>
    <w:p w14:paraId="0CD7788B" w14:textId="77777777" w:rsidR="00BF77C8" w:rsidRPr="00C02D6F" w:rsidRDefault="00BF77C8" w:rsidP="00882982">
      <w:pPr>
        <w:widowControl w:val="0"/>
        <w:overflowPunct w:val="0"/>
        <w:autoSpaceDE w:val="0"/>
        <w:contextualSpacing/>
        <w:jc w:val="center"/>
        <w:rPr>
          <w:b/>
          <w:bCs/>
          <w:color w:val="000000"/>
          <w:kern w:val="1"/>
          <w:sz w:val="20"/>
          <w:szCs w:val="20"/>
          <w:u w:val="single"/>
        </w:rPr>
      </w:pPr>
    </w:p>
    <w:p w14:paraId="789D2C2A" w14:textId="1526CEC8" w:rsidR="00882982" w:rsidRPr="00C02D6F" w:rsidRDefault="00882982" w:rsidP="00882982">
      <w:pPr>
        <w:widowControl w:val="0"/>
        <w:overflowPunct w:val="0"/>
        <w:autoSpaceDE w:val="0"/>
        <w:contextualSpacing/>
        <w:jc w:val="center"/>
        <w:rPr>
          <w:bCs/>
          <w:kern w:val="1"/>
          <w:sz w:val="20"/>
          <w:szCs w:val="20"/>
        </w:rPr>
      </w:pPr>
      <w:r w:rsidRPr="00C02D6F">
        <w:rPr>
          <w:b/>
          <w:bCs/>
          <w:color w:val="000000"/>
          <w:kern w:val="1"/>
          <w:sz w:val="20"/>
          <w:szCs w:val="20"/>
          <w:u w:val="single"/>
        </w:rPr>
        <w:t>Church Office Hours</w:t>
      </w:r>
      <w:r w:rsidRPr="00C02D6F">
        <w:rPr>
          <w:b/>
          <w:bCs/>
          <w:kern w:val="1"/>
          <w:sz w:val="20"/>
          <w:szCs w:val="20"/>
        </w:rPr>
        <w:t>:</w:t>
      </w:r>
    </w:p>
    <w:p w14:paraId="40B4322E" w14:textId="39FF2E6B" w:rsidR="00882982" w:rsidRPr="00C02D6F" w:rsidRDefault="00882982" w:rsidP="00882982">
      <w:pPr>
        <w:widowControl w:val="0"/>
        <w:overflowPunct w:val="0"/>
        <w:autoSpaceDE w:val="0"/>
        <w:contextualSpacing/>
        <w:jc w:val="center"/>
        <w:rPr>
          <w:b/>
          <w:kern w:val="1"/>
          <w:sz w:val="20"/>
          <w:szCs w:val="20"/>
        </w:rPr>
      </w:pPr>
      <w:r w:rsidRPr="00C02D6F">
        <w:rPr>
          <w:b/>
          <w:kern w:val="1"/>
          <w:sz w:val="20"/>
          <w:szCs w:val="20"/>
        </w:rPr>
        <w:t>Tuesday – Friday:  1:00p.m. – 5:00p.m.</w:t>
      </w:r>
    </w:p>
    <w:p w14:paraId="1238911A" w14:textId="6BFE0DBE" w:rsidR="00056ABB" w:rsidRPr="00C02D6F" w:rsidRDefault="00382A07" w:rsidP="00572AB5">
      <w:pPr>
        <w:widowControl w:val="0"/>
        <w:overflowPunct w:val="0"/>
        <w:autoSpaceDE w:val="0"/>
        <w:contextualSpacing/>
        <w:jc w:val="center"/>
        <w:rPr>
          <w:b/>
          <w:bCs/>
          <w:kern w:val="1"/>
          <w:sz w:val="20"/>
          <w:szCs w:val="20"/>
        </w:rPr>
      </w:pPr>
      <w:r w:rsidRPr="00C02D6F">
        <w:rPr>
          <w:b/>
          <w:bCs/>
          <w:kern w:val="1"/>
          <w:sz w:val="20"/>
          <w:szCs w:val="20"/>
        </w:rPr>
        <w:t xml:space="preserve">Saturday </w:t>
      </w:r>
      <w:r w:rsidR="00056ABB" w:rsidRPr="00C02D6F">
        <w:rPr>
          <w:b/>
          <w:bCs/>
          <w:kern w:val="1"/>
          <w:sz w:val="20"/>
          <w:szCs w:val="20"/>
        </w:rPr>
        <w:t xml:space="preserve">Eucharistic </w:t>
      </w:r>
      <w:r w:rsidRPr="00C02D6F">
        <w:rPr>
          <w:b/>
          <w:bCs/>
          <w:kern w:val="1"/>
          <w:sz w:val="20"/>
          <w:szCs w:val="20"/>
        </w:rPr>
        <w:t xml:space="preserve">Liturgy:  </w:t>
      </w:r>
      <w:r w:rsidR="007654A8">
        <w:rPr>
          <w:b/>
          <w:bCs/>
          <w:kern w:val="1"/>
          <w:sz w:val="20"/>
          <w:szCs w:val="20"/>
        </w:rPr>
        <w:t>4</w:t>
      </w:r>
      <w:r w:rsidRPr="00C02D6F">
        <w:rPr>
          <w:b/>
          <w:bCs/>
          <w:kern w:val="1"/>
          <w:sz w:val="20"/>
          <w:szCs w:val="20"/>
        </w:rPr>
        <w:t>:30 p.m.</w:t>
      </w:r>
      <w:r w:rsidR="00FA1F1C" w:rsidRPr="00C02D6F">
        <w:rPr>
          <w:b/>
          <w:bCs/>
          <w:kern w:val="1"/>
          <w:sz w:val="20"/>
          <w:szCs w:val="20"/>
        </w:rPr>
        <w:t xml:space="preserve"> </w:t>
      </w:r>
    </w:p>
    <w:p w14:paraId="1F235D9A" w14:textId="77777777" w:rsidR="00517818" w:rsidRPr="0029131B" w:rsidRDefault="00517818" w:rsidP="00572AB5">
      <w:pPr>
        <w:widowControl w:val="0"/>
        <w:overflowPunct w:val="0"/>
        <w:autoSpaceDE w:val="0"/>
        <w:contextualSpacing/>
        <w:jc w:val="center"/>
        <w:rPr>
          <w:b/>
          <w:bCs/>
          <w:kern w:val="1"/>
          <w:sz w:val="20"/>
          <w:szCs w:val="20"/>
        </w:rPr>
      </w:pPr>
      <w:r w:rsidRPr="00C02D6F">
        <w:rPr>
          <w:b/>
          <w:bCs/>
          <w:kern w:val="1"/>
          <w:sz w:val="20"/>
          <w:szCs w:val="20"/>
        </w:rPr>
        <w:t xml:space="preserve">Sunday </w:t>
      </w:r>
      <w:r w:rsidR="00056ABB" w:rsidRPr="00C02D6F">
        <w:rPr>
          <w:b/>
          <w:bCs/>
          <w:kern w:val="1"/>
          <w:sz w:val="20"/>
          <w:szCs w:val="20"/>
        </w:rPr>
        <w:t xml:space="preserve">Eucharistic </w:t>
      </w:r>
      <w:r w:rsidRPr="00C02D6F">
        <w:rPr>
          <w:b/>
          <w:bCs/>
          <w:kern w:val="1"/>
          <w:sz w:val="20"/>
          <w:szCs w:val="20"/>
        </w:rPr>
        <w:t>Liturgy</w:t>
      </w:r>
      <w:r w:rsidR="00382A07" w:rsidRPr="00C02D6F">
        <w:rPr>
          <w:b/>
          <w:bCs/>
          <w:kern w:val="1"/>
          <w:sz w:val="20"/>
          <w:szCs w:val="20"/>
        </w:rPr>
        <w:t xml:space="preserve">:   </w:t>
      </w:r>
      <w:r w:rsidRPr="00C02D6F">
        <w:rPr>
          <w:b/>
          <w:bCs/>
          <w:kern w:val="1"/>
          <w:sz w:val="20"/>
          <w:szCs w:val="20"/>
        </w:rPr>
        <w:t xml:space="preserve"> 10:30 am</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A41AF2">
        <w:rPr>
          <w:b/>
          <w:bCs/>
          <w:kern w:val="1"/>
          <w:sz w:val="14"/>
          <w:szCs w:val="14"/>
        </w:rPr>
        <w:t>St. Ignatius of Antioch (circa 107 AD) was the first to use the word Catholic (Gree</w:t>
      </w:r>
      <w:r w:rsidR="00BE7414" w:rsidRPr="00A41AF2">
        <w:rPr>
          <w:b/>
          <w:bCs/>
          <w:kern w:val="1"/>
          <w:sz w:val="14"/>
          <w:szCs w:val="14"/>
        </w:rPr>
        <w:t>k</w:t>
      </w:r>
      <w:r w:rsidRPr="00A41AF2">
        <w:rPr>
          <w:b/>
          <w:bCs/>
          <w:kern w:val="1"/>
          <w:sz w:val="14"/>
          <w:szCs w:val="14"/>
        </w:rPr>
        <w:t xml:space="preserve"> word is </w:t>
      </w:r>
      <w:proofErr w:type="spellStart"/>
      <w:r w:rsidRPr="00A41AF2">
        <w:rPr>
          <w:b/>
          <w:bCs/>
          <w:kern w:val="1"/>
          <w:sz w:val="14"/>
          <w:szCs w:val="14"/>
        </w:rPr>
        <w:t>c</w:t>
      </w:r>
      <w:r w:rsidRPr="00A41AF2">
        <w:rPr>
          <w:b/>
          <w:bCs/>
          <w:i/>
          <w:kern w:val="1"/>
          <w:sz w:val="14"/>
          <w:szCs w:val="14"/>
        </w:rPr>
        <w:t>atha</w:t>
      </w:r>
      <w:proofErr w:type="spellEnd"/>
      <w:r w:rsidRPr="00A41AF2">
        <w:rPr>
          <w:b/>
          <w:bCs/>
          <w:i/>
          <w:kern w:val="1"/>
          <w:sz w:val="14"/>
          <w:szCs w:val="14"/>
        </w:rPr>
        <w:t xml:space="preserve"> </w:t>
      </w:r>
      <w:proofErr w:type="spellStart"/>
      <w:r w:rsidRPr="00A41AF2">
        <w:rPr>
          <w:b/>
          <w:bCs/>
          <w:i/>
          <w:kern w:val="1"/>
          <w:sz w:val="14"/>
          <w:szCs w:val="14"/>
        </w:rPr>
        <w:t>holos</w:t>
      </w:r>
      <w:proofErr w:type="spellEnd"/>
      <w:r w:rsidRPr="00A41AF2">
        <w:rPr>
          <w:b/>
          <w:bCs/>
          <w:i/>
          <w:kern w:val="1"/>
          <w:sz w:val="14"/>
          <w:szCs w:val="14"/>
        </w:rPr>
        <w:t>)</w:t>
      </w:r>
      <w:r w:rsidR="00004373" w:rsidRPr="00A41AF2">
        <w:rPr>
          <w:b/>
          <w:bCs/>
          <w:i/>
          <w:kern w:val="1"/>
          <w:sz w:val="14"/>
          <w:szCs w:val="14"/>
        </w:rPr>
        <w:t xml:space="preserve"> </w:t>
      </w:r>
      <w:r w:rsidRPr="00A41AF2">
        <w:rPr>
          <w:b/>
          <w:bCs/>
          <w:kern w:val="1"/>
          <w:sz w:val="14"/>
          <w:szCs w:val="14"/>
        </w:rPr>
        <w:t xml:space="preserve">meaning the “gathering of the whole” of the people.  </w:t>
      </w:r>
      <w:bookmarkEnd w:id="1"/>
      <w:r w:rsidRPr="00A41AF2">
        <w:rPr>
          <w:b/>
          <w:bCs/>
          <w:kern w:val="1"/>
          <w:sz w:val="14"/>
          <w:szCs w:val="14"/>
        </w:rPr>
        <w:t xml:space="preserve">The ancient undivided Church adhered to the </w:t>
      </w:r>
      <w:r w:rsidR="00004373" w:rsidRPr="00A41AF2">
        <w:rPr>
          <w:b/>
          <w:bCs/>
          <w:kern w:val="1"/>
          <w:sz w:val="14"/>
          <w:szCs w:val="14"/>
        </w:rPr>
        <w:t xml:space="preserve">early </w:t>
      </w:r>
      <w:r w:rsidRPr="00A41AF2">
        <w:rPr>
          <w:b/>
          <w:bCs/>
          <w:kern w:val="1"/>
          <w:sz w:val="14"/>
          <w:szCs w:val="14"/>
        </w:rPr>
        <w:t>Ecumenical Councils</w:t>
      </w:r>
      <w:r w:rsidR="00004373" w:rsidRPr="00A41AF2">
        <w:rPr>
          <w:b/>
          <w:bCs/>
          <w:kern w:val="1"/>
          <w:sz w:val="14"/>
          <w:szCs w:val="14"/>
        </w:rPr>
        <w:t>.</w:t>
      </w:r>
      <w:r w:rsidRPr="00A41AF2">
        <w:rPr>
          <w:b/>
          <w:bCs/>
          <w:kern w:val="1"/>
          <w:sz w:val="14"/>
          <w:szCs w:val="14"/>
        </w:rPr>
        <w:t xml:space="preserve">  </w:t>
      </w:r>
      <w:r w:rsidR="00475582" w:rsidRPr="00A41AF2">
        <w:rPr>
          <w:b/>
          <w:bCs/>
          <w:kern w:val="1"/>
          <w:sz w:val="14"/>
          <w:szCs w:val="14"/>
        </w:rPr>
        <w:t xml:space="preserve">There are </w:t>
      </w:r>
      <w:r w:rsidR="00577EDE" w:rsidRPr="00A41AF2">
        <w:rPr>
          <w:b/>
          <w:bCs/>
          <w:kern w:val="1"/>
          <w:sz w:val="14"/>
          <w:szCs w:val="14"/>
        </w:rPr>
        <w:t>several</w:t>
      </w:r>
      <w:r w:rsidR="00475582" w:rsidRPr="00A41AF2">
        <w:rPr>
          <w:b/>
          <w:bCs/>
          <w:kern w:val="1"/>
          <w:sz w:val="14"/>
          <w:szCs w:val="14"/>
        </w:rPr>
        <w:t xml:space="preserve"> Catholic Churches in this tradition</w:t>
      </w:r>
      <w:r w:rsidR="00004373" w:rsidRPr="00A41AF2">
        <w:rPr>
          <w:b/>
          <w:bCs/>
          <w:kern w:val="1"/>
          <w:sz w:val="14"/>
          <w:szCs w:val="14"/>
        </w:rPr>
        <w:t>. The Assyrian Church of the East, and Oriental Orthodox left in the 5</w:t>
      </w:r>
      <w:r w:rsidR="00004373" w:rsidRPr="00A41AF2">
        <w:rPr>
          <w:b/>
          <w:bCs/>
          <w:kern w:val="1"/>
          <w:sz w:val="14"/>
          <w:szCs w:val="14"/>
          <w:vertAlign w:val="superscript"/>
        </w:rPr>
        <w:t>th</w:t>
      </w:r>
      <w:r w:rsidR="00004373" w:rsidRPr="00A41AF2">
        <w:rPr>
          <w:b/>
          <w:bCs/>
          <w:kern w:val="1"/>
          <w:sz w:val="14"/>
          <w:szCs w:val="14"/>
        </w:rPr>
        <w:t xml:space="preserve"> Century and the </w:t>
      </w:r>
      <w:r w:rsidRPr="00A41AF2">
        <w:rPr>
          <w:b/>
          <w:bCs/>
          <w:kern w:val="1"/>
          <w:sz w:val="14"/>
          <w:szCs w:val="14"/>
        </w:rPr>
        <w:t>Roman</w:t>
      </w:r>
      <w:r w:rsidR="00475582" w:rsidRPr="00A41AF2">
        <w:rPr>
          <w:b/>
          <w:bCs/>
          <w:kern w:val="1"/>
          <w:sz w:val="14"/>
          <w:szCs w:val="14"/>
        </w:rPr>
        <w:t xml:space="preserve"> Catholic</w:t>
      </w:r>
      <w:r w:rsidR="00044187" w:rsidRPr="00A41AF2">
        <w:rPr>
          <w:b/>
          <w:bCs/>
          <w:kern w:val="1"/>
          <w:sz w:val="14"/>
          <w:szCs w:val="14"/>
        </w:rPr>
        <w:t xml:space="preserve"> and </w:t>
      </w:r>
      <w:r w:rsidR="00475582" w:rsidRPr="00A41AF2">
        <w:rPr>
          <w:b/>
          <w:bCs/>
          <w:kern w:val="1"/>
          <w:sz w:val="14"/>
          <w:szCs w:val="14"/>
        </w:rPr>
        <w:t>Easter</w:t>
      </w:r>
      <w:r w:rsidR="00BE7414" w:rsidRPr="00A41AF2">
        <w:rPr>
          <w:b/>
          <w:bCs/>
          <w:kern w:val="1"/>
          <w:sz w:val="14"/>
          <w:szCs w:val="14"/>
        </w:rPr>
        <w:t>n</w:t>
      </w:r>
      <w:r w:rsidR="00475582" w:rsidRPr="00A41AF2">
        <w:rPr>
          <w:b/>
          <w:bCs/>
          <w:kern w:val="1"/>
          <w:sz w:val="14"/>
          <w:szCs w:val="14"/>
        </w:rPr>
        <w:t xml:space="preserve"> </w:t>
      </w:r>
      <w:r w:rsidRPr="00A41AF2">
        <w:rPr>
          <w:b/>
          <w:bCs/>
          <w:kern w:val="1"/>
          <w:sz w:val="14"/>
          <w:szCs w:val="14"/>
        </w:rPr>
        <w:t>Orthodox</w:t>
      </w:r>
      <w:r w:rsidR="00004373" w:rsidRPr="00A41AF2">
        <w:rPr>
          <w:b/>
          <w:bCs/>
          <w:kern w:val="1"/>
          <w:sz w:val="14"/>
          <w:szCs w:val="14"/>
        </w:rPr>
        <w:t xml:space="preserve"> separated in 1054</w:t>
      </w:r>
      <w:r w:rsidR="00044187" w:rsidRPr="00A41AF2">
        <w:rPr>
          <w:b/>
          <w:bCs/>
          <w:kern w:val="1"/>
          <w:sz w:val="14"/>
          <w:szCs w:val="14"/>
        </w:rPr>
        <w:t xml:space="preserve">.  Others left later: </w:t>
      </w:r>
      <w:r w:rsidRPr="00A41AF2">
        <w:rPr>
          <w:b/>
          <w:bCs/>
          <w:kern w:val="1"/>
          <w:sz w:val="14"/>
          <w:szCs w:val="14"/>
        </w:rPr>
        <w:t>Anglican</w:t>
      </w:r>
      <w:r w:rsidR="00044187" w:rsidRPr="00A41AF2">
        <w:rPr>
          <w:b/>
          <w:bCs/>
          <w:kern w:val="1"/>
          <w:sz w:val="14"/>
          <w:szCs w:val="14"/>
        </w:rPr>
        <w:t xml:space="preserve"> (16</w:t>
      </w:r>
      <w:r w:rsidR="00044187" w:rsidRPr="00A41AF2">
        <w:rPr>
          <w:b/>
          <w:bCs/>
          <w:kern w:val="1"/>
          <w:sz w:val="14"/>
          <w:szCs w:val="14"/>
          <w:vertAlign w:val="superscript"/>
        </w:rPr>
        <w:t>th</w:t>
      </w:r>
      <w:r w:rsidR="00044187" w:rsidRPr="00A41AF2">
        <w:rPr>
          <w:b/>
          <w:bCs/>
          <w:kern w:val="1"/>
          <w:sz w:val="14"/>
          <w:szCs w:val="14"/>
        </w:rPr>
        <w:t xml:space="preserve"> Century)</w:t>
      </w:r>
      <w:r w:rsidRPr="00A41AF2">
        <w:rPr>
          <w:b/>
          <w:bCs/>
          <w:kern w:val="1"/>
          <w:sz w:val="14"/>
          <w:szCs w:val="14"/>
        </w:rPr>
        <w:t xml:space="preserve"> and Old Catholic Churches</w:t>
      </w:r>
      <w:r w:rsidR="00004373" w:rsidRPr="00A41AF2">
        <w:rPr>
          <w:b/>
          <w:bCs/>
          <w:kern w:val="1"/>
          <w:sz w:val="14"/>
          <w:szCs w:val="14"/>
        </w:rPr>
        <w:t xml:space="preserve"> </w:t>
      </w:r>
      <w:r w:rsidR="00044187" w:rsidRPr="00A41AF2">
        <w:rPr>
          <w:b/>
          <w:bCs/>
          <w:kern w:val="1"/>
          <w:sz w:val="14"/>
          <w:szCs w:val="14"/>
        </w:rPr>
        <w:t>(19</w:t>
      </w:r>
      <w:r w:rsidR="00044187" w:rsidRPr="00A41AF2">
        <w:rPr>
          <w:b/>
          <w:bCs/>
          <w:kern w:val="1"/>
          <w:sz w:val="14"/>
          <w:szCs w:val="14"/>
          <w:vertAlign w:val="superscript"/>
        </w:rPr>
        <w:t>th</w:t>
      </w:r>
      <w:r w:rsidR="00044187" w:rsidRPr="00A41AF2">
        <w:rPr>
          <w:b/>
          <w:bCs/>
          <w:kern w:val="1"/>
          <w:sz w:val="14"/>
          <w:szCs w:val="14"/>
        </w:rPr>
        <w:t xml:space="preserve"> Century) </w:t>
      </w:r>
      <w:r w:rsidR="00004373" w:rsidRPr="00A41AF2">
        <w:rPr>
          <w:b/>
          <w:bCs/>
          <w:kern w:val="1"/>
          <w:sz w:val="14"/>
          <w:szCs w:val="14"/>
        </w:rPr>
        <w:t xml:space="preserve">but all </w:t>
      </w:r>
      <w:r w:rsidRPr="00A41AF2">
        <w:rPr>
          <w:b/>
          <w:bCs/>
          <w:kern w:val="1"/>
          <w:sz w:val="14"/>
          <w:szCs w:val="14"/>
        </w:rPr>
        <w:t>are part of this Catholic tradition and believe there is a need for apostolic success</w:t>
      </w:r>
      <w:r w:rsidR="00312499" w:rsidRPr="00A41AF2">
        <w:rPr>
          <w:b/>
          <w:bCs/>
          <w:kern w:val="1"/>
          <w:sz w:val="14"/>
          <w:szCs w:val="14"/>
        </w:rPr>
        <w:t>ion</w:t>
      </w:r>
      <w:r w:rsidRPr="00A41AF2">
        <w:rPr>
          <w:b/>
          <w:bCs/>
          <w:kern w:val="1"/>
          <w:sz w:val="14"/>
          <w:szCs w:val="14"/>
        </w:rPr>
        <w:t xml:space="preserve"> of bishops.  We also share a common liturgical, </w:t>
      </w:r>
      <w:r w:rsidR="00BA525E" w:rsidRPr="00A41AF2">
        <w:rPr>
          <w:b/>
          <w:bCs/>
          <w:kern w:val="1"/>
          <w:sz w:val="14"/>
          <w:szCs w:val="14"/>
        </w:rPr>
        <w:t>sacramental,</w:t>
      </w:r>
      <w:r w:rsidRPr="00A41AF2">
        <w:rPr>
          <w:b/>
          <w:bCs/>
          <w:kern w:val="1"/>
          <w:sz w:val="14"/>
          <w:szCs w:val="14"/>
        </w:rPr>
        <w:t xml:space="preserve"> and theological </w:t>
      </w:r>
      <w:r w:rsidR="00B54A2F" w:rsidRPr="00A41AF2">
        <w:rPr>
          <w:b/>
          <w:bCs/>
          <w:kern w:val="1"/>
          <w:sz w:val="14"/>
          <w:szCs w:val="14"/>
        </w:rPr>
        <w:t>tradition.</w:t>
      </w:r>
    </w:p>
    <w:sectPr w:rsidR="00B930BB" w:rsidRPr="00A41AF2" w:rsidSect="009E6CDF">
      <w:headerReference w:type="default" r:id="rId16"/>
      <w:footerReference w:type="default" r:id="rId17"/>
      <w:pgSz w:w="15840" w:h="12240" w:orient="landscape" w:code="1"/>
      <w:pgMar w:top="490" w:right="450" w:bottom="490" w:left="720" w:header="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414E" w14:textId="77777777" w:rsidR="009E6CDF" w:rsidRDefault="009E6CDF">
      <w:r>
        <w:separator/>
      </w:r>
    </w:p>
  </w:endnote>
  <w:endnote w:type="continuationSeparator" w:id="0">
    <w:p w14:paraId="44173114" w14:textId="77777777" w:rsidR="009E6CDF" w:rsidRDefault="009E6CDF">
      <w:r>
        <w:continuationSeparator/>
      </w:r>
    </w:p>
  </w:endnote>
  <w:endnote w:type="continuationNotice" w:id="1">
    <w:p w14:paraId="6DCA32B8" w14:textId="77777777" w:rsidR="009E6CDF" w:rsidRDefault="009E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C4F" w14:textId="16D045AD" w:rsidR="00160CE4" w:rsidRDefault="00160CE4" w:rsidP="00270C5F">
    <w:pPr>
      <w:pStyle w:val="Footer"/>
      <w:ind w:left="2160"/>
      <w:jc w:val="center"/>
    </w:pPr>
    <w:r w:rsidRPr="00A5681F">
      <w:rPr>
        <w:b/>
        <w:bCs/>
        <w:sz w:val="16"/>
        <w:szCs w:val="16"/>
      </w:rPr>
      <w:t xml:space="preserve">                                                                                                                                         If you would like a home or hospital </w:t>
    </w:r>
    <w:r w:rsidR="003634A6" w:rsidRPr="00A5681F">
      <w:rPr>
        <w:b/>
        <w:bCs/>
        <w:sz w:val="16"/>
        <w:szCs w:val="16"/>
      </w:rPr>
      <w:t>visit,</w:t>
    </w:r>
    <w:r w:rsidRPr="00A5681F">
      <w:rPr>
        <w:b/>
        <w:bCs/>
        <w:sz w:val="16"/>
        <w:szCs w:val="16"/>
      </w:rPr>
      <w:t xml:space="preserve"> call the church office @ </w:t>
    </w:r>
    <w:r w:rsidR="00DD0586" w:rsidRPr="00A5681F">
      <w:rPr>
        <w:b/>
        <w:bCs/>
        <w:sz w:val="16"/>
        <w:szCs w:val="16"/>
      </w:rPr>
      <w:t>575-</w:t>
    </w:r>
    <w:r w:rsidRPr="00A5681F">
      <w:rPr>
        <w:b/>
        <w:bCs/>
        <w:sz w:val="16"/>
        <w:szCs w:val="16"/>
      </w:rPr>
      <w:t>644-5025</w:t>
    </w:r>
    <w:r>
      <w:t xml:space="preserve">                                                      </w:t>
    </w:r>
    <w:r w:rsidRPr="000E1DEE">
      <w:rPr>
        <w:b/>
        <w:sz w:val="16"/>
        <w:szCs w:val="16"/>
      </w:rPr>
      <w:t xml:space="preserve">Bulletin </w:t>
    </w:r>
    <w:r w:rsidR="00DA1231" w:rsidRPr="000E1DEE">
      <w:rPr>
        <w:b/>
        <w:sz w:val="16"/>
        <w:szCs w:val="16"/>
      </w:rPr>
      <w:t>for</w:t>
    </w:r>
    <w:r w:rsidR="00DA1231">
      <w:rPr>
        <w:b/>
        <w:sz w:val="16"/>
        <w:szCs w:val="16"/>
      </w:rPr>
      <w:t xml:space="preserve"> </w:t>
    </w:r>
    <w:r w:rsidR="00505145">
      <w:rPr>
        <w:b/>
        <w:sz w:val="16"/>
        <w:szCs w:val="16"/>
      </w:rPr>
      <w:t xml:space="preserve">January </w:t>
    </w:r>
    <w:r w:rsidR="005C58B8">
      <w:rPr>
        <w:b/>
        <w:sz w:val="16"/>
        <w:szCs w:val="16"/>
      </w:rPr>
      <w:t>27 &amp; 28</w:t>
    </w:r>
    <w:r w:rsidR="00505145">
      <w:rPr>
        <w:b/>
        <w:sz w:val="16"/>
        <w:szCs w:val="16"/>
      </w:rPr>
      <w:t>, 2024</w:t>
    </w:r>
    <w:r w:rsidRPr="000E1DEE">
      <w:rPr>
        <w:b/>
      </w:rPr>
      <w:ptab w:relativeTo="margin" w:alignment="right" w:leader="none"/>
    </w:r>
  </w:p>
  <w:p w14:paraId="7749F2FC" w14:textId="77777777" w:rsidR="00160CE4"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B269" w14:textId="77777777" w:rsidR="009E6CDF" w:rsidRDefault="009E6CDF">
      <w:r>
        <w:separator/>
      </w:r>
    </w:p>
  </w:footnote>
  <w:footnote w:type="continuationSeparator" w:id="0">
    <w:p w14:paraId="347E7838" w14:textId="77777777" w:rsidR="009E6CDF" w:rsidRDefault="009E6CDF">
      <w:r>
        <w:continuationSeparator/>
      </w:r>
    </w:p>
  </w:footnote>
  <w:footnote w:type="continuationNotice" w:id="1">
    <w:p w14:paraId="36D25B86" w14:textId="77777777" w:rsidR="009E6CDF" w:rsidRDefault="009E6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7B" w14:textId="77777777" w:rsidR="00160CE4"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7"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8"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0" w15:restartNumberingAfterBreak="0">
    <w:nsid w:val="6D0C303B"/>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10"/>
  </w:num>
  <w:num w:numId="5" w16cid:durableId="1763988101">
    <w:abstractNumId w:val="5"/>
  </w:num>
  <w:num w:numId="6" w16cid:durableId="1931229167">
    <w:abstractNumId w:val="4"/>
  </w:num>
  <w:num w:numId="7" w16cid:durableId="570502476">
    <w:abstractNumId w:val="6"/>
  </w:num>
  <w:num w:numId="8" w16cid:durableId="2110352591">
    <w:abstractNumId w:val="7"/>
  </w:num>
  <w:num w:numId="9" w16cid:durableId="1870487474">
    <w:abstractNumId w:val="8"/>
  </w:num>
  <w:num w:numId="10" w16cid:durableId="129197950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A3"/>
    <w:rsid w:val="00016802"/>
    <w:rsid w:val="0001697B"/>
    <w:rsid w:val="00016BA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C3"/>
    <w:rsid w:val="00022A2A"/>
    <w:rsid w:val="00022A94"/>
    <w:rsid w:val="00022AE6"/>
    <w:rsid w:val="00022EAF"/>
    <w:rsid w:val="00022FA9"/>
    <w:rsid w:val="0002300D"/>
    <w:rsid w:val="00023155"/>
    <w:rsid w:val="0002334A"/>
    <w:rsid w:val="0002345B"/>
    <w:rsid w:val="000237C4"/>
    <w:rsid w:val="00023833"/>
    <w:rsid w:val="000239C1"/>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AF7"/>
    <w:rsid w:val="00036BAA"/>
    <w:rsid w:val="00036CEA"/>
    <w:rsid w:val="00036DFD"/>
    <w:rsid w:val="00036F4E"/>
    <w:rsid w:val="00036F9D"/>
    <w:rsid w:val="00036FFE"/>
    <w:rsid w:val="0003743C"/>
    <w:rsid w:val="000376C4"/>
    <w:rsid w:val="00037730"/>
    <w:rsid w:val="000377E3"/>
    <w:rsid w:val="00037949"/>
    <w:rsid w:val="00037BDF"/>
    <w:rsid w:val="00037C89"/>
    <w:rsid w:val="00037D69"/>
    <w:rsid w:val="00037F59"/>
    <w:rsid w:val="00037F5C"/>
    <w:rsid w:val="0004014E"/>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790"/>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968"/>
    <w:rsid w:val="00056ABB"/>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9F6"/>
    <w:rsid w:val="00063B23"/>
    <w:rsid w:val="00063CB1"/>
    <w:rsid w:val="00063CD1"/>
    <w:rsid w:val="00063D22"/>
    <w:rsid w:val="00063DBB"/>
    <w:rsid w:val="0006401D"/>
    <w:rsid w:val="000644AA"/>
    <w:rsid w:val="00064809"/>
    <w:rsid w:val="00064955"/>
    <w:rsid w:val="00064A32"/>
    <w:rsid w:val="00064AD5"/>
    <w:rsid w:val="00064B86"/>
    <w:rsid w:val="00064EA5"/>
    <w:rsid w:val="00064FC1"/>
    <w:rsid w:val="0006546E"/>
    <w:rsid w:val="000655D6"/>
    <w:rsid w:val="0006576A"/>
    <w:rsid w:val="0006593B"/>
    <w:rsid w:val="00065CDB"/>
    <w:rsid w:val="00065FC9"/>
    <w:rsid w:val="00066125"/>
    <w:rsid w:val="00066187"/>
    <w:rsid w:val="00066562"/>
    <w:rsid w:val="000665AB"/>
    <w:rsid w:val="00066896"/>
    <w:rsid w:val="00066B08"/>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74"/>
    <w:rsid w:val="00071718"/>
    <w:rsid w:val="00071AC1"/>
    <w:rsid w:val="00071C9D"/>
    <w:rsid w:val="00071E7E"/>
    <w:rsid w:val="00071EE3"/>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E7C"/>
    <w:rsid w:val="0008111B"/>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C77"/>
    <w:rsid w:val="00087CFB"/>
    <w:rsid w:val="00087DB5"/>
    <w:rsid w:val="00087DDC"/>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E84"/>
    <w:rsid w:val="000A6FA6"/>
    <w:rsid w:val="000A7451"/>
    <w:rsid w:val="000A746D"/>
    <w:rsid w:val="000A770D"/>
    <w:rsid w:val="000A79E7"/>
    <w:rsid w:val="000A7C1C"/>
    <w:rsid w:val="000B05F5"/>
    <w:rsid w:val="000B0799"/>
    <w:rsid w:val="000B0856"/>
    <w:rsid w:val="000B087B"/>
    <w:rsid w:val="000B09ED"/>
    <w:rsid w:val="000B0A13"/>
    <w:rsid w:val="000B0B60"/>
    <w:rsid w:val="000B0C9D"/>
    <w:rsid w:val="000B0DE6"/>
    <w:rsid w:val="000B0F24"/>
    <w:rsid w:val="000B1184"/>
    <w:rsid w:val="000B130C"/>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5122"/>
    <w:rsid w:val="000C523B"/>
    <w:rsid w:val="000C5455"/>
    <w:rsid w:val="000C57F0"/>
    <w:rsid w:val="000C594B"/>
    <w:rsid w:val="000C5A6A"/>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BB"/>
    <w:rsid w:val="000D7FB5"/>
    <w:rsid w:val="000E0202"/>
    <w:rsid w:val="000E03A8"/>
    <w:rsid w:val="000E04A8"/>
    <w:rsid w:val="000E04D1"/>
    <w:rsid w:val="000E0697"/>
    <w:rsid w:val="000E0746"/>
    <w:rsid w:val="000E0821"/>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A19"/>
    <w:rsid w:val="00122BF1"/>
    <w:rsid w:val="00122EFC"/>
    <w:rsid w:val="00122F80"/>
    <w:rsid w:val="0012312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C0"/>
    <w:rsid w:val="00130AC9"/>
    <w:rsid w:val="00130C19"/>
    <w:rsid w:val="00130CEA"/>
    <w:rsid w:val="00130DB7"/>
    <w:rsid w:val="00130F07"/>
    <w:rsid w:val="00130F39"/>
    <w:rsid w:val="001310F7"/>
    <w:rsid w:val="001310F8"/>
    <w:rsid w:val="00131171"/>
    <w:rsid w:val="00131291"/>
    <w:rsid w:val="00131339"/>
    <w:rsid w:val="0013157A"/>
    <w:rsid w:val="00131907"/>
    <w:rsid w:val="0013196A"/>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E69"/>
    <w:rsid w:val="00135071"/>
    <w:rsid w:val="00135185"/>
    <w:rsid w:val="001351F0"/>
    <w:rsid w:val="001352B5"/>
    <w:rsid w:val="0013540D"/>
    <w:rsid w:val="00135466"/>
    <w:rsid w:val="0013549F"/>
    <w:rsid w:val="0013594C"/>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566"/>
    <w:rsid w:val="001375ED"/>
    <w:rsid w:val="001376C3"/>
    <w:rsid w:val="001378B4"/>
    <w:rsid w:val="00137BD8"/>
    <w:rsid w:val="00137C12"/>
    <w:rsid w:val="00137C2B"/>
    <w:rsid w:val="00137D65"/>
    <w:rsid w:val="00140044"/>
    <w:rsid w:val="001400C2"/>
    <w:rsid w:val="0014021D"/>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B10"/>
    <w:rsid w:val="00163EAA"/>
    <w:rsid w:val="0016411B"/>
    <w:rsid w:val="001642D1"/>
    <w:rsid w:val="00164306"/>
    <w:rsid w:val="0016461A"/>
    <w:rsid w:val="00164631"/>
    <w:rsid w:val="00164643"/>
    <w:rsid w:val="0016469A"/>
    <w:rsid w:val="00164793"/>
    <w:rsid w:val="00164834"/>
    <w:rsid w:val="0016485F"/>
    <w:rsid w:val="00164D99"/>
    <w:rsid w:val="00164F16"/>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DE"/>
    <w:rsid w:val="00184606"/>
    <w:rsid w:val="00184779"/>
    <w:rsid w:val="001848E1"/>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902AD"/>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A0470"/>
    <w:rsid w:val="001A0585"/>
    <w:rsid w:val="001A05A6"/>
    <w:rsid w:val="001A0756"/>
    <w:rsid w:val="001A076C"/>
    <w:rsid w:val="001A0A0A"/>
    <w:rsid w:val="001A1094"/>
    <w:rsid w:val="001A1916"/>
    <w:rsid w:val="001A19ED"/>
    <w:rsid w:val="001A1D08"/>
    <w:rsid w:val="001A1D9F"/>
    <w:rsid w:val="001A1DB6"/>
    <w:rsid w:val="001A1EDF"/>
    <w:rsid w:val="001A1EF3"/>
    <w:rsid w:val="001A218D"/>
    <w:rsid w:val="001A219A"/>
    <w:rsid w:val="001A23C8"/>
    <w:rsid w:val="001A2BCF"/>
    <w:rsid w:val="001A2C1F"/>
    <w:rsid w:val="001A2D96"/>
    <w:rsid w:val="001A2DCF"/>
    <w:rsid w:val="001A30F6"/>
    <w:rsid w:val="001A32C7"/>
    <w:rsid w:val="001A332E"/>
    <w:rsid w:val="001A34D4"/>
    <w:rsid w:val="001A3738"/>
    <w:rsid w:val="001A39A5"/>
    <w:rsid w:val="001A3B7D"/>
    <w:rsid w:val="001A4067"/>
    <w:rsid w:val="001A4441"/>
    <w:rsid w:val="001A44B7"/>
    <w:rsid w:val="001A46D6"/>
    <w:rsid w:val="001A47E2"/>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B0942"/>
    <w:rsid w:val="001B09B4"/>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77D"/>
    <w:rsid w:val="001B483C"/>
    <w:rsid w:val="001B4878"/>
    <w:rsid w:val="001B48CD"/>
    <w:rsid w:val="001B49CB"/>
    <w:rsid w:val="001B4AAC"/>
    <w:rsid w:val="001B4D2B"/>
    <w:rsid w:val="001B4D45"/>
    <w:rsid w:val="001B4E48"/>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D84"/>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500"/>
    <w:rsid w:val="001E463D"/>
    <w:rsid w:val="001E492C"/>
    <w:rsid w:val="001E4A86"/>
    <w:rsid w:val="001E4D2C"/>
    <w:rsid w:val="001E4E42"/>
    <w:rsid w:val="001E50A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38F"/>
    <w:rsid w:val="001F35D9"/>
    <w:rsid w:val="001F3951"/>
    <w:rsid w:val="001F3982"/>
    <w:rsid w:val="001F3A12"/>
    <w:rsid w:val="001F3AD0"/>
    <w:rsid w:val="001F3B15"/>
    <w:rsid w:val="001F3C10"/>
    <w:rsid w:val="001F3D63"/>
    <w:rsid w:val="001F3E9F"/>
    <w:rsid w:val="001F409C"/>
    <w:rsid w:val="001F4236"/>
    <w:rsid w:val="001F439A"/>
    <w:rsid w:val="001F453C"/>
    <w:rsid w:val="001F456B"/>
    <w:rsid w:val="001F483E"/>
    <w:rsid w:val="001F4E56"/>
    <w:rsid w:val="001F4E6F"/>
    <w:rsid w:val="001F4F95"/>
    <w:rsid w:val="001F4FDD"/>
    <w:rsid w:val="001F4FDF"/>
    <w:rsid w:val="001F5256"/>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DF"/>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93"/>
    <w:rsid w:val="00213D21"/>
    <w:rsid w:val="00213D58"/>
    <w:rsid w:val="0021413C"/>
    <w:rsid w:val="00214598"/>
    <w:rsid w:val="002146F3"/>
    <w:rsid w:val="00214879"/>
    <w:rsid w:val="002149AE"/>
    <w:rsid w:val="00214AAF"/>
    <w:rsid w:val="00214AEF"/>
    <w:rsid w:val="00214B91"/>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35"/>
    <w:rsid w:val="00221A00"/>
    <w:rsid w:val="00221AAA"/>
    <w:rsid w:val="00222008"/>
    <w:rsid w:val="00222114"/>
    <w:rsid w:val="0022214E"/>
    <w:rsid w:val="00222168"/>
    <w:rsid w:val="00222176"/>
    <w:rsid w:val="0022231D"/>
    <w:rsid w:val="0022248A"/>
    <w:rsid w:val="00222564"/>
    <w:rsid w:val="002225E4"/>
    <w:rsid w:val="00222703"/>
    <w:rsid w:val="0022271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68C"/>
    <w:rsid w:val="00245750"/>
    <w:rsid w:val="00245C65"/>
    <w:rsid w:val="00245EB9"/>
    <w:rsid w:val="00246238"/>
    <w:rsid w:val="00246A78"/>
    <w:rsid w:val="00246AB8"/>
    <w:rsid w:val="00246CAB"/>
    <w:rsid w:val="00246F96"/>
    <w:rsid w:val="002470F3"/>
    <w:rsid w:val="0024719A"/>
    <w:rsid w:val="002472C9"/>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6A4"/>
    <w:rsid w:val="00253A1B"/>
    <w:rsid w:val="00253C5B"/>
    <w:rsid w:val="00253D7B"/>
    <w:rsid w:val="0025409B"/>
    <w:rsid w:val="002547AC"/>
    <w:rsid w:val="0025486A"/>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26B2"/>
    <w:rsid w:val="00262C0E"/>
    <w:rsid w:val="00262DEB"/>
    <w:rsid w:val="0026301B"/>
    <w:rsid w:val="002630F4"/>
    <w:rsid w:val="00263268"/>
    <w:rsid w:val="00263580"/>
    <w:rsid w:val="002637B3"/>
    <w:rsid w:val="00263819"/>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815"/>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147"/>
    <w:rsid w:val="0029115A"/>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7511"/>
    <w:rsid w:val="00297691"/>
    <w:rsid w:val="00297915"/>
    <w:rsid w:val="00297938"/>
    <w:rsid w:val="00297B79"/>
    <w:rsid w:val="00297E0B"/>
    <w:rsid w:val="00297F3E"/>
    <w:rsid w:val="002A0052"/>
    <w:rsid w:val="002A0348"/>
    <w:rsid w:val="002A0515"/>
    <w:rsid w:val="002A065B"/>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A21"/>
    <w:rsid w:val="002A1A5F"/>
    <w:rsid w:val="002A1B01"/>
    <w:rsid w:val="002A1F6B"/>
    <w:rsid w:val="002A23CE"/>
    <w:rsid w:val="002A26C9"/>
    <w:rsid w:val="002A298E"/>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E39"/>
    <w:rsid w:val="002B0E7B"/>
    <w:rsid w:val="002B0FCB"/>
    <w:rsid w:val="002B100D"/>
    <w:rsid w:val="002B116D"/>
    <w:rsid w:val="002B11AC"/>
    <w:rsid w:val="002B12FA"/>
    <w:rsid w:val="002B16A6"/>
    <w:rsid w:val="002B1938"/>
    <w:rsid w:val="002B1A7A"/>
    <w:rsid w:val="002B1B78"/>
    <w:rsid w:val="002B1C97"/>
    <w:rsid w:val="002B1DE4"/>
    <w:rsid w:val="002B2A5F"/>
    <w:rsid w:val="002B2C50"/>
    <w:rsid w:val="002B2CAE"/>
    <w:rsid w:val="002B2DF9"/>
    <w:rsid w:val="002B2E35"/>
    <w:rsid w:val="002B2EC1"/>
    <w:rsid w:val="002B308C"/>
    <w:rsid w:val="002B3224"/>
    <w:rsid w:val="002B3296"/>
    <w:rsid w:val="002B388F"/>
    <w:rsid w:val="002B3AE0"/>
    <w:rsid w:val="002B3CCC"/>
    <w:rsid w:val="002B3D42"/>
    <w:rsid w:val="002B401D"/>
    <w:rsid w:val="002B435B"/>
    <w:rsid w:val="002B48AA"/>
    <w:rsid w:val="002B4CAE"/>
    <w:rsid w:val="002B55D2"/>
    <w:rsid w:val="002B55F3"/>
    <w:rsid w:val="002B56A8"/>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3025"/>
    <w:rsid w:val="002E30AD"/>
    <w:rsid w:val="002E311F"/>
    <w:rsid w:val="002E316A"/>
    <w:rsid w:val="002E3171"/>
    <w:rsid w:val="002E31A9"/>
    <w:rsid w:val="002E343A"/>
    <w:rsid w:val="002E3444"/>
    <w:rsid w:val="002E3682"/>
    <w:rsid w:val="002E3786"/>
    <w:rsid w:val="002E38E3"/>
    <w:rsid w:val="002E39C8"/>
    <w:rsid w:val="002E39E6"/>
    <w:rsid w:val="002E3A56"/>
    <w:rsid w:val="002E40E3"/>
    <w:rsid w:val="002E4230"/>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6139"/>
    <w:rsid w:val="0030633C"/>
    <w:rsid w:val="0030675F"/>
    <w:rsid w:val="00306799"/>
    <w:rsid w:val="00306922"/>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52C"/>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329A"/>
    <w:rsid w:val="003232C5"/>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F40"/>
    <w:rsid w:val="00332FAE"/>
    <w:rsid w:val="00333262"/>
    <w:rsid w:val="003333CA"/>
    <w:rsid w:val="0033372F"/>
    <w:rsid w:val="0033377E"/>
    <w:rsid w:val="00333782"/>
    <w:rsid w:val="00333896"/>
    <w:rsid w:val="00333C34"/>
    <w:rsid w:val="00333D16"/>
    <w:rsid w:val="00333D72"/>
    <w:rsid w:val="00333DC8"/>
    <w:rsid w:val="00333EFF"/>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604"/>
    <w:rsid w:val="003406CC"/>
    <w:rsid w:val="00340734"/>
    <w:rsid w:val="00340769"/>
    <w:rsid w:val="0034090E"/>
    <w:rsid w:val="00340C35"/>
    <w:rsid w:val="00340F68"/>
    <w:rsid w:val="00341113"/>
    <w:rsid w:val="00341172"/>
    <w:rsid w:val="00341209"/>
    <w:rsid w:val="0034128F"/>
    <w:rsid w:val="00341413"/>
    <w:rsid w:val="00341520"/>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C3A"/>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F4E"/>
    <w:rsid w:val="0037207A"/>
    <w:rsid w:val="00372420"/>
    <w:rsid w:val="003724EE"/>
    <w:rsid w:val="00372730"/>
    <w:rsid w:val="00372812"/>
    <w:rsid w:val="0037298F"/>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584"/>
    <w:rsid w:val="00384642"/>
    <w:rsid w:val="00384741"/>
    <w:rsid w:val="003847E9"/>
    <w:rsid w:val="0038483F"/>
    <w:rsid w:val="00384BE4"/>
    <w:rsid w:val="003852EE"/>
    <w:rsid w:val="003855EA"/>
    <w:rsid w:val="00385634"/>
    <w:rsid w:val="0038568C"/>
    <w:rsid w:val="00385733"/>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A016D"/>
    <w:rsid w:val="003A035B"/>
    <w:rsid w:val="003A0389"/>
    <w:rsid w:val="003A0422"/>
    <w:rsid w:val="003A060C"/>
    <w:rsid w:val="003A0A29"/>
    <w:rsid w:val="003A1163"/>
    <w:rsid w:val="003A1502"/>
    <w:rsid w:val="003A1667"/>
    <w:rsid w:val="003A1A06"/>
    <w:rsid w:val="003A1A1E"/>
    <w:rsid w:val="003A1C86"/>
    <w:rsid w:val="003A20FC"/>
    <w:rsid w:val="003A2201"/>
    <w:rsid w:val="003A27B6"/>
    <w:rsid w:val="003A2871"/>
    <w:rsid w:val="003A2B14"/>
    <w:rsid w:val="003A2C62"/>
    <w:rsid w:val="003A2F64"/>
    <w:rsid w:val="003A2F8D"/>
    <w:rsid w:val="003A3047"/>
    <w:rsid w:val="003A307B"/>
    <w:rsid w:val="003A32FD"/>
    <w:rsid w:val="003A3762"/>
    <w:rsid w:val="003A395E"/>
    <w:rsid w:val="003A4226"/>
    <w:rsid w:val="003A423F"/>
    <w:rsid w:val="003A42D7"/>
    <w:rsid w:val="003A43C4"/>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4EE"/>
    <w:rsid w:val="003B467E"/>
    <w:rsid w:val="003B491D"/>
    <w:rsid w:val="003B4B61"/>
    <w:rsid w:val="003B4B96"/>
    <w:rsid w:val="003B4D25"/>
    <w:rsid w:val="003B5107"/>
    <w:rsid w:val="003B5346"/>
    <w:rsid w:val="003B535F"/>
    <w:rsid w:val="003B5396"/>
    <w:rsid w:val="003B5D2E"/>
    <w:rsid w:val="003B61F3"/>
    <w:rsid w:val="003B62BF"/>
    <w:rsid w:val="003B62C8"/>
    <w:rsid w:val="003B6326"/>
    <w:rsid w:val="003B6578"/>
    <w:rsid w:val="003B659D"/>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5D"/>
    <w:rsid w:val="003E4807"/>
    <w:rsid w:val="003E4B23"/>
    <w:rsid w:val="003E4C3D"/>
    <w:rsid w:val="003E4C6A"/>
    <w:rsid w:val="003E5006"/>
    <w:rsid w:val="003E51FF"/>
    <w:rsid w:val="003E527C"/>
    <w:rsid w:val="003E5447"/>
    <w:rsid w:val="003E55E5"/>
    <w:rsid w:val="003E56C8"/>
    <w:rsid w:val="003E588E"/>
    <w:rsid w:val="003E5930"/>
    <w:rsid w:val="003E5A6C"/>
    <w:rsid w:val="003E5A72"/>
    <w:rsid w:val="003E5B71"/>
    <w:rsid w:val="003E639D"/>
    <w:rsid w:val="003E6513"/>
    <w:rsid w:val="003E6D12"/>
    <w:rsid w:val="003E6EF1"/>
    <w:rsid w:val="003E6F0A"/>
    <w:rsid w:val="003E6F1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553"/>
    <w:rsid w:val="00413648"/>
    <w:rsid w:val="0041366F"/>
    <w:rsid w:val="004136D3"/>
    <w:rsid w:val="00413961"/>
    <w:rsid w:val="00414159"/>
    <w:rsid w:val="004144BA"/>
    <w:rsid w:val="0041450C"/>
    <w:rsid w:val="00414706"/>
    <w:rsid w:val="0041509F"/>
    <w:rsid w:val="004150CC"/>
    <w:rsid w:val="0041520B"/>
    <w:rsid w:val="00415296"/>
    <w:rsid w:val="00415371"/>
    <w:rsid w:val="00415B02"/>
    <w:rsid w:val="00415DA6"/>
    <w:rsid w:val="00415FC6"/>
    <w:rsid w:val="00416321"/>
    <w:rsid w:val="0041659C"/>
    <w:rsid w:val="004165B9"/>
    <w:rsid w:val="00416776"/>
    <w:rsid w:val="004167CA"/>
    <w:rsid w:val="0041698E"/>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554"/>
    <w:rsid w:val="00422576"/>
    <w:rsid w:val="00422607"/>
    <w:rsid w:val="00422A51"/>
    <w:rsid w:val="00422B10"/>
    <w:rsid w:val="00422BF1"/>
    <w:rsid w:val="00422D1F"/>
    <w:rsid w:val="00422DEA"/>
    <w:rsid w:val="00422E5B"/>
    <w:rsid w:val="00423246"/>
    <w:rsid w:val="00423316"/>
    <w:rsid w:val="0042353A"/>
    <w:rsid w:val="004238A6"/>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9D1"/>
    <w:rsid w:val="00456D0F"/>
    <w:rsid w:val="00456D4F"/>
    <w:rsid w:val="0045748E"/>
    <w:rsid w:val="00457782"/>
    <w:rsid w:val="00457B06"/>
    <w:rsid w:val="00457BF9"/>
    <w:rsid w:val="00457C09"/>
    <w:rsid w:val="00457EBB"/>
    <w:rsid w:val="00457F61"/>
    <w:rsid w:val="0046004F"/>
    <w:rsid w:val="004600EA"/>
    <w:rsid w:val="004601C6"/>
    <w:rsid w:val="0046029A"/>
    <w:rsid w:val="004602C1"/>
    <w:rsid w:val="00460453"/>
    <w:rsid w:val="00460C86"/>
    <w:rsid w:val="00460CA8"/>
    <w:rsid w:val="00460DD0"/>
    <w:rsid w:val="00460E49"/>
    <w:rsid w:val="004610DE"/>
    <w:rsid w:val="004615C3"/>
    <w:rsid w:val="00461DFD"/>
    <w:rsid w:val="00461E17"/>
    <w:rsid w:val="00461EBE"/>
    <w:rsid w:val="00461EC3"/>
    <w:rsid w:val="00462084"/>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F6"/>
    <w:rsid w:val="0047120A"/>
    <w:rsid w:val="0047122E"/>
    <w:rsid w:val="0047132C"/>
    <w:rsid w:val="004714D1"/>
    <w:rsid w:val="004716C0"/>
    <w:rsid w:val="004718E5"/>
    <w:rsid w:val="00471A1B"/>
    <w:rsid w:val="00471CDC"/>
    <w:rsid w:val="004723DB"/>
    <w:rsid w:val="00472426"/>
    <w:rsid w:val="004726E0"/>
    <w:rsid w:val="004726F6"/>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C69"/>
    <w:rsid w:val="00474F36"/>
    <w:rsid w:val="0047522A"/>
    <w:rsid w:val="00475367"/>
    <w:rsid w:val="004753D4"/>
    <w:rsid w:val="004753F9"/>
    <w:rsid w:val="00475402"/>
    <w:rsid w:val="0047540F"/>
    <w:rsid w:val="00475415"/>
    <w:rsid w:val="00475459"/>
    <w:rsid w:val="00475582"/>
    <w:rsid w:val="004758EA"/>
    <w:rsid w:val="00475962"/>
    <w:rsid w:val="004759C4"/>
    <w:rsid w:val="00475AB2"/>
    <w:rsid w:val="004764C8"/>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F8A"/>
    <w:rsid w:val="00483FC7"/>
    <w:rsid w:val="00484057"/>
    <w:rsid w:val="00484161"/>
    <w:rsid w:val="0048417B"/>
    <w:rsid w:val="00484297"/>
    <w:rsid w:val="004842A7"/>
    <w:rsid w:val="004843DC"/>
    <w:rsid w:val="0048446F"/>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FC9"/>
    <w:rsid w:val="00492098"/>
    <w:rsid w:val="00492362"/>
    <w:rsid w:val="004924D4"/>
    <w:rsid w:val="00492920"/>
    <w:rsid w:val="00492A80"/>
    <w:rsid w:val="00492AF2"/>
    <w:rsid w:val="00492D62"/>
    <w:rsid w:val="004933EA"/>
    <w:rsid w:val="00493B67"/>
    <w:rsid w:val="00493E7E"/>
    <w:rsid w:val="00493F99"/>
    <w:rsid w:val="00494494"/>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99D"/>
    <w:rsid w:val="004A4A9F"/>
    <w:rsid w:val="004A4B73"/>
    <w:rsid w:val="004A4BDF"/>
    <w:rsid w:val="004A4BEB"/>
    <w:rsid w:val="004A4C7B"/>
    <w:rsid w:val="004A504C"/>
    <w:rsid w:val="004A539E"/>
    <w:rsid w:val="004A548B"/>
    <w:rsid w:val="004A557A"/>
    <w:rsid w:val="004A596E"/>
    <w:rsid w:val="004A59F8"/>
    <w:rsid w:val="004A5A86"/>
    <w:rsid w:val="004A5B2D"/>
    <w:rsid w:val="004A5C8D"/>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953"/>
    <w:rsid w:val="004A7B4A"/>
    <w:rsid w:val="004A7CD2"/>
    <w:rsid w:val="004B0112"/>
    <w:rsid w:val="004B01BA"/>
    <w:rsid w:val="004B0230"/>
    <w:rsid w:val="004B026E"/>
    <w:rsid w:val="004B0447"/>
    <w:rsid w:val="004B063B"/>
    <w:rsid w:val="004B07BF"/>
    <w:rsid w:val="004B0B08"/>
    <w:rsid w:val="004B0B36"/>
    <w:rsid w:val="004B0BAE"/>
    <w:rsid w:val="004B0C8F"/>
    <w:rsid w:val="004B10D4"/>
    <w:rsid w:val="004B1173"/>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B4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E9"/>
    <w:rsid w:val="004E2460"/>
    <w:rsid w:val="004E24D9"/>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A8"/>
    <w:rsid w:val="004F4EBD"/>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749"/>
    <w:rsid w:val="00502A71"/>
    <w:rsid w:val="00502B4A"/>
    <w:rsid w:val="00502D6D"/>
    <w:rsid w:val="00502FA0"/>
    <w:rsid w:val="0050316F"/>
    <w:rsid w:val="00503235"/>
    <w:rsid w:val="00503422"/>
    <w:rsid w:val="0050358F"/>
    <w:rsid w:val="00503C27"/>
    <w:rsid w:val="00503D94"/>
    <w:rsid w:val="005040D2"/>
    <w:rsid w:val="00504135"/>
    <w:rsid w:val="005042FF"/>
    <w:rsid w:val="0050442F"/>
    <w:rsid w:val="0050449C"/>
    <w:rsid w:val="00504587"/>
    <w:rsid w:val="005046A7"/>
    <w:rsid w:val="0050470D"/>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528"/>
    <w:rsid w:val="0051579F"/>
    <w:rsid w:val="0051584D"/>
    <w:rsid w:val="0051591C"/>
    <w:rsid w:val="00515B16"/>
    <w:rsid w:val="00515B56"/>
    <w:rsid w:val="00515F53"/>
    <w:rsid w:val="0051602A"/>
    <w:rsid w:val="00516108"/>
    <w:rsid w:val="00516133"/>
    <w:rsid w:val="0051617D"/>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637"/>
    <w:rsid w:val="005268EF"/>
    <w:rsid w:val="00526ABD"/>
    <w:rsid w:val="00527108"/>
    <w:rsid w:val="005273EE"/>
    <w:rsid w:val="0052745C"/>
    <w:rsid w:val="0052760A"/>
    <w:rsid w:val="00527840"/>
    <w:rsid w:val="00527A53"/>
    <w:rsid w:val="00527AF7"/>
    <w:rsid w:val="00527D15"/>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FB3"/>
    <w:rsid w:val="0054512B"/>
    <w:rsid w:val="00545285"/>
    <w:rsid w:val="005454A7"/>
    <w:rsid w:val="0054559F"/>
    <w:rsid w:val="005455CD"/>
    <w:rsid w:val="00545796"/>
    <w:rsid w:val="00545797"/>
    <w:rsid w:val="0054579D"/>
    <w:rsid w:val="005458D5"/>
    <w:rsid w:val="00545B1C"/>
    <w:rsid w:val="00545C9D"/>
    <w:rsid w:val="00545F4B"/>
    <w:rsid w:val="00546293"/>
    <w:rsid w:val="005464F5"/>
    <w:rsid w:val="0054660D"/>
    <w:rsid w:val="005467E2"/>
    <w:rsid w:val="00546CE0"/>
    <w:rsid w:val="00547334"/>
    <w:rsid w:val="005474DD"/>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E3"/>
    <w:rsid w:val="00551A89"/>
    <w:rsid w:val="00551B73"/>
    <w:rsid w:val="00551D0A"/>
    <w:rsid w:val="00551FC2"/>
    <w:rsid w:val="00552085"/>
    <w:rsid w:val="0055230C"/>
    <w:rsid w:val="005523E0"/>
    <w:rsid w:val="00552765"/>
    <w:rsid w:val="0055278F"/>
    <w:rsid w:val="00552AD1"/>
    <w:rsid w:val="00552F36"/>
    <w:rsid w:val="005530B7"/>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5072"/>
    <w:rsid w:val="005551BB"/>
    <w:rsid w:val="0055533D"/>
    <w:rsid w:val="0055534D"/>
    <w:rsid w:val="005554F1"/>
    <w:rsid w:val="005558D9"/>
    <w:rsid w:val="00555932"/>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D36"/>
    <w:rsid w:val="00557D8F"/>
    <w:rsid w:val="0056009F"/>
    <w:rsid w:val="00560232"/>
    <w:rsid w:val="00560257"/>
    <w:rsid w:val="0056084C"/>
    <w:rsid w:val="00560978"/>
    <w:rsid w:val="0056099F"/>
    <w:rsid w:val="005609CA"/>
    <w:rsid w:val="00560AFF"/>
    <w:rsid w:val="00560BEE"/>
    <w:rsid w:val="00560C45"/>
    <w:rsid w:val="00560C95"/>
    <w:rsid w:val="00560ECE"/>
    <w:rsid w:val="00561207"/>
    <w:rsid w:val="005615D2"/>
    <w:rsid w:val="00561731"/>
    <w:rsid w:val="005618D8"/>
    <w:rsid w:val="00561AA6"/>
    <w:rsid w:val="00561AAC"/>
    <w:rsid w:val="00561FAA"/>
    <w:rsid w:val="005620C8"/>
    <w:rsid w:val="0056211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545"/>
    <w:rsid w:val="005646CB"/>
    <w:rsid w:val="00564866"/>
    <w:rsid w:val="00564974"/>
    <w:rsid w:val="00564A34"/>
    <w:rsid w:val="00564AAF"/>
    <w:rsid w:val="00564AE1"/>
    <w:rsid w:val="00564C09"/>
    <w:rsid w:val="00564D15"/>
    <w:rsid w:val="00565244"/>
    <w:rsid w:val="00565276"/>
    <w:rsid w:val="00565578"/>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425"/>
    <w:rsid w:val="00570492"/>
    <w:rsid w:val="005704A8"/>
    <w:rsid w:val="00570582"/>
    <w:rsid w:val="00570849"/>
    <w:rsid w:val="00570B93"/>
    <w:rsid w:val="00570CF4"/>
    <w:rsid w:val="00570D98"/>
    <w:rsid w:val="005710D2"/>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63D"/>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368"/>
    <w:rsid w:val="0058145A"/>
    <w:rsid w:val="0058150C"/>
    <w:rsid w:val="00581673"/>
    <w:rsid w:val="005817EB"/>
    <w:rsid w:val="00581BEB"/>
    <w:rsid w:val="00581C0D"/>
    <w:rsid w:val="00582037"/>
    <w:rsid w:val="0058208D"/>
    <w:rsid w:val="00582144"/>
    <w:rsid w:val="005823FA"/>
    <w:rsid w:val="00582737"/>
    <w:rsid w:val="00582937"/>
    <w:rsid w:val="005829C7"/>
    <w:rsid w:val="00582BDF"/>
    <w:rsid w:val="00582D3D"/>
    <w:rsid w:val="00583012"/>
    <w:rsid w:val="005837D7"/>
    <w:rsid w:val="00583AB7"/>
    <w:rsid w:val="00583B95"/>
    <w:rsid w:val="00583CAD"/>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7C7"/>
    <w:rsid w:val="005A38D2"/>
    <w:rsid w:val="005A3B8C"/>
    <w:rsid w:val="005A3C13"/>
    <w:rsid w:val="005A3C63"/>
    <w:rsid w:val="005A3CA4"/>
    <w:rsid w:val="005A3F52"/>
    <w:rsid w:val="005A42C1"/>
    <w:rsid w:val="005A431E"/>
    <w:rsid w:val="005A4379"/>
    <w:rsid w:val="005A4405"/>
    <w:rsid w:val="005A49C8"/>
    <w:rsid w:val="005A4AB6"/>
    <w:rsid w:val="005A4D76"/>
    <w:rsid w:val="005A5270"/>
    <w:rsid w:val="005A52E2"/>
    <w:rsid w:val="005A54CA"/>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DC"/>
    <w:rsid w:val="005A796A"/>
    <w:rsid w:val="005A79DF"/>
    <w:rsid w:val="005A7B09"/>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B19"/>
    <w:rsid w:val="005B7B43"/>
    <w:rsid w:val="005B7CC8"/>
    <w:rsid w:val="005B7DEC"/>
    <w:rsid w:val="005C0047"/>
    <w:rsid w:val="005C007B"/>
    <w:rsid w:val="005C0879"/>
    <w:rsid w:val="005C0B5F"/>
    <w:rsid w:val="005C0C55"/>
    <w:rsid w:val="005C0D19"/>
    <w:rsid w:val="005C0D36"/>
    <w:rsid w:val="005C10A0"/>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503E"/>
    <w:rsid w:val="005C5122"/>
    <w:rsid w:val="005C526E"/>
    <w:rsid w:val="005C53A5"/>
    <w:rsid w:val="005C53B1"/>
    <w:rsid w:val="005C58AC"/>
    <w:rsid w:val="005C58B8"/>
    <w:rsid w:val="005C58CA"/>
    <w:rsid w:val="005C58DD"/>
    <w:rsid w:val="005C593D"/>
    <w:rsid w:val="005C5B06"/>
    <w:rsid w:val="005C5C72"/>
    <w:rsid w:val="005C5CF8"/>
    <w:rsid w:val="005C5D31"/>
    <w:rsid w:val="005C5E17"/>
    <w:rsid w:val="005C5F30"/>
    <w:rsid w:val="005C5F68"/>
    <w:rsid w:val="005C5FED"/>
    <w:rsid w:val="005C60AC"/>
    <w:rsid w:val="005C60D1"/>
    <w:rsid w:val="005C61A0"/>
    <w:rsid w:val="005C629E"/>
    <w:rsid w:val="005C630C"/>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C5C"/>
    <w:rsid w:val="005E20CD"/>
    <w:rsid w:val="005E227D"/>
    <w:rsid w:val="005E229C"/>
    <w:rsid w:val="005E2431"/>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B4"/>
    <w:rsid w:val="005E7D78"/>
    <w:rsid w:val="005E7DB2"/>
    <w:rsid w:val="005E7E38"/>
    <w:rsid w:val="005F038B"/>
    <w:rsid w:val="005F03AA"/>
    <w:rsid w:val="005F03B3"/>
    <w:rsid w:val="005F062C"/>
    <w:rsid w:val="005F063C"/>
    <w:rsid w:val="005F0683"/>
    <w:rsid w:val="005F06FE"/>
    <w:rsid w:val="005F09FF"/>
    <w:rsid w:val="005F0A4B"/>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B0"/>
    <w:rsid w:val="005F24C7"/>
    <w:rsid w:val="005F25D7"/>
    <w:rsid w:val="005F2657"/>
    <w:rsid w:val="005F2751"/>
    <w:rsid w:val="005F27AE"/>
    <w:rsid w:val="005F2C24"/>
    <w:rsid w:val="005F2C8A"/>
    <w:rsid w:val="005F2F8D"/>
    <w:rsid w:val="005F30B7"/>
    <w:rsid w:val="005F3497"/>
    <w:rsid w:val="005F3588"/>
    <w:rsid w:val="005F35BC"/>
    <w:rsid w:val="005F35C7"/>
    <w:rsid w:val="005F39E0"/>
    <w:rsid w:val="005F3A51"/>
    <w:rsid w:val="005F3A77"/>
    <w:rsid w:val="005F3CC4"/>
    <w:rsid w:val="005F419A"/>
    <w:rsid w:val="005F4331"/>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D5"/>
    <w:rsid w:val="006000D5"/>
    <w:rsid w:val="00600160"/>
    <w:rsid w:val="00600773"/>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874"/>
    <w:rsid w:val="006048CE"/>
    <w:rsid w:val="00604A5E"/>
    <w:rsid w:val="00604A89"/>
    <w:rsid w:val="00604B5F"/>
    <w:rsid w:val="00604E20"/>
    <w:rsid w:val="00604F22"/>
    <w:rsid w:val="00605314"/>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B94"/>
    <w:rsid w:val="00611EE0"/>
    <w:rsid w:val="00611FEE"/>
    <w:rsid w:val="00612138"/>
    <w:rsid w:val="006124E8"/>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50BE"/>
    <w:rsid w:val="006350C6"/>
    <w:rsid w:val="0063558D"/>
    <w:rsid w:val="0063565C"/>
    <w:rsid w:val="00635879"/>
    <w:rsid w:val="00635D4B"/>
    <w:rsid w:val="006362E0"/>
    <w:rsid w:val="0063631B"/>
    <w:rsid w:val="006363EB"/>
    <w:rsid w:val="00636441"/>
    <w:rsid w:val="0063665C"/>
    <w:rsid w:val="0063690F"/>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A3D"/>
    <w:rsid w:val="00642FB6"/>
    <w:rsid w:val="00643074"/>
    <w:rsid w:val="006430F3"/>
    <w:rsid w:val="0064314D"/>
    <w:rsid w:val="00643302"/>
    <w:rsid w:val="00643316"/>
    <w:rsid w:val="0064358D"/>
    <w:rsid w:val="00643B7C"/>
    <w:rsid w:val="00643DA0"/>
    <w:rsid w:val="00643EF2"/>
    <w:rsid w:val="0064418B"/>
    <w:rsid w:val="0064424A"/>
    <w:rsid w:val="006442E0"/>
    <w:rsid w:val="006443C4"/>
    <w:rsid w:val="006448A3"/>
    <w:rsid w:val="00644D69"/>
    <w:rsid w:val="00644EAE"/>
    <w:rsid w:val="00644EF5"/>
    <w:rsid w:val="00644FDD"/>
    <w:rsid w:val="006451C1"/>
    <w:rsid w:val="00645598"/>
    <w:rsid w:val="006456B4"/>
    <w:rsid w:val="00645989"/>
    <w:rsid w:val="00645AA6"/>
    <w:rsid w:val="00645F2E"/>
    <w:rsid w:val="006461D9"/>
    <w:rsid w:val="006462C0"/>
    <w:rsid w:val="006467E0"/>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ADE"/>
    <w:rsid w:val="00662BA6"/>
    <w:rsid w:val="00663314"/>
    <w:rsid w:val="00663326"/>
    <w:rsid w:val="006635B1"/>
    <w:rsid w:val="00663A90"/>
    <w:rsid w:val="00663CEE"/>
    <w:rsid w:val="00663DA3"/>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53"/>
    <w:rsid w:val="00673EB8"/>
    <w:rsid w:val="006741CE"/>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FD"/>
    <w:rsid w:val="00692076"/>
    <w:rsid w:val="0069222B"/>
    <w:rsid w:val="006924B8"/>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E3E"/>
    <w:rsid w:val="00696EA6"/>
    <w:rsid w:val="00697000"/>
    <w:rsid w:val="006973BC"/>
    <w:rsid w:val="006974C1"/>
    <w:rsid w:val="00697510"/>
    <w:rsid w:val="0069757F"/>
    <w:rsid w:val="006977D1"/>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E2"/>
    <w:rsid w:val="006A3ADD"/>
    <w:rsid w:val="006A3E6B"/>
    <w:rsid w:val="006A3FAB"/>
    <w:rsid w:val="006A401C"/>
    <w:rsid w:val="006A40E1"/>
    <w:rsid w:val="006A40EE"/>
    <w:rsid w:val="006A4204"/>
    <w:rsid w:val="006A439F"/>
    <w:rsid w:val="006A43E7"/>
    <w:rsid w:val="006A44ED"/>
    <w:rsid w:val="006A4A30"/>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396"/>
    <w:rsid w:val="006B15E6"/>
    <w:rsid w:val="006B16DB"/>
    <w:rsid w:val="006B17D4"/>
    <w:rsid w:val="006B1907"/>
    <w:rsid w:val="006B1BA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FAB"/>
    <w:rsid w:val="006B638B"/>
    <w:rsid w:val="006B669C"/>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732"/>
    <w:rsid w:val="006E1877"/>
    <w:rsid w:val="006E1C64"/>
    <w:rsid w:val="006E2382"/>
    <w:rsid w:val="006E2506"/>
    <w:rsid w:val="006E27F0"/>
    <w:rsid w:val="006E2889"/>
    <w:rsid w:val="006E28DE"/>
    <w:rsid w:val="006E293E"/>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724"/>
    <w:rsid w:val="006F2851"/>
    <w:rsid w:val="006F2F63"/>
    <w:rsid w:val="006F30BB"/>
    <w:rsid w:val="006F31C6"/>
    <w:rsid w:val="006F31D0"/>
    <w:rsid w:val="006F32BC"/>
    <w:rsid w:val="006F32C0"/>
    <w:rsid w:val="006F3A03"/>
    <w:rsid w:val="006F3A12"/>
    <w:rsid w:val="006F3DEA"/>
    <w:rsid w:val="006F3E62"/>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B14"/>
    <w:rsid w:val="00701B54"/>
    <w:rsid w:val="00701BC5"/>
    <w:rsid w:val="00702054"/>
    <w:rsid w:val="0070214F"/>
    <w:rsid w:val="007026E6"/>
    <w:rsid w:val="00702821"/>
    <w:rsid w:val="00702A2D"/>
    <w:rsid w:val="00702C7D"/>
    <w:rsid w:val="007031A2"/>
    <w:rsid w:val="00703900"/>
    <w:rsid w:val="007039E3"/>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45"/>
    <w:rsid w:val="00715100"/>
    <w:rsid w:val="00715122"/>
    <w:rsid w:val="0071525D"/>
    <w:rsid w:val="007152A5"/>
    <w:rsid w:val="007154A8"/>
    <w:rsid w:val="0071554A"/>
    <w:rsid w:val="007156EF"/>
    <w:rsid w:val="00715BD0"/>
    <w:rsid w:val="00715F4D"/>
    <w:rsid w:val="00716090"/>
    <w:rsid w:val="00716345"/>
    <w:rsid w:val="0071644D"/>
    <w:rsid w:val="007164A0"/>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341"/>
    <w:rsid w:val="00725375"/>
    <w:rsid w:val="00725445"/>
    <w:rsid w:val="0072551D"/>
    <w:rsid w:val="00725673"/>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59"/>
    <w:rsid w:val="0076126F"/>
    <w:rsid w:val="00761449"/>
    <w:rsid w:val="00761656"/>
    <w:rsid w:val="007617A7"/>
    <w:rsid w:val="00761AF3"/>
    <w:rsid w:val="0076201B"/>
    <w:rsid w:val="00762096"/>
    <w:rsid w:val="0076251D"/>
    <w:rsid w:val="00762568"/>
    <w:rsid w:val="00762700"/>
    <w:rsid w:val="00762E0F"/>
    <w:rsid w:val="00762F32"/>
    <w:rsid w:val="00763145"/>
    <w:rsid w:val="00763294"/>
    <w:rsid w:val="00763358"/>
    <w:rsid w:val="00763597"/>
    <w:rsid w:val="0076376D"/>
    <w:rsid w:val="00763952"/>
    <w:rsid w:val="00763A4F"/>
    <w:rsid w:val="00763CB5"/>
    <w:rsid w:val="00763E61"/>
    <w:rsid w:val="00763E74"/>
    <w:rsid w:val="00763F0B"/>
    <w:rsid w:val="00763F85"/>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94F"/>
    <w:rsid w:val="00770DBB"/>
    <w:rsid w:val="00770E38"/>
    <w:rsid w:val="00770E92"/>
    <w:rsid w:val="007712D5"/>
    <w:rsid w:val="00771389"/>
    <w:rsid w:val="0077147E"/>
    <w:rsid w:val="00771698"/>
    <w:rsid w:val="0077175A"/>
    <w:rsid w:val="0077190E"/>
    <w:rsid w:val="00771974"/>
    <w:rsid w:val="00771B0D"/>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96"/>
    <w:rsid w:val="007867F8"/>
    <w:rsid w:val="00786B8F"/>
    <w:rsid w:val="00786BC6"/>
    <w:rsid w:val="00786E17"/>
    <w:rsid w:val="0078760F"/>
    <w:rsid w:val="007879CD"/>
    <w:rsid w:val="00787D8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DD3"/>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A0"/>
    <w:rsid w:val="00796A23"/>
    <w:rsid w:val="00796CB5"/>
    <w:rsid w:val="00796D2A"/>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723"/>
    <w:rsid w:val="007A47DD"/>
    <w:rsid w:val="007A48C9"/>
    <w:rsid w:val="007A4D13"/>
    <w:rsid w:val="007A4D5A"/>
    <w:rsid w:val="007A4E2C"/>
    <w:rsid w:val="007A4E71"/>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AB"/>
    <w:rsid w:val="007A6FA3"/>
    <w:rsid w:val="007A76F4"/>
    <w:rsid w:val="007A775D"/>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DF3"/>
    <w:rsid w:val="007C61BC"/>
    <w:rsid w:val="007C62F3"/>
    <w:rsid w:val="007C62FE"/>
    <w:rsid w:val="007C657F"/>
    <w:rsid w:val="007C6611"/>
    <w:rsid w:val="007C6639"/>
    <w:rsid w:val="007C689C"/>
    <w:rsid w:val="007C6904"/>
    <w:rsid w:val="007C6E66"/>
    <w:rsid w:val="007C6F40"/>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85C"/>
    <w:rsid w:val="007E7872"/>
    <w:rsid w:val="007E799F"/>
    <w:rsid w:val="007E79B3"/>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87F"/>
    <w:rsid w:val="007F3954"/>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C2D"/>
    <w:rsid w:val="00804EF8"/>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FA"/>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B84"/>
    <w:rsid w:val="00816DA3"/>
    <w:rsid w:val="00817151"/>
    <w:rsid w:val="008175D3"/>
    <w:rsid w:val="00817661"/>
    <w:rsid w:val="0081771F"/>
    <w:rsid w:val="00817776"/>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D6"/>
    <w:rsid w:val="00823969"/>
    <w:rsid w:val="008239CD"/>
    <w:rsid w:val="00823A2E"/>
    <w:rsid w:val="00823A47"/>
    <w:rsid w:val="00823EFC"/>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E10"/>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C6"/>
    <w:rsid w:val="008418BE"/>
    <w:rsid w:val="00841B55"/>
    <w:rsid w:val="00841C35"/>
    <w:rsid w:val="00841D2E"/>
    <w:rsid w:val="00842038"/>
    <w:rsid w:val="00842241"/>
    <w:rsid w:val="0084237B"/>
    <w:rsid w:val="008424FE"/>
    <w:rsid w:val="0084262C"/>
    <w:rsid w:val="00842638"/>
    <w:rsid w:val="008426EF"/>
    <w:rsid w:val="008428C4"/>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A8"/>
    <w:rsid w:val="00887885"/>
    <w:rsid w:val="00887A00"/>
    <w:rsid w:val="00887ECC"/>
    <w:rsid w:val="00887F63"/>
    <w:rsid w:val="0089050D"/>
    <w:rsid w:val="0089058E"/>
    <w:rsid w:val="008909C9"/>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883"/>
    <w:rsid w:val="00892A10"/>
    <w:rsid w:val="00892B37"/>
    <w:rsid w:val="00892F5E"/>
    <w:rsid w:val="00893005"/>
    <w:rsid w:val="00893200"/>
    <w:rsid w:val="00893228"/>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51C7"/>
    <w:rsid w:val="008A525E"/>
    <w:rsid w:val="008A5342"/>
    <w:rsid w:val="008A55B7"/>
    <w:rsid w:val="008A567C"/>
    <w:rsid w:val="008A5918"/>
    <w:rsid w:val="008A5F14"/>
    <w:rsid w:val="008A629D"/>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606"/>
    <w:rsid w:val="008C08B0"/>
    <w:rsid w:val="008C0937"/>
    <w:rsid w:val="008C0BAF"/>
    <w:rsid w:val="008C0F89"/>
    <w:rsid w:val="008C11B8"/>
    <w:rsid w:val="008C1597"/>
    <w:rsid w:val="008C173A"/>
    <w:rsid w:val="008C1836"/>
    <w:rsid w:val="008C19D0"/>
    <w:rsid w:val="008C229B"/>
    <w:rsid w:val="008C22F1"/>
    <w:rsid w:val="008C22F5"/>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BA0"/>
    <w:rsid w:val="008C3C43"/>
    <w:rsid w:val="008C45BD"/>
    <w:rsid w:val="008C4767"/>
    <w:rsid w:val="008C47EA"/>
    <w:rsid w:val="008C487D"/>
    <w:rsid w:val="008C4B9E"/>
    <w:rsid w:val="008C4D19"/>
    <w:rsid w:val="008C4E19"/>
    <w:rsid w:val="008C5113"/>
    <w:rsid w:val="008C5268"/>
    <w:rsid w:val="008C61D3"/>
    <w:rsid w:val="008C65FC"/>
    <w:rsid w:val="008C6642"/>
    <w:rsid w:val="008C6745"/>
    <w:rsid w:val="008C6769"/>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3A8"/>
    <w:rsid w:val="008E05A2"/>
    <w:rsid w:val="008E069A"/>
    <w:rsid w:val="008E077B"/>
    <w:rsid w:val="008E08FB"/>
    <w:rsid w:val="008E0A48"/>
    <w:rsid w:val="008E0B92"/>
    <w:rsid w:val="008E0E51"/>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A8"/>
    <w:rsid w:val="008E3E07"/>
    <w:rsid w:val="008E407B"/>
    <w:rsid w:val="008E40EA"/>
    <w:rsid w:val="008E4256"/>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B8"/>
    <w:rsid w:val="008F0C17"/>
    <w:rsid w:val="008F0C1E"/>
    <w:rsid w:val="008F0D69"/>
    <w:rsid w:val="008F0FF4"/>
    <w:rsid w:val="008F118B"/>
    <w:rsid w:val="008F13FD"/>
    <w:rsid w:val="008F1619"/>
    <w:rsid w:val="008F1829"/>
    <w:rsid w:val="008F19BE"/>
    <w:rsid w:val="008F1A3B"/>
    <w:rsid w:val="008F1A92"/>
    <w:rsid w:val="008F1BAA"/>
    <w:rsid w:val="008F2080"/>
    <w:rsid w:val="008F21B4"/>
    <w:rsid w:val="008F2341"/>
    <w:rsid w:val="008F23E5"/>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D1"/>
    <w:rsid w:val="008F7D9B"/>
    <w:rsid w:val="008F7F56"/>
    <w:rsid w:val="008F7F8F"/>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B2"/>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E2E"/>
    <w:rsid w:val="00937E57"/>
    <w:rsid w:val="00937E74"/>
    <w:rsid w:val="0094017D"/>
    <w:rsid w:val="0094023C"/>
    <w:rsid w:val="009402DE"/>
    <w:rsid w:val="009405C4"/>
    <w:rsid w:val="00940675"/>
    <w:rsid w:val="0094078F"/>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37"/>
    <w:rsid w:val="0098477A"/>
    <w:rsid w:val="00984A07"/>
    <w:rsid w:val="00984A5D"/>
    <w:rsid w:val="00984EE5"/>
    <w:rsid w:val="009850A5"/>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F1"/>
    <w:rsid w:val="009C4540"/>
    <w:rsid w:val="009C462F"/>
    <w:rsid w:val="009C48A8"/>
    <w:rsid w:val="009C48BA"/>
    <w:rsid w:val="009C492A"/>
    <w:rsid w:val="009C49AE"/>
    <w:rsid w:val="009C4B9A"/>
    <w:rsid w:val="009C4FB6"/>
    <w:rsid w:val="009C4FBF"/>
    <w:rsid w:val="009C51E4"/>
    <w:rsid w:val="009C52F3"/>
    <w:rsid w:val="009C54A3"/>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B9D"/>
    <w:rsid w:val="009C7C46"/>
    <w:rsid w:val="009C7EB7"/>
    <w:rsid w:val="009D0008"/>
    <w:rsid w:val="009D00AA"/>
    <w:rsid w:val="009D00BF"/>
    <w:rsid w:val="009D0405"/>
    <w:rsid w:val="009D084F"/>
    <w:rsid w:val="009D0AEA"/>
    <w:rsid w:val="009D0CB6"/>
    <w:rsid w:val="009D0F42"/>
    <w:rsid w:val="009D0FB6"/>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D8"/>
    <w:rsid w:val="009E37F7"/>
    <w:rsid w:val="009E390F"/>
    <w:rsid w:val="009E3930"/>
    <w:rsid w:val="009E39B2"/>
    <w:rsid w:val="009E3B6D"/>
    <w:rsid w:val="009E3FA6"/>
    <w:rsid w:val="009E40ED"/>
    <w:rsid w:val="009E44EB"/>
    <w:rsid w:val="009E4A95"/>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C01"/>
    <w:rsid w:val="009F1E32"/>
    <w:rsid w:val="009F1E4E"/>
    <w:rsid w:val="009F1E98"/>
    <w:rsid w:val="009F1F69"/>
    <w:rsid w:val="009F208F"/>
    <w:rsid w:val="009F20F1"/>
    <w:rsid w:val="009F22CE"/>
    <w:rsid w:val="009F230D"/>
    <w:rsid w:val="009F26D3"/>
    <w:rsid w:val="009F27FE"/>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A9B"/>
    <w:rsid w:val="00A11EC4"/>
    <w:rsid w:val="00A12065"/>
    <w:rsid w:val="00A120FF"/>
    <w:rsid w:val="00A12296"/>
    <w:rsid w:val="00A123B1"/>
    <w:rsid w:val="00A1256D"/>
    <w:rsid w:val="00A1268B"/>
    <w:rsid w:val="00A1268D"/>
    <w:rsid w:val="00A12699"/>
    <w:rsid w:val="00A1273A"/>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E0"/>
    <w:rsid w:val="00A171BD"/>
    <w:rsid w:val="00A1759C"/>
    <w:rsid w:val="00A176E9"/>
    <w:rsid w:val="00A1790A"/>
    <w:rsid w:val="00A17C45"/>
    <w:rsid w:val="00A17D24"/>
    <w:rsid w:val="00A203E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92"/>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A0F"/>
    <w:rsid w:val="00A34C2E"/>
    <w:rsid w:val="00A35115"/>
    <w:rsid w:val="00A35906"/>
    <w:rsid w:val="00A35C7D"/>
    <w:rsid w:val="00A35FFE"/>
    <w:rsid w:val="00A36189"/>
    <w:rsid w:val="00A36237"/>
    <w:rsid w:val="00A36305"/>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109B"/>
    <w:rsid w:val="00A411CD"/>
    <w:rsid w:val="00A41324"/>
    <w:rsid w:val="00A41402"/>
    <w:rsid w:val="00A41706"/>
    <w:rsid w:val="00A41774"/>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226"/>
    <w:rsid w:val="00A4527D"/>
    <w:rsid w:val="00A45606"/>
    <w:rsid w:val="00A45823"/>
    <w:rsid w:val="00A4607B"/>
    <w:rsid w:val="00A46098"/>
    <w:rsid w:val="00A4637E"/>
    <w:rsid w:val="00A465BA"/>
    <w:rsid w:val="00A46725"/>
    <w:rsid w:val="00A46931"/>
    <w:rsid w:val="00A46C68"/>
    <w:rsid w:val="00A46ECF"/>
    <w:rsid w:val="00A46F4A"/>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C1"/>
    <w:rsid w:val="00A520EE"/>
    <w:rsid w:val="00A521DF"/>
    <w:rsid w:val="00A522BB"/>
    <w:rsid w:val="00A5244F"/>
    <w:rsid w:val="00A52612"/>
    <w:rsid w:val="00A52A4D"/>
    <w:rsid w:val="00A52A5B"/>
    <w:rsid w:val="00A52DA8"/>
    <w:rsid w:val="00A53337"/>
    <w:rsid w:val="00A534AB"/>
    <w:rsid w:val="00A536D3"/>
    <w:rsid w:val="00A53A09"/>
    <w:rsid w:val="00A53BFE"/>
    <w:rsid w:val="00A53C03"/>
    <w:rsid w:val="00A53C24"/>
    <w:rsid w:val="00A54105"/>
    <w:rsid w:val="00A54118"/>
    <w:rsid w:val="00A5411D"/>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5C3"/>
    <w:rsid w:val="00A63676"/>
    <w:rsid w:val="00A63857"/>
    <w:rsid w:val="00A63915"/>
    <w:rsid w:val="00A63AD4"/>
    <w:rsid w:val="00A63B55"/>
    <w:rsid w:val="00A63C99"/>
    <w:rsid w:val="00A63DC4"/>
    <w:rsid w:val="00A64043"/>
    <w:rsid w:val="00A64239"/>
    <w:rsid w:val="00A6468A"/>
    <w:rsid w:val="00A6469B"/>
    <w:rsid w:val="00A646C4"/>
    <w:rsid w:val="00A64861"/>
    <w:rsid w:val="00A6496B"/>
    <w:rsid w:val="00A64984"/>
    <w:rsid w:val="00A64CD0"/>
    <w:rsid w:val="00A64E40"/>
    <w:rsid w:val="00A64EC0"/>
    <w:rsid w:val="00A65050"/>
    <w:rsid w:val="00A65068"/>
    <w:rsid w:val="00A655CA"/>
    <w:rsid w:val="00A656F7"/>
    <w:rsid w:val="00A658DF"/>
    <w:rsid w:val="00A65E3F"/>
    <w:rsid w:val="00A65F9D"/>
    <w:rsid w:val="00A6600A"/>
    <w:rsid w:val="00A66168"/>
    <w:rsid w:val="00A66268"/>
    <w:rsid w:val="00A66330"/>
    <w:rsid w:val="00A663BA"/>
    <w:rsid w:val="00A664FE"/>
    <w:rsid w:val="00A669B8"/>
    <w:rsid w:val="00A66AA9"/>
    <w:rsid w:val="00A66D29"/>
    <w:rsid w:val="00A66D77"/>
    <w:rsid w:val="00A66F81"/>
    <w:rsid w:val="00A67073"/>
    <w:rsid w:val="00A671E6"/>
    <w:rsid w:val="00A6732D"/>
    <w:rsid w:val="00A67341"/>
    <w:rsid w:val="00A673C1"/>
    <w:rsid w:val="00A67625"/>
    <w:rsid w:val="00A6762F"/>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CC2"/>
    <w:rsid w:val="00A81D09"/>
    <w:rsid w:val="00A81D98"/>
    <w:rsid w:val="00A81E43"/>
    <w:rsid w:val="00A81F90"/>
    <w:rsid w:val="00A81FB3"/>
    <w:rsid w:val="00A81FB6"/>
    <w:rsid w:val="00A8228F"/>
    <w:rsid w:val="00A824E7"/>
    <w:rsid w:val="00A82611"/>
    <w:rsid w:val="00A82662"/>
    <w:rsid w:val="00A82776"/>
    <w:rsid w:val="00A82804"/>
    <w:rsid w:val="00A82B00"/>
    <w:rsid w:val="00A82C71"/>
    <w:rsid w:val="00A83282"/>
    <w:rsid w:val="00A83467"/>
    <w:rsid w:val="00A83BDC"/>
    <w:rsid w:val="00A83D26"/>
    <w:rsid w:val="00A843AF"/>
    <w:rsid w:val="00A84750"/>
    <w:rsid w:val="00A847B0"/>
    <w:rsid w:val="00A848C4"/>
    <w:rsid w:val="00A84A00"/>
    <w:rsid w:val="00A84D8C"/>
    <w:rsid w:val="00A84E2D"/>
    <w:rsid w:val="00A84F1B"/>
    <w:rsid w:val="00A84F20"/>
    <w:rsid w:val="00A84F69"/>
    <w:rsid w:val="00A85112"/>
    <w:rsid w:val="00A8516E"/>
    <w:rsid w:val="00A855A8"/>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8D"/>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60"/>
    <w:rsid w:val="00AB0481"/>
    <w:rsid w:val="00AB0655"/>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50FC"/>
    <w:rsid w:val="00AB51E3"/>
    <w:rsid w:val="00AB5297"/>
    <w:rsid w:val="00AB53FF"/>
    <w:rsid w:val="00AB574A"/>
    <w:rsid w:val="00AB57D7"/>
    <w:rsid w:val="00AB5A7A"/>
    <w:rsid w:val="00AB5B4C"/>
    <w:rsid w:val="00AB5EB4"/>
    <w:rsid w:val="00AB5ED5"/>
    <w:rsid w:val="00AB616A"/>
    <w:rsid w:val="00AB6198"/>
    <w:rsid w:val="00AB63E3"/>
    <w:rsid w:val="00AB6589"/>
    <w:rsid w:val="00AB65D8"/>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FE8"/>
    <w:rsid w:val="00AC11CD"/>
    <w:rsid w:val="00AC138C"/>
    <w:rsid w:val="00AC13F7"/>
    <w:rsid w:val="00AC15DB"/>
    <w:rsid w:val="00AC15FF"/>
    <w:rsid w:val="00AC16E5"/>
    <w:rsid w:val="00AC186D"/>
    <w:rsid w:val="00AC1893"/>
    <w:rsid w:val="00AC1C06"/>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B0"/>
    <w:rsid w:val="00AD7F7B"/>
    <w:rsid w:val="00AE010E"/>
    <w:rsid w:val="00AE033C"/>
    <w:rsid w:val="00AE096B"/>
    <w:rsid w:val="00AE0987"/>
    <w:rsid w:val="00AE0B35"/>
    <w:rsid w:val="00AE0BB1"/>
    <w:rsid w:val="00AE0DB1"/>
    <w:rsid w:val="00AE0E6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20"/>
    <w:rsid w:val="00AE4D8B"/>
    <w:rsid w:val="00AE5033"/>
    <w:rsid w:val="00AE504C"/>
    <w:rsid w:val="00AE50F2"/>
    <w:rsid w:val="00AE5325"/>
    <w:rsid w:val="00AE5392"/>
    <w:rsid w:val="00AE555E"/>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7EE"/>
    <w:rsid w:val="00AF4A66"/>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964"/>
    <w:rsid w:val="00B1498A"/>
    <w:rsid w:val="00B149FE"/>
    <w:rsid w:val="00B14C28"/>
    <w:rsid w:val="00B14C75"/>
    <w:rsid w:val="00B14D89"/>
    <w:rsid w:val="00B14E73"/>
    <w:rsid w:val="00B152A9"/>
    <w:rsid w:val="00B152E1"/>
    <w:rsid w:val="00B15428"/>
    <w:rsid w:val="00B15525"/>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9DB"/>
    <w:rsid w:val="00B20AE7"/>
    <w:rsid w:val="00B21238"/>
    <w:rsid w:val="00B21428"/>
    <w:rsid w:val="00B214EB"/>
    <w:rsid w:val="00B21573"/>
    <w:rsid w:val="00B21609"/>
    <w:rsid w:val="00B21BF6"/>
    <w:rsid w:val="00B22492"/>
    <w:rsid w:val="00B2267F"/>
    <w:rsid w:val="00B226BD"/>
    <w:rsid w:val="00B2297B"/>
    <w:rsid w:val="00B22AFE"/>
    <w:rsid w:val="00B22C9D"/>
    <w:rsid w:val="00B22CA9"/>
    <w:rsid w:val="00B22D80"/>
    <w:rsid w:val="00B22F3E"/>
    <w:rsid w:val="00B233FB"/>
    <w:rsid w:val="00B235B3"/>
    <w:rsid w:val="00B2360D"/>
    <w:rsid w:val="00B23969"/>
    <w:rsid w:val="00B239FF"/>
    <w:rsid w:val="00B23C3C"/>
    <w:rsid w:val="00B23EB9"/>
    <w:rsid w:val="00B241DB"/>
    <w:rsid w:val="00B24299"/>
    <w:rsid w:val="00B245C7"/>
    <w:rsid w:val="00B24718"/>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602B"/>
    <w:rsid w:val="00B26046"/>
    <w:rsid w:val="00B2617A"/>
    <w:rsid w:val="00B2619A"/>
    <w:rsid w:val="00B26215"/>
    <w:rsid w:val="00B26557"/>
    <w:rsid w:val="00B265FB"/>
    <w:rsid w:val="00B26D6C"/>
    <w:rsid w:val="00B26E0D"/>
    <w:rsid w:val="00B271A1"/>
    <w:rsid w:val="00B272A5"/>
    <w:rsid w:val="00B27328"/>
    <w:rsid w:val="00B2732D"/>
    <w:rsid w:val="00B2754A"/>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A99"/>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C1D"/>
    <w:rsid w:val="00B36D02"/>
    <w:rsid w:val="00B36F20"/>
    <w:rsid w:val="00B36F23"/>
    <w:rsid w:val="00B36F88"/>
    <w:rsid w:val="00B36FB0"/>
    <w:rsid w:val="00B370ED"/>
    <w:rsid w:val="00B371DE"/>
    <w:rsid w:val="00B37319"/>
    <w:rsid w:val="00B3731B"/>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439"/>
    <w:rsid w:val="00B434DE"/>
    <w:rsid w:val="00B4356B"/>
    <w:rsid w:val="00B43A47"/>
    <w:rsid w:val="00B43E59"/>
    <w:rsid w:val="00B4436B"/>
    <w:rsid w:val="00B44633"/>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9CC"/>
    <w:rsid w:val="00B469F0"/>
    <w:rsid w:val="00B46F5D"/>
    <w:rsid w:val="00B46F9A"/>
    <w:rsid w:val="00B46FA5"/>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305"/>
    <w:rsid w:val="00B538E9"/>
    <w:rsid w:val="00B53D77"/>
    <w:rsid w:val="00B53D8B"/>
    <w:rsid w:val="00B53DEB"/>
    <w:rsid w:val="00B5420C"/>
    <w:rsid w:val="00B5422B"/>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A3"/>
    <w:rsid w:val="00B60EC7"/>
    <w:rsid w:val="00B60F98"/>
    <w:rsid w:val="00B6136B"/>
    <w:rsid w:val="00B61443"/>
    <w:rsid w:val="00B61A4F"/>
    <w:rsid w:val="00B6220C"/>
    <w:rsid w:val="00B62365"/>
    <w:rsid w:val="00B6273F"/>
    <w:rsid w:val="00B62841"/>
    <w:rsid w:val="00B629CF"/>
    <w:rsid w:val="00B629F1"/>
    <w:rsid w:val="00B62BFB"/>
    <w:rsid w:val="00B62E75"/>
    <w:rsid w:val="00B630C7"/>
    <w:rsid w:val="00B63841"/>
    <w:rsid w:val="00B63913"/>
    <w:rsid w:val="00B63B20"/>
    <w:rsid w:val="00B63B4F"/>
    <w:rsid w:val="00B63C21"/>
    <w:rsid w:val="00B63C7B"/>
    <w:rsid w:val="00B63E79"/>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D9"/>
    <w:rsid w:val="00B71FC5"/>
    <w:rsid w:val="00B71FEE"/>
    <w:rsid w:val="00B720C6"/>
    <w:rsid w:val="00B720C7"/>
    <w:rsid w:val="00B721B3"/>
    <w:rsid w:val="00B723B0"/>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550C"/>
    <w:rsid w:val="00B755CD"/>
    <w:rsid w:val="00B756F9"/>
    <w:rsid w:val="00B7588A"/>
    <w:rsid w:val="00B759FC"/>
    <w:rsid w:val="00B75A40"/>
    <w:rsid w:val="00B75E18"/>
    <w:rsid w:val="00B760A7"/>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D61"/>
    <w:rsid w:val="00B93E95"/>
    <w:rsid w:val="00B93FD4"/>
    <w:rsid w:val="00B940FE"/>
    <w:rsid w:val="00B94100"/>
    <w:rsid w:val="00B94346"/>
    <w:rsid w:val="00B944E9"/>
    <w:rsid w:val="00B946C2"/>
    <w:rsid w:val="00B9473B"/>
    <w:rsid w:val="00B947C3"/>
    <w:rsid w:val="00B94B00"/>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31B"/>
    <w:rsid w:val="00BA0386"/>
    <w:rsid w:val="00BA086F"/>
    <w:rsid w:val="00BA0A4B"/>
    <w:rsid w:val="00BA0A88"/>
    <w:rsid w:val="00BA0C6B"/>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77D"/>
    <w:rsid w:val="00BB281A"/>
    <w:rsid w:val="00BB2AD4"/>
    <w:rsid w:val="00BB2BBD"/>
    <w:rsid w:val="00BB2F0E"/>
    <w:rsid w:val="00BB3027"/>
    <w:rsid w:val="00BB304D"/>
    <w:rsid w:val="00BB30E3"/>
    <w:rsid w:val="00BB3199"/>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73"/>
    <w:rsid w:val="00BC638B"/>
    <w:rsid w:val="00BC63BC"/>
    <w:rsid w:val="00BC6588"/>
    <w:rsid w:val="00BC65D5"/>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554"/>
    <w:rsid w:val="00BD0569"/>
    <w:rsid w:val="00BD0854"/>
    <w:rsid w:val="00BD0D40"/>
    <w:rsid w:val="00BD0E87"/>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20B"/>
    <w:rsid w:val="00BD474B"/>
    <w:rsid w:val="00BD4C6B"/>
    <w:rsid w:val="00BD4CD1"/>
    <w:rsid w:val="00BD4FEE"/>
    <w:rsid w:val="00BD50A5"/>
    <w:rsid w:val="00BD50C4"/>
    <w:rsid w:val="00BD5662"/>
    <w:rsid w:val="00BD56C2"/>
    <w:rsid w:val="00BD5998"/>
    <w:rsid w:val="00BD5B28"/>
    <w:rsid w:val="00BD5D3C"/>
    <w:rsid w:val="00BD5DC1"/>
    <w:rsid w:val="00BD5FEA"/>
    <w:rsid w:val="00BD6161"/>
    <w:rsid w:val="00BD6361"/>
    <w:rsid w:val="00BD6399"/>
    <w:rsid w:val="00BD63EB"/>
    <w:rsid w:val="00BD658B"/>
    <w:rsid w:val="00BD6710"/>
    <w:rsid w:val="00BD6749"/>
    <w:rsid w:val="00BD6C41"/>
    <w:rsid w:val="00BD6D8B"/>
    <w:rsid w:val="00BD6E12"/>
    <w:rsid w:val="00BD7153"/>
    <w:rsid w:val="00BD7205"/>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9DC"/>
    <w:rsid w:val="00BE0D9A"/>
    <w:rsid w:val="00BE0E0E"/>
    <w:rsid w:val="00BE0F91"/>
    <w:rsid w:val="00BE1154"/>
    <w:rsid w:val="00BE12E4"/>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D19"/>
    <w:rsid w:val="00BF7F7A"/>
    <w:rsid w:val="00C00053"/>
    <w:rsid w:val="00C0009A"/>
    <w:rsid w:val="00C004AD"/>
    <w:rsid w:val="00C005B3"/>
    <w:rsid w:val="00C005F0"/>
    <w:rsid w:val="00C006DE"/>
    <w:rsid w:val="00C00764"/>
    <w:rsid w:val="00C00796"/>
    <w:rsid w:val="00C0083C"/>
    <w:rsid w:val="00C00955"/>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7D"/>
    <w:rsid w:val="00C03D65"/>
    <w:rsid w:val="00C042FA"/>
    <w:rsid w:val="00C045EB"/>
    <w:rsid w:val="00C04695"/>
    <w:rsid w:val="00C04812"/>
    <w:rsid w:val="00C04A21"/>
    <w:rsid w:val="00C04A98"/>
    <w:rsid w:val="00C04E52"/>
    <w:rsid w:val="00C04F9B"/>
    <w:rsid w:val="00C05084"/>
    <w:rsid w:val="00C05323"/>
    <w:rsid w:val="00C054F2"/>
    <w:rsid w:val="00C05791"/>
    <w:rsid w:val="00C057E2"/>
    <w:rsid w:val="00C058A1"/>
    <w:rsid w:val="00C05F63"/>
    <w:rsid w:val="00C064E5"/>
    <w:rsid w:val="00C06C08"/>
    <w:rsid w:val="00C06E04"/>
    <w:rsid w:val="00C06F15"/>
    <w:rsid w:val="00C070D3"/>
    <w:rsid w:val="00C0712B"/>
    <w:rsid w:val="00C077A5"/>
    <w:rsid w:val="00C07942"/>
    <w:rsid w:val="00C07BEC"/>
    <w:rsid w:val="00C07ED8"/>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EB0"/>
    <w:rsid w:val="00C13353"/>
    <w:rsid w:val="00C135CA"/>
    <w:rsid w:val="00C13C93"/>
    <w:rsid w:val="00C13E94"/>
    <w:rsid w:val="00C140A8"/>
    <w:rsid w:val="00C1418D"/>
    <w:rsid w:val="00C143EB"/>
    <w:rsid w:val="00C1489B"/>
    <w:rsid w:val="00C14BBF"/>
    <w:rsid w:val="00C151DC"/>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608"/>
    <w:rsid w:val="00C207E8"/>
    <w:rsid w:val="00C2085B"/>
    <w:rsid w:val="00C21470"/>
    <w:rsid w:val="00C214FB"/>
    <w:rsid w:val="00C215F7"/>
    <w:rsid w:val="00C216BF"/>
    <w:rsid w:val="00C216C7"/>
    <w:rsid w:val="00C2174B"/>
    <w:rsid w:val="00C21797"/>
    <w:rsid w:val="00C2199D"/>
    <w:rsid w:val="00C21E15"/>
    <w:rsid w:val="00C22140"/>
    <w:rsid w:val="00C221F7"/>
    <w:rsid w:val="00C2244A"/>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6C"/>
    <w:rsid w:val="00C31F8F"/>
    <w:rsid w:val="00C321A5"/>
    <w:rsid w:val="00C3235C"/>
    <w:rsid w:val="00C32363"/>
    <w:rsid w:val="00C32483"/>
    <w:rsid w:val="00C32536"/>
    <w:rsid w:val="00C325C4"/>
    <w:rsid w:val="00C32756"/>
    <w:rsid w:val="00C327F4"/>
    <w:rsid w:val="00C32892"/>
    <w:rsid w:val="00C32916"/>
    <w:rsid w:val="00C3294A"/>
    <w:rsid w:val="00C32D63"/>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7006"/>
    <w:rsid w:val="00C37222"/>
    <w:rsid w:val="00C3728D"/>
    <w:rsid w:val="00C372AF"/>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25E"/>
    <w:rsid w:val="00C524F7"/>
    <w:rsid w:val="00C527E0"/>
    <w:rsid w:val="00C52837"/>
    <w:rsid w:val="00C52887"/>
    <w:rsid w:val="00C5293F"/>
    <w:rsid w:val="00C52A1C"/>
    <w:rsid w:val="00C52F5B"/>
    <w:rsid w:val="00C52FC6"/>
    <w:rsid w:val="00C53992"/>
    <w:rsid w:val="00C53ABA"/>
    <w:rsid w:val="00C53C8E"/>
    <w:rsid w:val="00C53DF0"/>
    <w:rsid w:val="00C543A7"/>
    <w:rsid w:val="00C544D5"/>
    <w:rsid w:val="00C54AF7"/>
    <w:rsid w:val="00C54B4E"/>
    <w:rsid w:val="00C54DA2"/>
    <w:rsid w:val="00C54E03"/>
    <w:rsid w:val="00C55236"/>
    <w:rsid w:val="00C552C4"/>
    <w:rsid w:val="00C55445"/>
    <w:rsid w:val="00C555CB"/>
    <w:rsid w:val="00C55688"/>
    <w:rsid w:val="00C556CC"/>
    <w:rsid w:val="00C5573B"/>
    <w:rsid w:val="00C557F7"/>
    <w:rsid w:val="00C55D1D"/>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53"/>
    <w:rsid w:val="00C90D5E"/>
    <w:rsid w:val="00C91198"/>
    <w:rsid w:val="00C9120D"/>
    <w:rsid w:val="00C91242"/>
    <w:rsid w:val="00C91C20"/>
    <w:rsid w:val="00C91CBE"/>
    <w:rsid w:val="00C91CDB"/>
    <w:rsid w:val="00C91CF3"/>
    <w:rsid w:val="00C920D5"/>
    <w:rsid w:val="00C92162"/>
    <w:rsid w:val="00C92389"/>
    <w:rsid w:val="00C928ED"/>
    <w:rsid w:val="00C92A99"/>
    <w:rsid w:val="00C92ABF"/>
    <w:rsid w:val="00C92B13"/>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FAA"/>
    <w:rsid w:val="00C97FCB"/>
    <w:rsid w:val="00CA02C7"/>
    <w:rsid w:val="00CA0336"/>
    <w:rsid w:val="00CA0417"/>
    <w:rsid w:val="00CA0573"/>
    <w:rsid w:val="00CA05D2"/>
    <w:rsid w:val="00CA0620"/>
    <w:rsid w:val="00CA0918"/>
    <w:rsid w:val="00CA09A4"/>
    <w:rsid w:val="00CA0A46"/>
    <w:rsid w:val="00CA0C6F"/>
    <w:rsid w:val="00CA0CBF"/>
    <w:rsid w:val="00CA0D8F"/>
    <w:rsid w:val="00CA1063"/>
    <w:rsid w:val="00CA10EF"/>
    <w:rsid w:val="00CA11FC"/>
    <w:rsid w:val="00CA129B"/>
    <w:rsid w:val="00CA1906"/>
    <w:rsid w:val="00CA1AEC"/>
    <w:rsid w:val="00CA1EC5"/>
    <w:rsid w:val="00CA22B1"/>
    <w:rsid w:val="00CA25D2"/>
    <w:rsid w:val="00CA27F2"/>
    <w:rsid w:val="00CA29D7"/>
    <w:rsid w:val="00CA2EA4"/>
    <w:rsid w:val="00CA2F42"/>
    <w:rsid w:val="00CA3116"/>
    <w:rsid w:val="00CA32E2"/>
    <w:rsid w:val="00CA3324"/>
    <w:rsid w:val="00CA34C9"/>
    <w:rsid w:val="00CA35A6"/>
    <w:rsid w:val="00CA35BE"/>
    <w:rsid w:val="00CA369F"/>
    <w:rsid w:val="00CA39BA"/>
    <w:rsid w:val="00CA39F3"/>
    <w:rsid w:val="00CA40AF"/>
    <w:rsid w:val="00CA42D2"/>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619A"/>
    <w:rsid w:val="00CB6403"/>
    <w:rsid w:val="00CB6A5D"/>
    <w:rsid w:val="00CB6DAD"/>
    <w:rsid w:val="00CB6F92"/>
    <w:rsid w:val="00CB6FAB"/>
    <w:rsid w:val="00CB73A7"/>
    <w:rsid w:val="00CB73B7"/>
    <w:rsid w:val="00CB769F"/>
    <w:rsid w:val="00CB76AF"/>
    <w:rsid w:val="00CB7918"/>
    <w:rsid w:val="00CB7D4B"/>
    <w:rsid w:val="00CB7EBE"/>
    <w:rsid w:val="00CB7F2F"/>
    <w:rsid w:val="00CC05E5"/>
    <w:rsid w:val="00CC07C4"/>
    <w:rsid w:val="00CC0A15"/>
    <w:rsid w:val="00CC1287"/>
    <w:rsid w:val="00CC16A0"/>
    <w:rsid w:val="00CC18C6"/>
    <w:rsid w:val="00CC1D6D"/>
    <w:rsid w:val="00CC1DF3"/>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DE"/>
    <w:rsid w:val="00CD5017"/>
    <w:rsid w:val="00CD5020"/>
    <w:rsid w:val="00CD51AA"/>
    <w:rsid w:val="00CD5501"/>
    <w:rsid w:val="00CD5949"/>
    <w:rsid w:val="00CD594E"/>
    <w:rsid w:val="00CD5D16"/>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E12"/>
    <w:rsid w:val="00CF2EED"/>
    <w:rsid w:val="00CF305D"/>
    <w:rsid w:val="00CF3096"/>
    <w:rsid w:val="00CF314E"/>
    <w:rsid w:val="00CF322E"/>
    <w:rsid w:val="00CF3305"/>
    <w:rsid w:val="00CF3364"/>
    <w:rsid w:val="00CF355B"/>
    <w:rsid w:val="00CF3598"/>
    <w:rsid w:val="00CF35C9"/>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05"/>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6"/>
    <w:rsid w:val="00D06D2A"/>
    <w:rsid w:val="00D06D79"/>
    <w:rsid w:val="00D06FE2"/>
    <w:rsid w:val="00D07037"/>
    <w:rsid w:val="00D072EC"/>
    <w:rsid w:val="00D075C7"/>
    <w:rsid w:val="00D075CF"/>
    <w:rsid w:val="00D0769C"/>
    <w:rsid w:val="00D077F1"/>
    <w:rsid w:val="00D078DE"/>
    <w:rsid w:val="00D0795E"/>
    <w:rsid w:val="00D07C20"/>
    <w:rsid w:val="00D07E3E"/>
    <w:rsid w:val="00D07FC2"/>
    <w:rsid w:val="00D1006A"/>
    <w:rsid w:val="00D10120"/>
    <w:rsid w:val="00D1024E"/>
    <w:rsid w:val="00D10370"/>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725"/>
    <w:rsid w:val="00D147ED"/>
    <w:rsid w:val="00D1499B"/>
    <w:rsid w:val="00D14DB3"/>
    <w:rsid w:val="00D15339"/>
    <w:rsid w:val="00D1547C"/>
    <w:rsid w:val="00D157D7"/>
    <w:rsid w:val="00D1586A"/>
    <w:rsid w:val="00D15925"/>
    <w:rsid w:val="00D15998"/>
    <w:rsid w:val="00D15A6C"/>
    <w:rsid w:val="00D15C85"/>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2417"/>
    <w:rsid w:val="00D224EB"/>
    <w:rsid w:val="00D22657"/>
    <w:rsid w:val="00D2268E"/>
    <w:rsid w:val="00D228FA"/>
    <w:rsid w:val="00D2291A"/>
    <w:rsid w:val="00D2296D"/>
    <w:rsid w:val="00D22A02"/>
    <w:rsid w:val="00D22AAF"/>
    <w:rsid w:val="00D22B24"/>
    <w:rsid w:val="00D22B4B"/>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D80"/>
    <w:rsid w:val="00D33DD6"/>
    <w:rsid w:val="00D34049"/>
    <w:rsid w:val="00D3408A"/>
    <w:rsid w:val="00D341CA"/>
    <w:rsid w:val="00D344AF"/>
    <w:rsid w:val="00D34691"/>
    <w:rsid w:val="00D346AB"/>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9ED"/>
    <w:rsid w:val="00D431BB"/>
    <w:rsid w:val="00D434DF"/>
    <w:rsid w:val="00D43575"/>
    <w:rsid w:val="00D43C0E"/>
    <w:rsid w:val="00D43D9B"/>
    <w:rsid w:val="00D43DB6"/>
    <w:rsid w:val="00D43E19"/>
    <w:rsid w:val="00D43FED"/>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135"/>
    <w:rsid w:val="00D47290"/>
    <w:rsid w:val="00D47723"/>
    <w:rsid w:val="00D47788"/>
    <w:rsid w:val="00D477ED"/>
    <w:rsid w:val="00D47866"/>
    <w:rsid w:val="00D47ABF"/>
    <w:rsid w:val="00D47AD6"/>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C4A"/>
    <w:rsid w:val="00D55E6F"/>
    <w:rsid w:val="00D563E5"/>
    <w:rsid w:val="00D56521"/>
    <w:rsid w:val="00D568A2"/>
    <w:rsid w:val="00D569FC"/>
    <w:rsid w:val="00D56DB3"/>
    <w:rsid w:val="00D5740B"/>
    <w:rsid w:val="00D57517"/>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73E"/>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616"/>
    <w:rsid w:val="00D76698"/>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5B"/>
    <w:rsid w:val="00D93CB2"/>
    <w:rsid w:val="00D94143"/>
    <w:rsid w:val="00D94393"/>
    <w:rsid w:val="00D943E8"/>
    <w:rsid w:val="00D94751"/>
    <w:rsid w:val="00D948E4"/>
    <w:rsid w:val="00D94AF5"/>
    <w:rsid w:val="00D94BD1"/>
    <w:rsid w:val="00D950E6"/>
    <w:rsid w:val="00D95145"/>
    <w:rsid w:val="00D9526A"/>
    <w:rsid w:val="00D9535B"/>
    <w:rsid w:val="00D95566"/>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66D"/>
    <w:rsid w:val="00DB2896"/>
    <w:rsid w:val="00DB29A2"/>
    <w:rsid w:val="00DB29E2"/>
    <w:rsid w:val="00DB2F00"/>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DE4"/>
    <w:rsid w:val="00DB5FF0"/>
    <w:rsid w:val="00DB6174"/>
    <w:rsid w:val="00DB6468"/>
    <w:rsid w:val="00DB6484"/>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C85"/>
    <w:rsid w:val="00DC2FA7"/>
    <w:rsid w:val="00DC2FEC"/>
    <w:rsid w:val="00DC3021"/>
    <w:rsid w:val="00DC31D0"/>
    <w:rsid w:val="00DC32F1"/>
    <w:rsid w:val="00DC3450"/>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DCB"/>
    <w:rsid w:val="00DD3E13"/>
    <w:rsid w:val="00DD3FA1"/>
    <w:rsid w:val="00DD42F7"/>
    <w:rsid w:val="00DD457D"/>
    <w:rsid w:val="00DD480E"/>
    <w:rsid w:val="00DD505F"/>
    <w:rsid w:val="00DD50F8"/>
    <w:rsid w:val="00DD51CB"/>
    <w:rsid w:val="00DD521F"/>
    <w:rsid w:val="00DD5426"/>
    <w:rsid w:val="00DD57CE"/>
    <w:rsid w:val="00DD586C"/>
    <w:rsid w:val="00DD5C3D"/>
    <w:rsid w:val="00DD5FC9"/>
    <w:rsid w:val="00DD6159"/>
    <w:rsid w:val="00DD6512"/>
    <w:rsid w:val="00DD6C5E"/>
    <w:rsid w:val="00DD6EF5"/>
    <w:rsid w:val="00DD6FAB"/>
    <w:rsid w:val="00DD7061"/>
    <w:rsid w:val="00DD74FE"/>
    <w:rsid w:val="00DD7BC7"/>
    <w:rsid w:val="00DD7DD7"/>
    <w:rsid w:val="00DD7F67"/>
    <w:rsid w:val="00DE0022"/>
    <w:rsid w:val="00DE0687"/>
    <w:rsid w:val="00DE099D"/>
    <w:rsid w:val="00DE0BD7"/>
    <w:rsid w:val="00DE0C8E"/>
    <w:rsid w:val="00DE0D6B"/>
    <w:rsid w:val="00DE0E30"/>
    <w:rsid w:val="00DE0F05"/>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9A9"/>
    <w:rsid w:val="00DE6AF9"/>
    <w:rsid w:val="00DE6D86"/>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3B1"/>
    <w:rsid w:val="00E014B5"/>
    <w:rsid w:val="00E0167E"/>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B85"/>
    <w:rsid w:val="00E02E6F"/>
    <w:rsid w:val="00E02FF5"/>
    <w:rsid w:val="00E03193"/>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A18"/>
    <w:rsid w:val="00E46C7A"/>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26D"/>
    <w:rsid w:val="00E53ADD"/>
    <w:rsid w:val="00E53B61"/>
    <w:rsid w:val="00E53C87"/>
    <w:rsid w:val="00E53CFC"/>
    <w:rsid w:val="00E53D06"/>
    <w:rsid w:val="00E53EA0"/>
    <w:rsid w:val="00E5401C"/>
    <w:rsid w:val="00E54464"/>
    <w:rsid w:val="00E5492A"/>
    <w:rsid w:val="00E549AC"/>
    <w:rsid w:val="00E54A3F"/>
    <w:rsid w:val="00E54D06"/>
    <w:rsid w:val="00E54EEB"/>
    <w:rsid w:val="00E551F5"/>
    <w:rsid w:val="00E554EF"/>
    <w:rsid w:val="00E5566D"/>
    <w:rsid w:val="00E55794"/>
    <w:rsid w:val="00E55809"/>
    <w:rsid w:val="00E55853"/>
    <w:rsid w:val="00E559C6"/>
    <w:rsid w:val="00E55A0D"/>
    <w:rsid w:val="00E55B6F"/>
    <w:rsid w:val="00E55E6E"/>
    <w:rsid w:val="00E55F33"/>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721"/>
    <w:rsid w:val="00E77909"/>
    <w:rsid w:val="00E77967"/>
    <w:rsid w:val="00E77994"/>
    <w:rsid w:val="00E8065E"/>
    <w:rsid w:val="00E80786"/>
    <w:rsid w:val="00E809C8"/>
    <w:rsid w:val="00E80B82"/>
    <w:rsid w:val="00E81337"/>
    <w:rsid w:val="00E81DA8"/>
    <w:rsid w:val="00E81DB1"/>
    <w:rsid w:val="00E81E5E"/>
    <w:rsid w:val="00E821E3"/>
    <w:rsid w:val="00E8253C"/>
    <w:rsid w:val="00E82AC5"/>
    <w:rsid w:val="00E82B28"/>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A55"/>
    <w:rsid w:val="00E84C63"/>
    <w:rsid w:val="00E84D8E"/>
    <w:rsid w:val="00E84DA7"/>
    <w:rsid w:val="00E84F7E"/>
    <w:rsid w:val="00E85013"/>
    <w:rsid w:val="00E850DC"/>
    <w:rsid w:val="00E85396"/>
    <w:rsid w:val="00E854C8"/>
    <w:rsid w:val="00E8555E"/>
    <w:rsid w:val="00E85876"/>
    <w:rsid w:val="00E8589C"/>
    <w:rsid w:val="00E858B0"/>
    <w:rsid w:val="00E859C4"/>
    <w:rsid w:val="00E85EA7"/>
    <w:rsid w:val="00E8626E"/>
    <w:rsid w:val="00E86434"/>
    <w:rsid w:val="00E864D8"/>
    <w:rsid w:val="00E864E6"/>
    <w:rsid w:val="00E8680B"/>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599B"/>
    <w:rsid w:val="00E96214"/>
    <w:rsid w:val="00E963B5"/>
    <w:rsid w:val="00E965AA"/>
    <w:rsid w:val="00E96C62"/>
    <w:rsid w:val="00E96E1D"/>
    <w:rsid w:val="00E96F35"/>
    <w:rsid w:val="00E977C7"/>
    <w:rsid w:val="00E97A71"/>
    <w:rsid w:val="00E97AA9"/>
    <w:rsid w:val="00E97FD0"/>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C43"/>
    <w:rsid w:val="00EA6EFA"/>
    <w:rsid w:val="00EA701F"/>
    <w:rsid w:val="00EA7225"/>
    <w:rsid w:val="00EA7410"/>
    <w:rsid w:val="00EA741E"/>
    <w:rsid w:val="00EA7430"/>
    <w:rsid w:val="00EA74EB"/>
    <w:rsid w:val="00EA76D1"/>
    <w:rsid w:val="00EA775E"/>
    <w:rsid w:val="00EA78BD"/>
    <w:rsid w:val="00EA78F6"/>
    <w:rsid w:val="00EA79D0"/>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51D"/>
    <w:rsid w:val="00EB7679"/>
    <w:rsid w:val="00EB768C"/>
    <w:rsid w:val="00EB775E"/>
    <w:rsid w:val="00EB7BBE"/>
    <w:rsid w:val="00EC000D"/>
    <w:rsid w:val="00EC0078"/>
    <w:rsid w:val="00EC01A6"/>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CB"/>
    <w:rsid w:val="00EC362D"/>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63E"/>
    <w:rsid w:val="00EC6741"/>
    <w:rsid w:val="00EC69D2"/>
    <w:rsid w:val="00EC6A08"/>
    <w:rsid w:val="00EC6A1A"/>
    <w:rsid w:val="00EC6B00"/>
    <w:rsid w:val="00EC6CF7"/>
    <w:rsid w:val="00EC6EE8"/>
    <w:rsid w:val="00EC6F69"/>
    <w:rsid w:val="00EC719B"/>
    <w:rsid w:val="00EC7416"/>
    <w:rsid w:val="00EC7418"/>
    <w:rsid w:val="00EC75D8"/>
    <w:rsid w:val="00EC762C"/>
    <w:rsid w:val="00EC7845"/>
    <w:rsid w:val="00EC78B8"/>
    <w:rsid w:val="00EC78C8"/>
    <w:rsid w:val="00EC7962"/>
    <w:rsid w:val="00EC7CA7"/>
    <w:rsid w:val="00EC7F57"/>
    <w:rsid w:val="00EC7F6C"/>
    <w:rsid w:val="00ED0121"/>
    <w:rsid w:val="00ED037E"/>
    <w:rsid w:val="00ED03BB"/>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F8C"/>
    <w:rsid w:val="00ED4022"/>
    <w:rsid w:val="00ED40F4"/>
    <w:rsid w:val="00ED4122"/>
    <w:rsid w:val="00ED41AB"/>
    <w:rsid w:val="00ED42D0"/>
    <w:rsid w:val="00ED43AE"/>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9C1"/>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D1"/>
    <w:rsid w:val="00EE66A6"/>
    <w:rsid w:val="00EE6878"/>
    <w:rsid w:val="00EE6B0F"/>
    <w:rsid w:val="00EE6C2C"/>
    <w:rsid w:val="00EE6D59"/>
    <w:rsid w:val="00EE70C2"/>
    <w:rsid w:val="00EE7239"/>
    <w:rsid w:val="00EE7368"/>
    <w:rsid w:val="00EE7566"/>
    <w:rsid w:val="00EE75DE"/>
    <w:rsid w:val="00EE776D"/>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BE"/>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5C6"/>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071"/>
    <w:rsid w:val="00F058AE"/>
    <w:rsid w:val="00F05C44"/>
    <w:rsid w:val="00F05D38"/>
    <w:rsid w:val="00F06088"/>
    <w:rsid w:val="00F061F0"/>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DCC"/>
    <w:rsid w:val="00F1304F"/>
    <w:rsid w:val="00F130F7"/>
    <w:rsid w:val="00F130FE"/>
    <w:rsid w:val="00F13220"/>
    <w:rsid w:val="00F13410"/>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88"/>
    <w:rsid w:val="00F178AC"/>
    <w:rsid w:val="00F17B98"/>
    <w:rsid w:val="00F17FD7"/>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50"/>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F94"/>
    <w:rsid w:val="00F4158E"/>
    <w:rsid w:val="00F415D0"/>
    <w:rsid w:val="00F41B53"/>
    <w:rsid w:val="00F41BEE"/>
    <w:rsid w:val="00F422D2"/>
    <w:rsid w:val="00F4265F"/>
    <w:rsid w:val="00F4275C"/>
    <w:rsid w:val="00F42887"/>
    <w:rsid w:val="00F42A38"/>
    <w:rsid w:val="00F42B21"/>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30A8"/>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F08"/>
    <w:rsid w:val="00F64F64"/>
    <w:rsid w:val="00F650FE"/>
    <w:rsid w:val="00F6526D"/>
    <w:rsid w:val="00F65422"/>
    <w:rsid w:val="00F6585E"/>
    <w:rsid w:val="00F65E12"/>
    <w:rsid w:val="00F65E23"/>
    <w:rsid w:val="00F664E8"/>
    <w:rsid w:val="00F66A7B"/>
    <w:rsid w:val="00F66E5F"/>
    <w:rsid w:val="00F66E66"/>
    <w:rsid w:val="00F66F6B"/>
    <w:rsid w:val="00F67072"/>
    <w:rsid w:val="00F671F8"/>
    <w:rsid w:val="00F674BC"/>
    <w:rsid w:val="00F67662"/>
    <w:rsid w:val="00F679BB"/>
    <w:rsid w:val="00F67B2D"/>
    <w:rsid w:val="00F67D70"/>
    <w:rsid w:val="00F7020C"/>
    <w:rsid w:val="00F70407"/>
    <w:rsid w:val="00F70638"/>
    <w:rsid w:val="00F706BE"/>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A57"/>
    <w:rsid w:val="00F77C73"/>
    <w:rsid w:val="00F77D40"/>
    <w:rsid w:val="00F77D5F"/>
    <w:rsid w:val="00F77DB4"/>
    <w:rsid w:val="00F77DD4"/>
    <w:rsid w:val="00F77DE5"/>
    <w:rsid w:val="00F77FB8"/>
    <w:rsid w:val="00F80150"/>
    <w:rsid w:val="00F801FA"/>
    <w:rsid w:val="00F80A14"/>
    <w:rsid w:val="00F80A1A"/>
    <w:rsid w:val="00F80B0C"/>
    <w:rsid w:val="00F80EDF"/>
    <w:rsid w:val="00F80F02"/>
    <w:rsid w:val="00F8124D"/>
    <w:rsid w:val="00F81312"/>
    <w:rsid w:val="00F814E4"/>
    <w:rsid w:val="00F81595"/>
    <w:rsid w:val="00F81789"/>
    <w:rsid w:val="00F81997"/>
    <w:rsid w:val="00F819A5"/>
    <w:rsid w:val="00F819B4"/>
    <w:rsid w:val="00F81A6D"/>
    <w:rsid w:val="00F81B83"/>
    <w:rsid w:val="00F821EB"/>
    <w:rsid w:val="00F821F4"/>
    <w:rsid w:val="00F8253A"/>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C8A"/>
    <w:rsid w:val="00F90C90"/>
    <w:rsid w:val="00F90C94"/>
    <w:rsid w:val="00F90F0D"/>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61BE"/>
    <w:rsid w:val="00F962ED"/>
    <w:rsid w:val="00F96558"/>
    <w:rsid w:val="00F9657D"/>
    <w:rsid w:val="00F969AF"/>
    <w:rsid w:val="00F96B0E"/>
    <w:rsid w:val="00F96DAD"/>
    <w:rsid w:val="00F96DF4"/>
    <w:rsid w:val="00F972C5"/>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F1F"/>
    <w:rsid w:val="00FA1153"/>
    <w:rsid w:val="00FA118E"/>
    <w:rsid w:val="00FA135D"/>
    <w:rsid w:val="00FA14F8"/>
    <w:rsid w:val="00FA17E3"/>
    <w:rsid w:val="00FA187F"/>
    <w:rsid w:val="00FA18FA"/>
    <w:rsid w:val="00FA19BD"/>
    <w:rsid w:val="00FA1A04"/>
    <w:rsid w:val="00FA1CBF"/>
    <w:rsid w:val="00FA1CC6"/>
    <w:rsid w:val="00FA1F1C"/>
    <w:rsid w:val="00FA1FEF"/>
    <w:rsid w:val="00FA2056"/>
    <w:rsid w:val="00FA2178"/>
    <w:rsid w:val="00FA2192"/>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42"/>
    <w:rsid w:val="00FA42B3"/>
    <w:rsid w:val="00FA42D3"/>
    <w:rsid w:val="00FA4367"/>
    <w:rsid w:val="00FA449B"/>
    <w:rsid w:val="00FA46CD"/>
    <w:rsid w:val="00FA4BF0"/>
    <w:rsid w:val="00FA4C6C"/>
    <w:rsid w:val="00FA4EA9"/>
    <w:rsid w:val="00FA5170"/>
    <w:rsid w:val="00FA5268"/>
    <w:rsid w:val="00FA52AD"/>
    <w:rsid w:val="00FA5372"/>
    <w:rsid w:val="00FA572A"/>
    <w:rsid w:val="00FA5783"/>
    <w:rsid w:val="00FA57A1"/>
    <w:rsid w:val="00FA5A0C"/>
    <w:rsid w:val="00FA5B04"/>
    <w:rsid w:val="00FA5DD6"/>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A9F"/>
    <w:rsid w:val="00FC7B37"/>
    <w:rsid w:val="00FC7C20"/>
    <w:rsid w:val="00FC7CA7"/>
    <w:rsid w:val="00FC7D7B"/>
    <w:rsid w:val="00FC7FE0"/>
    <w:rsid w:val="00FC7FF1"/>
    <w:rsid w:val="00FD0055"/>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C2A"/>
    <w:rsid w:val="00FF4EA1"/>
    <w:rsid w:val="00FF4FE7"/>
    <w:rsid w:val="00FF51EA"/>
    <w:rsid w:val="00FF5392"/>
    <w:rsid w:val="00FF5421"/>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mezaga@anccmai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ehman@anccmai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familyancc.com" TargetMode="External"/><Relationship Id="rId5" Type="http://schemas.openxmlformats.org/officeDocument/2006/relationships/webSettings" Target="webSettings.xml"/><Relationship Id="rId15" Type="http://schemas.openxmlformats.org/officeDocument/2006/relationships/hyperlink" Target="mailto:aurena@anccmail.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martinez@ancc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5777</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1-24T19:20:00Z</cp:lastPrinted>
  <dcterms:created xsi:type="dcterms:W3CDTF">2024-01-27T00:42:00Z</dcterms:created>
  <dcterms:modified xsi:type="dcterms:W3CDTF">2024-01-27T00:42:00Z</dcterms:modified>
</cp:coreProperties>
</file>